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F8" w:rsidRPr="00400BF8" w:rsidRDefault="00400BF8" w:rsidP="00400B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0BF8">
        <w:rPr>
          <w:rFonts w:ascii="Times New Roman" w:hAnsi="Times New Roman"/>
          <w:b/>
          <w:sz w:val="32"/>
          <w:szCs w:val="32"/>
        </w:rPr>
        <w:t>ПОСТАНОВЛЕНИЕ</w:t>
      </w:r>
    </w:p>
    <w:p w:rsidR="00400BF8" w:rsidRPr="00400BF8" w:rsidRDefault="00400BF8" w:rsidP="00400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BF8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400BF8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00BF8" w:rsidRPr="00400BF8" w:rsidRDefault="00400BF8" w:rsidP="00400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BF8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00BF8" w:rsidRPr="00400BF8" w:rsidRDefault="00400BF8" w:rsidP="00400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BF8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00BF8" w:rsidRPr="00400BF8" w:rsidRDefault="00400BF8" w:rsidP="00400B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0BF8" w:rsidRPr="00400BF8" w:rsidRDefault="004003D8" w:rsidP="00400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марта </w:t>
      </w:r>
      <w:r w:rsidR="00400BF8" w:rsidRPr="00400BF8">
        <w:rPr>
          <w:rFonts w:ascii="Times New Roman" w:hAnsi="Times New Roman"/>
          <w:sz w:val="28"/>
          <w:szCs w:val="28"/>
        </w:rPr>
        <w:t xml:space="preserve">2021 г.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00BF8" w:rsidRPr="00400BF8">
        <w:rPr>
          <w:rFonts w:ascii="Times New Roman" w:hAnsi="Times New Roman"/>
          <w:sz w:val="28"/>
          <w:szCs w:val="28"/>
        </w:rPr>
        <w:t xml:space="preserve">     г. Георгиевск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0BF8" w:rsidRPr="00400BF8">
        <w:rPr>
          <w:rFonts w:ascii="Times New Roman" w:hAnsi="Times New Roman"/>
          <w:sz w:val="28"/>
          <w:szCs w:val="28"/>
        </w:rPr>
        <w:t xml:space="preserve">                 № </w:t>
      </w:r>
      <w:r>
        <w:rPr>
          <w:rFonts w:ascii="Times New Roman" w:hAnsi="Times New Roman"/>
          <w:sz w:val="28"/>
          <w:szCs w:val="28"/>
        </w:rPr>
        <w:t>906</w:t>
      </w:r>
    </w:p>
    <w:p w:rsidR="001B0727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B0727" w:rsidRPr="009B11F1" w:rsidRDefault="001B0727" w:rsidP="00400BF8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Cs/>
          <w:sz w:val="28"/>
          <w:szCs w:val="28"/>
        </w:rPr>
      </w:pPr>
      <w:r w:rsidRPr="009B11F1">
        <w:rPr>
          <w:sz w:val="28"/>
          <w:szCs w:val="28"/>
        </w:rPr>
        <w:t xml:space="preserve">Об установлении требований </w:t>
      </w:r>
      <w:r w:rsidRPr="009B11F1">
        <w:rPr>
          <w:rStyle w:val="ab"/>
          <w:bCs/>
          <w:color w:val="auto"/>
          <w:sz w:val="28"/>
          <w:szCs w:val="28"/>
        </w:rPr>
        <w:t xml:space="preserve">к закупаемым </w:t>
      </w:r>
      <w:r w:rsidR="009C2BF0">
        <w:rPr>
          <w:rStyle w:val="ab"/>
          <w:bCs/>
          <w:color w:val="auto"/>
          <w:sz w:val="28"/>
          <w:szCs w:val="28"/>
        </w:rPr>
        <w:t xml:space="preserve">управлением </w:t>
      </w:r>
      <w:r w:rsidR="00191764">
        <w:rPr>
          <w:rStyle w:val="ab"/>
          <w:bCs/>
          <w:color w:val="auto"/>
          <w:sz w:val="28"/>
          <w:szCs w:val="28"/>
        </w:rPr>
        <w:t>по делам террит</w:t>
      </w:r>
      <w:r w:rsidR="00191764">
        <w:rPr>
          <w:rStyle w:val="ab"/>
          <w:bCs/>
          <w:color w:val="auto"/>
          <w:sz w:val="28"/>
          <w:szCs w:val="28"/>
        </w:rPr>
        <w:t>о</w:t>
      </w:r>
      <w:r w:rsidR="00191764">
        <w:rPr>
          <w:rStyle w:val="ab"/>
          <w:bCs/>
          <w:color w:val="auto"/>
          <w:sz w:val="28"/>
          <w:szCs w:val="28"/>
        </w:rPr>
        <w:t xml:space="preserve">рий </w:t>
      </w:r>
      <w:r w:rsidRPr="009B11F1">
        <w:rPr>
          <w:rStyle w:val="ab"/>
          <w:bCs/>
          <w:color w:val="auto"/>
          <w:sz w:val="28"/>
          <w:szCs w:val="28"/>
        </w:rPr>
        <w:t>администраци</w:t>
      </w:r>
      <w:r w:rsidR="009C2BF0">
        <w:rPr>
          <w:rStyle w:val="ab"/>
          <w:bCs/>
          <w:color w:val="auto"/>
          <w:sz w:val="28"/>
          <w:szCs w:val="28"/>
        </w:rPr>
        <w:t>и</w:t>
      </w:r>
      <w:r w:rsidRPr="009B11F1">
        <w:rPr>
          <w:rStyle w:val="ab"/>
          <w:bCs/>
          <w:color w:val="auto"/>
          <w:sz w:val="28"/>
          <w:szCs w:val="28"/>
        </w:rPr>
        <w:t xml:space="preserve"> Георгиевского </w:t>
      </w:r>
      <w:r w:rsidR="0000772B">
        <w:rPr>
          <w:rStyle w:val="ab"/>
          <w:bCs/>
          <w:color w:val="auto"/>
          <w:sz w:val="28"/>
          <w:szCs w:val="28"/>
        </w:rPr>
        <w:t>городского окр</w:t>
      </w:r>
      <w:r w:rsidR="005D20A4" w:rsidRPr="009B11F1">
        <w:rPr>
          <w:rStyle w:val="ab"/>
          <w:bCs/>
          <w:color w:val="auto"/>
          <w:sz w:val="28"/>
          <w:szCs w:val="28"/>
        </w:rPr>
        <w:t>у</w:t>
      </w:r>
      <w:r w:rsidR="0000772B">
        <w:rPr>
          <w:rStyle w:val="ab"/>
          <w:bCs/>
          <w:color w:val="auto"/>
          <w:sz w:val="28"/>
          <w:szCs w:val="28"/>
        </w:rPr>
        <w:t>г</w:t>
      </w:r>
      <w:r w:rsidR="005D20A4" w:rsidRPr="009B11F1">
        <w:rPr>
          <w:rStyle w:val="ab"/>
          <w:bCs/>
          <w:color w:val="auto"/>
          <w:sz w:val="28"/>
          <w:szCs w:val="28"/>
        </w:rPr>
        <w:t xml:space="preserve">а </w:t>
      </w:r>
      <w:r w:rsidRPr="009B11F1">
        <w:rPr>
          <w:rStyle w:val="ab"/>
          <w:bCs/>
          <w:color w:val="auto"/>
          <w:sz w:val="28"/>
          <w:szCs w:val="28"/>
        </w:rPr>
        <w:t>Ставропольского края</w:t>
      </w:r>
      <w:r w:rsidR="009C2BF0">
        <w:rPr>
          <w:rStyle w:val="ab"/>
          <w:bCs/>
          <w:color w:val="auto"/>
          <w:sz w:val="28"/>
          <w:szCs w:val="28"/>
        </w:rPr>
        <w:t xml:space="preserve"> </w:t>
      </w:r>
      <w:r w:rsidR="005D20A4" w:rsidRPr="009B11F1">
        <w:rPr>
          <w:rStyle w:val="ab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</w:t>
      </w:r>
    </w:p>
    <w:p w:rsidR="00A97ED2" w:rsidRDefault="00A97ED2" w:rsidP="00A97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3AF" w:rsidRDefault="00A123AF" w:rsidP="00A97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3AF" w:rsidRPr="00D61AB1" w:rsidRDefault="00A123AF" w:rsidP="00A97E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42A" w:rsidRPr="001A0910" w:rsidRDefault="00FB049E" w:rsidP="002D74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049E">
        <w:rPr>
          <w:rFonts w:ascii="Times New Roman" w:hAnsi="Times New Roman"/>
          <w:sz w:val="28"/>
          <w:szCs w:val="28"/>
        </w:rPr>
        <w:t xml:space="preserve">В соответствии с частью 5 </w:t>
      </w:r>
      <w:hyperlink r:id="rId8" w:history="1">
        <w:r w:rsidRPr="00FB049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татьи 19</w:t>
        </w:r>
      </w:hyperlink>
      <w:r w:rsidRPr="00FB049E">
        <w:rPr>
          <w:rFonts w:ascii="Times New Roman" w:hAnsi="Times New Roman"/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</w:t>
      </w:r>
      <w:r w:rsidRPr="00FB049E">
        <w:rPr>
          <w:rFonts w:ascii="Times New Roman" w:hAnsi="Times New Roman"/>
          <w:sz w:val="28"/>
          <w:szCs w:val="28"/>
        </w:rPr>
        <w:t>с</w:t>
      </w:r>
      <w:r w:rsidRPr="00FB049E">
        <w:rPr>
          <w:rFonts w:ascii="Times New Roman" w:hAnsi="Times New Roman"/>
          <w:sz w:val="28"/>
          <w:szCs w:val="28"/>
        </w:rPr>
        <w:t>луг для обеспечения государственных и муниципальных нужд»</w:t>
      </w:r>
      <w:r w:rsidRPr="00FB049E">
        <w:rPr>
          <w:rFonts w:ascii="Times New Roman" w:hAnsi="Times New Roman"/>
          <w:bCs/>
          <w:sz w:val="28"/>
          <w:szCs w:val="28"/>
        </w:rPr>
        <w:t>, постановл</w:t>
      </w:r>
      <w:r w:rsidRPr="00FB049E">
        <w:rPr>
          <w:rFonts w:ascii="Times New Roman" w:hAnsi="Times New Roman"/>
          <w:bCs/>
          <w:sz w:val="28"/>
          <w:szCs w:val="28"/>
        </w:rPr>
        <w:t>е</w:t>
      </w:r>
      <w:r w:rsidRPr="00FB049E">
        <w:rPr>
          <w:rFonts w:ascii="Times New Roman" w:hAnsi="Times New Roman"/>
          <w:bCs/>
          <w:sz w:val="28"/>
          <w:szCs w:val="28"/>
        </w:rPr>
        <w:t>нием администрации Георгиевского городского округа Ставропольского края от 24 октября 2017 г. № 1828 «Об утверждении Требований к порядку разр</w:t>
      </w:r>
      <w:r w:rsidRPr="00FB049E">
        <w:rPr>
          <w:rFonts w:ascii="Times New Roman" w:hAnsi="Times New Roman"/>
          <w:bCs/>
          <w:sz w:val="28"/>
          <w:szCs w:val="28"/>
        </w:rPr>
        <w:t>а</w:t>
      </w:r>
      <w:r w:rsidRPr="00FB049E">
        <w:rPr>
          <w:rFonts w:ascii="Times New Roman" w:hAnsi="Times New Roman"/>
          <w:bCs/>
          <w:sz w:val="28"/>
          <w:szCs w:val="28"/>
        </w:rPr>
        <w:t>ботки и принятия правовых актов о нормировании в сфере закупок для обе</w:t>
      </w:r>
      <w:r w:rsidRPr="00FB049E">
        <w:rPr>
          <w:rFonts w:ascii="Times New Roman" w:hAnsi="Times New Roman"/>
          <w:bCs/>
          <w:sz w:val="28"/>
          <w:szCs w:val="28"/>
        </w:rPr>
        <w:t>с</w:t>
      </w:r>
      <w:r w:rsidRPr="00FB049E">
        <w:rPr>
          <w:rFonts w:ascii="Times New Roman" w:hAnsi="Times New Roman"/>
          <w:bCs/>
          <w:sz w:val="28"/>
          <w:szCs w:val="28"/>
        </w:rPr>
        <w:t>печения</w:t>
      </w:r>
      <w:proofErr w:type="gramEnd"/>
      <w:r w:rsidRPr="00FB049E">
        <w:rPr>
          <w:rFonts w:ascii="Times New Roman" w:hAnsi="Times New Roman"/>
          <w:bCs/>
          <w:sz w:val="28"/>
          <w:szCs w:val="28"/>
        </w:rPr>
        <w:t xml:space="preserve"> муниципальных нужд Георгиевского городского округа Ставропол</w:t>
      </w:r>
      <w:r w:rsidRPr="00FB049E">
        <w:rPr>
          <w:rFonts w:ascii="Times New Roman" w:hAnsi="Times New Roman"/>
          <w:bCs/>
          <w:sz w:val="28"/>
          <w:szCs w:val="28"/>
        </w:rPr>
        <w:t>ь</w:t>
      </w:r>
      <w:r w:rsidRPr="00FB049E">
        <w:rPr>
          <w:rFonts w:ascii="Times New Roman" w:hAnsi="Times New Roman"/>
          <w:bCs/>
          <w:sz w:val="28"/>
          <w:szCs w:val="28"/>
        </w:rPr>
        <w:t>ского края, содержанию указанных правовых актов и обеспечению их испо</w:t>
      </w:r>
      <w:r w:rsidRPr="00FB049E">
        <w:rPr>
          <w:rFonts w:ascii="Times New Roman" w:hAnsi="Times New Roman"/>
          <w:bCs/>
          <w:sz w:val="28"/>
          <w:szCs w:val="28"/>
        </w:rPr>
        <w:t>л</w:t>
      </w:r>
      <w:r w:rsidRPr="00FB049E">
        <w:rPr>
          <w:rFonts w:ascii="Times New Roman" w:hAnsi="Times New Roman"/>
          <w:bCs/>
          <w:sz w:val="28"/>
          <w:szCs w:val="28"/>
        </w:rPr>
        <w:t>нения в Георгиевском городском округе Ставропольского края», постановл</w:t>
      </w:r>
      <w:r w:rsidRPr="00FB049E">
        <w:rPr>
          <w:rFonts w:ascii="Times New Roman" w:hAnsi="Times New Roman"/>
          <w:bCs/>
          <w:sz w:val="28"/>
          <w:szCs w:val="28"/>
        </w:rPr>
        <w:t>е</w:t>
      </w:r>
      <w:r w:rsidRPr="00FB049E">
        <w:rPr>
          <w:rFonts w:ascii="Times New Roman" w:hAnsi="Times New Roman"/>
          <w:bCs/>
          <w:sz w:val="28"/>
          <w:szCs w:val="28"/>
        </w:rPr>
        <w:t>нием администрации Георгиевского городского округа Ставропольск</w:t>
      </w:r>
      <w:r w:rsidRPr="00FB049E">
        <w:rPr>
          <w:rFonts w:ascii="Times New Roman" w:hAnsi="Times New Roman"/>
          <w:bCs/>
          <w:sz w:val="28"/>
          <w:szCs w:val="28"/>
        </w:rPr>
        <w:t>о</w:t>
      </w:r>
      <w:r w:rsidRPr="00FB049E">
        <w:rPr>
          <w:rFonts w:ascii="Times New Roman" w:hAnsi="Times New Roman"/>
          <w:bCs/>
          <w:sz w:val="28"/>
          <w:szCs w:val="28"/>
        </w:rPr>
        <w:t xml:space="preserve">го края от </w:t>
      </w:r>
      <w:r w:rsidR="00A61A51">
        <w:rPr>
          <w:rFonts w:ascii="Times New Roman" w:hAnsi="Times New Roman"/>
          <w:bCs/>
          <w:sz w:val="28"/>
          <w:szCs w:val="28"/>
        </w:rPr>
        <w:t xml:space="preserve">16 марта 2021 </w:t>
      </w:r>
      <w:r w:rsidRPr="00FB049E">
        <w:rPr>
          <w:rFonts w:ascii="Times New Roman" w:hAnsi="Times New Roman"/>
          <w:bCs/>
          <w:sz w:val="28"/>
          <w:szCs w:val="28"/>
        </w:rPr>
        <w:t xml:space="preserve">г. № </w:t>
      </w:r>
      <w:r w:rsidR="00A61A51">
        <w:rPr>
          <w:rFonts w:ascii="Times New Roman" w:hAnsi="Times New Roman"/>
          <w:bCs/>
          <w:sz w:val="28"/>
          <w:szCs w:val="28"/>
        </w:rPr>
        <w:t>611</w:t>
      </w:r>
      <w:r w:rsidRPr="00FB049E">
        <w:rPr>
          <w:rFonts w:ascii="Times New Roman" w:hAnsi="Times New Roman"/>
          <w:bCs/>
          <w:sz w:val="28"/>
          <w:szCs w:val="28"/>
        </w:rPr>
        <w:t xml:space="preserve"> «</w:t>
      </w:r>
      <w:r w:rsidR="0098682F" w:rsidRPr="0098682F">
        <w:rPr>
          <w:rFonts w:ascii="Times New Roman" w:hAnsi="Times New Roman"/>
          <w:bCs/>
          <w:sz w:val="28"/>
          <w:szCs w:val="28"/>
        </w:rPr>
        <w:t>Об утверждении Правил определения тр</w:t>
      </w:r>
      <w:r w:rsidR="0098682F" w:rsidRPr="0098682F">
        <w:rPr>
          <w:rFonts w:ascii="Times New Roman" w:hAnsi="Times New Roman"/>
          <w:bCs/>
          <w:sz w:val="28"/>
          <w:szCs w:val="28"/>
        </w:rPr>
        <w:t>е</w:t>
      </w:r>
      <w:r w:rsidR="0098682F" w:rsidRPr="0098682F">
        <w:rPr>
          <w:rFonts w:ascii="Times New Roman" w:hAnsi="Times New Roman"/>
          <w:bCs/>
          <w:sz w:val="28"/>
          <w:szCs w:val="28"/>
        </w:rPr>
        <w:t>бований к закупаемым</w:t>
      </w:r>
      <w:r w:rsidR="00A61A51">
        <w:rPr>
          <w:rFonts w:ascii="Times New Roman" w:hAnsi="Times New Roman"/>
          <w:bCs/>
          <w:sz w:val="28"/>
          <w:szCs w:val="28"/>
        </w:rPr>
        <w:t xml:space="preserve"> заказчиками </w:t>
      </w:r>
      <w:r w:rsidR="0098682F" w:rsidRPr="0098682F">
        <w:rPr>
          <w:rFonts w:ascii="Times New Roman" w:hAnsi="Times New Roman"/>
          <w:bCs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 w:rsidRPr="00FB049E">
        <w:rPr>
          <w:rFonts w:ascii="Times New Roman" w:hAnsi="Times New Roman"/>
          <w:bCs/>
          <w:sz w:val="28"/>
          <w:szCs w:val="28"/>
        </w:rPr>
        <w:t>»</w:t>
      </w:r>
      <w:r w:rsidR="001B0727" w:rsidRPr="001A0910">
        <w:rPr>
          <w:rFonts w:ascii="Times New Roman" w:hAnsi="Times New Roman"/>
          <w:sz w:val="28"/>
          <w:szCs w:val="28"/>
        </w:rPr>
        <w:t xml:space="preserve">, </w:t>
      </w:r>
      <w:r w:rsidR="00836244" w:rsidRPr="001A0910">
        <w:rPr>
          <w:rFonts w:ascii="Times New Roman" w:hAnsi="Times New Roman"/>
          <w:sz w:val="28"/>
          <w:szCs w:val="28"/>
        </w:rPr>
        <w:t xml:space="preserve">на основании статей 57, 61 Устава Георгиевского городского округа Ставропольского края </w:t>
      </w:r>
      <w:r w:rsidR="001B0727" w:rsidRPr="001A0910">
        <w:rPr>
          <w:rFonts w:ascii="Times New Roman" w:hAnsi="Times New Roman"/>
          <w:sz w:val="28"/>
          <w:szCs w:val="28"/>
        </w:rPr>
        <w:t>администр</w:t>
      </w:r>
      <w:r w:rsidR="001B0727" w:rsidRPr="001A0910">
        <w:rPr>
          <w:rFonts w:ascii="Times New Roman" w:hAnsi="Times New Roman"/>
          <w:sz w:val="28"/>
          <w:szCs w:val="28"/>
        </w:rPr>
        <w:t>а</w:t>
      </w:r>
      <w:r w:rsidR="001B0727" w:rsidRPr="001A0910">
        <w:rPr>
          <w:rFonts w:ascii="Times New Roman" w:hAnsi="Times New Roman"/>
          <w:sz w:val="28"/>
          <w:szCs w:val="28"/>
        </w:rPr>
        <w:t xml:space="preserve">ция Георгиевского </w:t>
      </w:r>
      <w:r w:rsidR="002D7490" w:rsidRPr="001A091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B0727" w:rsidRPr="001A0910">
        <w:rPr>
          <w:rFonts w:ascii="Times New Roman" w:hAnsi="Times New Roman"/>
          <w:sz w:val="28"/>
          <w:szCs w:val="28"/>
        </w:rPr>
        <w:t>Ставропольского края</w:t>
      </w:r>
    </w:p>
    <w:p w:rsidR="00CD542A" w:rsidRPr="001A0910" w:rsidRDefault="00CD542A" w:rsidP="00400B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52DE6" w:rsidRPr="001A0910" w:rsidRDefault="00752DE6" w:rsidP="00400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1B0727" w:rsidRPr="00D61AB1" w:rsidRDefault="001B0727" w:rsidP="00400BF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aps/>
          <w:sz w:val="28"/>
          <w:szCs w:val="28"/>
        </w:rPr>
      </w:pPr>
      <w:r w:rsidRPr="00D61AB1">
        <w:rPr>
          <w:rFonts w:ascii="Times New Roman" w:hAnsi="Times New Roman"/>
          <w:caps/>
          <w:sz w:val="28"/>
          <w:szCs w:val="28"/>
        </w:rPr>
        <w:t>постановляет:</w:t>
      </w:r>
    </w:p>
    <w:p w:rsidR="001B0727" w:rsidRDefault="001B0727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400BF8" w:rsidRPr="00D61AB1" w:rsidRDefault="00400BF8" w:rsidP="001B0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3013CD" w:rsidRDefault="003013CD" w:rsidP="00400BF8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sub_1"/>
      <w:proofErr w:type="gramStart"/>
      <w:r w:rsidRPr="0000772B">
        <w:rPr>
          <w:rFonts w:ascii="Times New Roman" w:hAnsi="Times New Roman"/>
          <w:sz w:val="28"/>
          <w:szCs w:val="28"/>
        </w:rPr>
        <w:t xml:space="preserve">Установить требования </w:t>
      </w:r>
      <w:r w:rsidRPr="0000772B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к закупаемым </w:t>
      </w:r>
      <w:r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управлением </w:t>
      </w:r>
      <w:r w:rsidR="00191764">
        <w:rPr>
          <w:rStyle w:val="ab"/>
          <w:rFonts w:ascii="Times New Roman" w:hAnsi="Times New Roman"/>
          <w:bCs/>
          <w:color w:val="auto"/>
          <w:sz w:val="28"/>
          <w:szCs w:val="28"/>
        </w:rPr>
        <w:t>по делам терр</w:t>
      </w:r>
      <w:r w:rsidR="00191764">
        <w:rPr>
          <w:rStyle w:val="ab"/>
          <w:rFonts w:ascii="Times New Roman" w:hAnsi="Times New Roman"/>
          <w:bCs/>
          <w:color w:val="auto"/>
          <w:sz w:val="28"/>
          <w:szCs w:val="28"/>
        </w:rPr>
        <w:t>и</w:t>
      </w:r>
      <w:r w:rsidR="00191764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торий </w:t>
      </w:r>
      <w:r>
        <w:rPr>
          <w:rStyle w:val="ab"/>
          <w:rFonts w:ascii="Times New Roman" w:hAnsi="Times New Roman"/>
          <w:bCs/>
          <w:color w:val="auto"/>
          <w:sz w:val="28"/>
          <w:szCs w:val="28"/>
        </w:rPr>
        <w:t>администрации</w:t>
      </w:r>
      <w:r w:rsidRPr="0000772B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Георгиевского городского округа Ставропольского края</w:t>
      </w:r>
      <w:r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00772B">
        <w:rPr>
          <w:rStyle w:val="ab"/>
          <w:rFonts w:ascii="Times New Roman" w:hAnsi="Times New Roman"/>
          <w:bCs/>
          <w:color w:val="auto"/>
          <w:sz w:val="28"/>
          <w:szCs w:val="28"/>
        </w:rPr>
        <w:t>отдельным видам товаров, работ, услуг (в том числе предельных цен т</w:t>
      </w:r>
      <w:r w:rsidRPr="0000772B">
        <w:rPr>
          <w:rStyle w:val="ab"/>
          <w:rFonts w:ascii="Times New Roman" w:hAnsi="Times New Roman"/>
          <w:bCs/>
          <w:color w:val="auto"/>
          <w:sz w:val="28"/>
          <w:szCs w:val="28"/>
        </w:rPr>
        <w:t>о</w:t>
      </w:r>
      <w:r w:rsidRPr="0000772B">
        <w:rPr>
          <w:rStyle w:val="ab"/>
          <w:rFonts w:ascii="Times New Roman" w:hAnsi="Times New Roman"/>
          <w:bCs/>
          <w:color w:val="auto"/>
          <w:sz w:val="28"/>
          <w:szCs w:val="28"/>
        </w:rPr>
        <w:t>варов, работ, услуг)</w:t>
      </w:r>
      <w:r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7B68FF">
        <w:rPr>
          <w:rFonts w:ascii="Times New Roman" w:hAnsi="Times New Roman"/>
          <w:sz w:val="28"/>
          <w:szCs w:val="28"/>
        </w:rPr>
        <w:t xml:space="preserve">в форме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 согласно </w:t>
      </w:r>
      <w:hyperlink w:anchor="sub_1000" w:history="1">
        <w:r w:rsidRPr="007B68FF">
          <w:rPr>
            <w:rFonts w:ascii="Times New Roman" w:hAnsi="Times New Roman"/>
            <w:sz w:val="28"/>
            <w:szCs w:val="28"/>
          </w:rPr>
          <w:t>прил</w:t>
        </w:r>
        <w:r w:rsidRPr="007B68FF">
          <w:rPr>
            <w:rFonts w:ascii="Times New Roman" w:hAnsi="Times New Roman"/>
            <w:sz w:val="28"/>
            <w:szCs w:val="28"/>
          </w:rPr>
          <w:t>о</w:t>
        </w:r>
        <w:r w:rsidRPr="007B68FF">
          <w:rPr>
            <w:rFonts w:ascii="Times New Roman" w:hAnsi="Times New Roman"/>
            <w:sz w:val="28"/>
            <w:szCs w:val="28"/>
          </w:rPr>
          <w:t>жению</w:t>
        </w:r>
      </w:hyperlink>
      <w:r w:rsidRPr="007B68FF">
        <w:rPr>
          <w:rFonts w:ascii="Times New Roman" w:hAnsi="Times New Roman"/>
          <w:sz w:val="28"/>
          <w:szCs w:val="28"/>
        </w:rPr>
        <w:t>.</w:t>
      </w:r>
      <w:bookmarkStart w:id="1" w:name="sub_201"/>
      <w:bookmarkEnd w:id="0"/>
      <w:proofErr w:type="gramEnd"/>
    </w:p>
    <w:p w:rsidR="003013CD" w:rsidRDefault="003013CD" w:rsidP="00400BF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13CD" w:rsidRPr="00353F59" w:rsidRDefault="003013CD" w:rsidP="00400BF8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" w:name="sub_2011"/>
      <w:bookmarkEnd w:id="1"/>
      <w:r>
        <w:rPr>
          <w:rFonts w:ascii="Times New Roman" w:hAnsi="Times New Roman"/>
          <w:sz w:val="28"/>
          <w:szCs w:val="28"/>
        </w:rPr>
        <w:lastRenderedPageBreak/>
        <w:t xml:space="preserve">Управлению </w:t>
      </w:r>
      <w:r w:rsidR="00191764">
        <w:rPr>
          <w:rFonts w:ascii="Times New Roman" w:hAnsi="Times New Roman"/>
          <w:sz w:val="28"/>
          <w:szCs w:val="28"/>
        </w:rPr>
        <w:t xml:space="preserve">по делам территорий </w:t>
      </w:r>
      <w:r w:rsidRPr="00353F59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г</w:t>
      </w:r>
      <w:r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о</w:t>
      </w:r>
      <w:r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родского округа</w:t>
      </w:r>
      <w:r w:rsidRPr="00353F59">
        <w:rPr>
          <w:rStyle w:val="ab"/>
          <w:bCs/>
          <w:color w:val="auto"/>
          <w:sz w:val="28"/>
          <w:szCs w:val="28"/>
        </w:rPr>
        <w:t xml:space="preserve"> </w:t>
      </w:r>
      <w:r w:rsidRPr="00353F59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CD5855">
        <w:rPr>
          <w:rFonts w:ascii="Times New Roman" w:hAnsi="Times New Roman"/>
          <w:sz w:val="28"/>
          <w:szCs w:val="28"/>
        </w:rPr>
        <w:t>(</w:t>
      </w:r>
      <w:r w:rsidR="00191764">
        <w:rPr>
          <w:rFonts w:ascii="Times New Roman" w:hAnsi="Times New Roman"/>
          <w:sz w:val="28"/>
          <w:szCs w:val="28"/>
        </w:rPr>
        <w:t>Грищенко</w:t>
      </w:r>
      <w:r w:rsidR="00CD585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353F5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53F59">
        <w:rPr>
          <w:rFonts w:ascii="Times New Roman" w:hAnsi="Times New Roman"/>
          <w:sz w:val="28"/>
          <w:szCs w:val="28"/>
        </w:rPr>
        <w:t xml:space="preserve"> настоящее п</w:t>
      </w:r>
      <w:r w:rsidRPr="00353F59">
        <w:rPr>
          <w:rFonts w:ascii="Times New Roman" w:hAnsi="Times New Roman"/>
          <w:sz w:val="28"/>
          <w:szCs w:val="28"/>
        </w:rPr>
        <w:t>о</w:t>
      </w:r>
      <w:r w:rsidRPr="00353F59">
        <w:rPr>
          <w:rFonts w:ascii="Times New Roman" w:hAnsi="Times New Roman"/>
          <w:sz w:val="28"/>
          <w:szCs w:val="28"/>
        </w:rPr>
        <w:t>становление в течение 7 рабочих дней со дня его принятия в единой инфо</w:t>
      </w:r>
      <w:r w:rsidRPr="00353F59">
        <w:rPr>
          <w:rFonts w:ascii="Times New Roman" w:hAnsi="Times New Roman"/>
          <w:sz w:val="28"/>
          <w:szCs w:val="28"/>
        </w:rPr>
        <w:t>р</w:t>
      </w:r>
      <w:r w:rsidRPr="00353F59">
        <w:rPr>
          <w:rFonts w:ascii="Times New Roman" w:hAnsi="Times New Roman"/>
          <w:sz w:val="28"/>
          <w:szCs w:val="28"/>
        </w:rPr>
        <w:t>мационной системе в сфере закупок.</w:t>
      </w:r>
    </w:p>
    <w:p w:rsidR="003013CD" w:rsidRPr="00353F59" w:rsidRDefault="003013CD" w:rsidP="00400BF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13CD" w:rsidRPr="00815778" w:rsidRDefault="003013CD" w:rsidP="00400BF8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778">
        <w:rPr>
          <w:rStyle w:val="ab"/>
          <w:rFonts w:ascii="Times New Roman" w:hAnsi="Times New Roman"/>
          <w:color w:val="auto"/>
          <w:sz w:val="28"/>
          <w:szCs w:val="28"/>
        </w:rPr>
        <w:t xml:space="preserve">Признать утратившим силу </w:t>
      </w:r>
      <w:r w:rsidRPr="00815778">
        <w:rPr>
          <w:rStyle w:val="ab"/>
          <w:rFonts w:ascii="Times New Roman" w:hAnsi="Times New Roman"/>
          <w:bCs/>
          <w:color w:val="auto"/>
          <w:sz w:val="28"/>
          <w:szCs w:val="28"/>
        </w:rPr>
        <w:t>постановление администрации Георгие</w:t>
      </w:r>
      <w:r w:rsidRPr="00815778">
        <w:rPr>
          <w:rStyle w:val="ab"/>
          <w:rFonts w:ascii="Times New Roman" w:hAnsi="Times New Roman"/>
          <w:bCs/>
          <w:color w:val="auto"/>
          <w:sz w:val="28"/>
          <w:szCs w:val="28"/>
        </w:rPr>
        <w:t>в</w:t>
      </w:r>
      <w:r w:rsidRPr="00815778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ского городского округа Ставропольского края от </w:t>
      </w:r>
      <w:r w:rsidR="00191764">
        <w:rPr>
          <w:rStyle w:val="ab"/>
          <w:rFonts w:ascii="Times New Roman" w:hAnsi="Times New Roman"/>
          <w:bCs/>
          <w:color w:val="auto"/>
          <w:sz w:val="28"/>
          <w:szCs w:val="28"/>
        </w:rPr>
        <w:t>16</w:t>
      </w:r>
      <w:r w:rsidR="00E57C44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марта</w:t>
      </w:r>
      <w:r w:rsidRPr="00815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E57C4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778">
        <w:rPr>
          <w:rFonts w:ascii="Times New Roman" w:hAnsi="Times New Roman"/>
          <w:sz w:val="28"/>
          <w:szCs w:val="28"/>
        </w:rPr>
        <w:t xml:space="preserve">г. № </w:t>
      </w:r>
      <w:r w:rsidR="00191764">
        <w:rPr>
          <w:rFonts w:ascii="Times New Roman" w:hAnsi="Times New Roman"/>
          <w:sz w:val="28"/>
          <w:szCs w:val="28"/>
        </w:rPr>
        <w:t>659</w:t>
      </w:r>
      <w:r w:rsidRPr="00815778">
        <w:rPr>
          <w:rFonts w:ascii="Times New Roman" w:hAnsi="Times New Roman"/>
          <w:sz w:val="28"/>
          <w:szCs w:val="28"/>
        </w:rPr>
        <w:t xml:space="preserve"> «Об установлении </w:t>
      </w:r>
      <w:r>
        <w:rPr>
          <w:rFonts w:ascii="Times New Roman" w:hAnsi="Times New Roman"/>
          <w:sz w:val="28"/>
          <w:szCs w:val="28"/>
        </w:rPr>
        <w:t>т</w:t>
      </w:r>
      <w:r w:rsidRPr="00815778">
        <w:rPr>
          <w:rFonts w:ascii="Times New Roman" w:hAnsi="Times New Roman"/>
          <w:sz w:val="28"/>
          <w:szCs w:val="28"/>
        </w:rPr>
        <w:t xml:space="preserve">ребований </w:t>
      </w:r>
      <w:r w:rsidRPr="00815778">
        <w:rPr>
          <w:rStyle w:val="ab"/>
          <w:rFonts w:ascii="Times New Roman" w:hAnsi="Times New Roman"/>
          <w:bCs/>
          <w:color w:val="auto"/>
          <w:sz w:val="28"/>
          <w:szCs w:val="28"/>
        </w:rPr>
        <w:t>к закупаемым</w:t>
      </w:r>
      <w:r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управлением </w:t>
      </w:r>
      <w:r w:rsidR="00191764">
        <w:rPr>
          <w:rStyle w:val="ab"/>
          <w:rFonts w:ascii="Times New Roman" w:hAnsi="Times New Roman"/>
          <w:bCs/>
          <w:color w:val="auto"/>
          <w:sz w:val="28"/>
          <w:szCs w:val="28"/>
        </w:rPr>
        <w:t>по делам террит</w:t>
      </w:r>
      <w:r w:rsidR="00191764">
        <w:rPr>
          <w:rStyle w:val="ab"/>
          <w:rFonts w:ascii="Times New Roman" w:hAnsi="Times New Roman"/>
          <w:bCs/>
          <w:color w:val="auto"/>
          <w:sz w:val="28"/>
          <w:szCs w:val="28"/>
        </w:rPr>
        <w:t>о</w:t>
      </w:r>
      <w:r w:rsidR="00191764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рий </w:t>
      </w:r>
      <w:r w:rsidRPr="00815778">
        <w:rPr>
          <w:rStyle w:val="ab"/>
          <w:rFonts w:ascii="Times New Roman" w:hAnsi="Times New Roman"/>
          <w:bCs/>
          <w:color w:val="auto"/>
          <w:sz w:val="28"/>
          <w:szCs w:val="28"/>
        </w:rPr>
        <w:t>администраци</w:t>
      </w:r>
      <w:r>
        <w:rPr>
          <w:rStyle w:val="ab"/>
          <w:rFonts w:ascii="Times New Roman" w:hAnsi="Times New Roman"/>
          <w:bCs/>
          <w:color w:val="auto"/>
          <w:sz w:val="28"/>
          <w:szCs w:val="28"/>
        </w:rPr>
        <w:t>и</w:t>
      </w:r>
      <w:r w:rsidRPr="00815778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Георгиевского городского округа Ставропольского края</w:t>
      </w:r>
      <w:r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15778">
        <w:rPr>
          <w:rStyle w:val="ab"/>
          <w:rFonts w:ascii="Times New Roman" w:hAnsi="Times New Roman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».</w:t>
      </w:r>
      <w:proofErr w:type="gramEnd"/>
    </w:p>
    <w:p w:rsidR="003013CD" w:rsidRDefault="003013CD" w:rsidP="00400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3CD" w:rsidRDefault="003013CD" w:rsidP="00400BF8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" w:name="sub_203"/>
      <w:bookmarkEnd w:id="2"/>
      <w:proofErr w:type="gramStart"/>
      <w:r w:rsidRPr="00A61A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1A51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bookmarkStart w:id="4" w:name="sub_4"/>
      <w:bookmarkEnd w:id="3"/>
      <w:r w:rsidR="00A61A51">
        <w:rPr>
          <w:rFonts w:ascii="Times New Roman" w:hAnsi="Times New Roman"/>
          <w:sz w:val="28"/>
          <w:szCs w:val="28"/>
        </w:rPr>
        <w:t xml:space="preserve">возложить на </w:t>
      </w:r>
      <w:r w:rsidR="00A61A51" w:rsidRPr="00E57C44">
        <w:rPr>
          <w:rFonts w:ascii="Times New Roman" w:hAnsi="Times New Roman"/>
          <w:sz w:val="28"/>
          <w:szCs w:val="28"/>
        </w:rPr>
        <w:t>перв</w:t>
      </w:r>
      <w:r w:rsidR="00A61A51">
        <w:rPr>
          <w:rFonts w:ascii="Times New Roman" w:hAnsi="Times New Roman"/>
          <w:sz w:val="28"/>
          <w:szCs w:val="28"/>
        </w:rPr>
        <w:t>ого</w:t>
      </w:r>
      <w:r w:rsidR="00A61A51" w:rsidRPr="00E57C44">
        <w:rPr>
          <w:rFonts w:ascii="Times New Roman" w:hAnsi="Times New Roman"/>
          <w:sz w:val="28"/>
          <w:szCs w:val="28"/>
        </w:rPr>
        <w:t xml:space="preserve"> заместител</w:t>
      </w:r>
      <w:r w:rsidR="00A61A51">
        <w:rPr>
          <w:rFonts w:ascii="Times New Roman" w:hAnsi="Times New Roman"/>
          <w:sz w:val="28"/>
          <w:szCs w:val="28"/>
        </w:rPr>
        <w:t>я</w:t>
      </w:r>
      <w:r w:rsidR="00A61A51" w:rsidRPr="00E57C44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A61A51" w:rsidRPr="00A61A51">
        <w:rPr>
          <w:rFonts w:ascii="Times New Roman" w:hAnsi="Times New Roman"/>
          <w:sz w:val="28"/>
          <w:szCs w:val="28"/>
        </w:rPr>
        <w:t xml:space="preserve"> </w:t>
      </w:r>
      <w:r w:rsidR="00A61A51" w:rsidRPr="00353F59">
        <w:rPr>
          <w:rFonts w:ascii="Times New Roman" w:hAnsi="Times New Roman"/>
          <w:sz w:val="28"/>
          <w:szCs w:val="28"/>
        </w:rPr>
        <w:t xml:space="preserve">Георгиевского </w:t>
      </w:r>
      <w:r w:rsidR="00A61A51" w:rsidRPr="00353F59">
        <w:rPr>
          <w:rStyle w:val="ab"/>
          <w:rFonts w:ascii="Times New Roman" w:hAnsi="Times New Roman"/>
          <w:bCs/>
          <w:color w:val="auto"/>
          <w:sz w:val="28"/>
          <w:szCs w:val="28"/>
        </w:rPr>
        <w:t>городского округа</w:t>
      </w:r>
      <w:r w:rsidR="00A61A51" w:rsidRPr="00353F59">
        <w:rPr>
          <w:rStyle w:val="ab"/>
          <w:bCs/>
          <w:color w:val="auto"/>
          <w:sz w:val="28"/>
          <w:szCs w:val="28"/>
        </w:rPr>
        <w:t xml:space="preserve"> </w:t>
      </w:r>
      <w:r w:rsidR="00A61A51" w:rsidRPr="00353F59">
        <w:rPr>
          <w:rFonts w:ascii="Times New Roman" w:hAnsi="Times New Roman"/>
          <w:sz w:val="28"/>
          <w:szCs w:val="28"/>
        </w:rPr>
        <w:t>Ставропольского края</w:t>
      </w:r>
      <w:r w:rsidR="00A61A51">
        <w:rPr>
          <w:rFonts w:ascii="Times New Roman" w:hAnsi="Times New Roman"/>
          <w:sz w:val="28"/>
          <w:szCs w:val="28"/>
        </w:rPr>
        <w:t xml:space="preserve"> Батина Г.Г.</w:t>
      </w:r>
    </w:p>
    <w:p w:rsidR="00A61A51" w:rsidRPr="00A61A51" w:rsidRDefault="00A61A51" w:rsidP="00400BF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013CD" w:rsidRPr="00D61AB1" w:rsidRDefault="003013CD" w:rsidP="00400BF8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1AB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bookmarkEnd w:id="4"/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5D4" w:rsidRPr="000955D4" w:rsidRDefault="000955D4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0727" w:rsidRPr="000955D4" w:rsidRDefault="001B0727" w:rsidP="00091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CCD" w:rsidRPr="00262CCD" w:rsidRDefault="00262CCD" w:rsidP="00262C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Arial"/>
          <w:sz w:val="28"/>
          <w:szCs w:val="28"/>
        </w:rPr>
      </w:pPr>
      <w:proofErr w:type="gramStart"/>
      <w:r w:rsidRPr="00262CCD">
        <w:rPr>
          <w:rFonts w:ascii="Times New Roman" w:hAnsi="Times New Roman" w:cs="Arial"/>
          <w:sz w:val="28"/>
          <w:szCs w:val="28"/>
        </w:rPr>
        <w:t>Исполняющая</w:t>
      </w:r>
      <w:proofErr w:type="gramEnd"/>
      <w:r w:rsidRPr="00262CCD">
        <w:rPr>
          <w:rFonts w:ascii="Times New Roman" w:hAnsi="Times New Roman" w:cs="Arial"/>
          <w:sz w:val="28"/>
          <w:szCs w:val="28"/>
        </w:rPr>
        <w:t xml:space="preserve"> полномочия Главы </w:t>
      </w:r>
    </w:p>
    <w:p w:rsidR="00262CCD" w:rsidRPr="00262CCD" w:rsidRDefault="00262CCD" w:rsidP="00262C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Arial"/>
          <w:sz w:val="28"/>
          <w:szCs w:val="28"/>
        </w:rPr>
      </w:pPr>
      <w:r w:rsidRPr="00262CCD">
        <w:rPr>
          <w:rFonts w:ascii="Times New Roman" w:hAnsi="Times New Roman" w:cs="Arial"/>
          <w:sz w:val="28"/>
          <w:szCs w:val="28"/>
        </w:rPr>
        <w:t xml:space="preserve">Георгиевского городского округа </w:t>
      </w:r>
    </w:p>
    <w:p w:rsidR="00262CCD" w:rsidRPr="00262CCD" w:rsidRDefault="00262CCD" w:rsidP="00262C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Arial"/>
          <w:sz w:val="28"/>
          <w:szCs w:val="28"/>
        </w:rPr>
      </w:pPr>
      <w:r w:rsidRPr="00262CCD">
        <w:rPr>
          <w:rFonts w:ascii="Times New Roman" w:hAnsi="Times New Roman" w:cs="Arial"/>
          <w:sz w:val="28"/>
          <w:szCs w:val="28"/>
        </w:rPr>
        <w:t>Ставропольского края                                                                            Ж.А.Донец</w:t>
      </w:r>
    </w:p>
    <w:p w:rsidR="00E4748B" w:rsidRPr="00E57C44" w:rsidRDefault="00E4748B" w:rsidP="00E4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C44" w:rsidRDefault="00E57C44" w:rsidP="00E4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BF8" w:rsidRPr="00E57C44" w:rsidRDefault="00400BF8" w:rsidP="00E4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C44" w:rsidRPr="00E57C44" w:rsidRDefault="00E57C44" w:rsidP="00E4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D62" w:rsidRDefault="00A32D62" w:rsidP="00400BF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63E67" w:rsidRDefault="00363E67" w:rsidP="005C35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E67" w:rsidRPr="00EE1260" w:rsidRDefault="00363E67" w:rsidP="005C35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1A3" w:rsidRDefault="006361A3" w:rsidP="00CA753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6361A3" w:rsidSect="00652863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"/>
        <w:gridCol w:w="147"/>
        <w:gridCol w:w="205"/>
        <w:gridCol w:w="220"/>
        <w:gridCol w:w="608"/>
        <w:gridCol w:w="570"/>
        <w:gridCol w:w="567"/>
        <w:gridCol w:w="807"/>
        <w:gridCol w:w="141"/>
        <w:gridCol w:w="993"/>
        <w:gridCol w:w="576"/>
        <w:gridCol w:w="710"/>
        <w:gridCol w:w="710"/>
        <w:gridCol w:w="849"/>
        <w:gridCol w:w="883"/>
        <w:gridCol w:w="1134"/>
        <w:gridCol w:w="949"/>
        <w:gridCol w:w="1134"/>
        <w:gridCol w:w="993"/>
        <w:gridCol w:w="708"/>
        <w:gridCol w:w="465"/>
        <w:gridCol w:w="386"/>
        <w:gridCol w:w="436"/>
        <w:gridCol w:w="10"/>
        <w:gridCol w:w="263"/>
        <w:gridCol w:w="351"/>
        <w:gridCol w:w="10"/>
        <w:gridCol w:w="206"/>
      </w:tblGrid>
      <w:tr w:rsidR="00B24776" w:rsidRPr="00652863" w:rsidTr="00654D42">
        <w:tc>
          <w:tcPr>
            <w:tcW w:w="1523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4D42" w:rsidRPr="00652863" w:rsidRDefault="00654D42" w:rsidP="00654D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7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863">
              <w:rPr>
                <w:rFonts w:ascii="Times New Roman" w:hAnsi="Times New Roman"/>
                <w:sz w:val="28"/>
                <w:szCs w:val="28"/>
              </w:rPr>
              <w:lastRenderedPageBreak/>
              <w:t>Пр</w:t>
            </w:r>
            <w:r w:rsidRPr="00652863">
              <w:rPr>
                <w:rFonts w:ascii="Times New Roman" w:hAnsi="Times New Roman"/>
                <w:sz w:val="28"/>
                <w:szCs w:val="28"/>
              </w:rPr>
              <w:t>и</w:t>
            </w:r>
            <w:r w:rsidRPr="00652863">
              <w:rPr>
                <w:rFonts w:ascii="Times New Roman" w:hAnsi="Times New Roman"/>
                <w:sz w:val="28"/>
                <w:szCs w:val="28"/>
              </w:rPr>
              <w:t>ложение</w:t>
            </w:r>
          </w:p>
          <w:p w:rsidR="00654D42" w:rsidRPr="00652863" w:rsidRDefault="00654D42" w:rsidP="00654D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77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4D42" w:rsidRPr="00652863" w:rsidRDefault="00654D42" w:rsidP="00654D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7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863">
              <w:rPr>
                <w:rFonts w:ascii="Times New Roman" w:hAnsi="Times New Roman"/>
                <w:sz w:val="28"/>
                <w:szCs w:val="28"/>
              </w:rPr>
              <w:t>к постановлению администр</w:t>
            </w:r>
            <w:r w:rsidRPr="00652863">
              <w:rPr>
                <w:rFonts w:ascii="Times New Roman" w:hAnsi="Times New Roman"/>
                <w:sz w:val="28"/>
                <w:szCs w:val="28"/>
              </w:rPr>
              <w:t>а</w:t>
            </w:r>
            <w:r w:rsidRPr="00652863">
              <w:rPr>
                <w:rFonts w:ascii="Times New Roman" w:hAnsi="Times New Roman"/>
                <w:sz w:val="28"/>
                <w:szCs w:val="28"/>
              </w:rPr>
              <w:t>ции</w:t>
            </w:r>
          </w:p>
          <w:p w:rsidR="00654D42" w:rsidRPr="00652863" w:rsidRDefault="00654D42" w:rsidP="00654D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7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863">
              <w:rPr>
                <w:rFonts w:ascii="Times New Roman" w:hAnsi="Times New Roman"/>
                <w:sz w:val="28"/>
                <w:szCs w:val="28"/>
              </w:rPr>
              <w:t>Гео</w:t>
            </w:r>
            <w:r w:rsidRPr="00652863">
              <w:rPr>
                <w:rFonts w:ascii="Times New Roman" w:hAnsi="Times New Roman"/>
                <w:sz w:val="28"/>
                <w:szCs w:val="28"/>
              </w:rPr>
              <w:t>р</w:t>
            </w:r>
            <w:r w:rsidRPr="00652863">
              <w:rPr>
                <w:rFonts w:ascii="Times New Roman" w:hAnsi="Times New Roman"/>
                <w:sz w:val="28"/>
                <w:szCs w:val="28"/>
              </w:rPr>
              <w:t>гиевского городского</w:t>
            </w:r>
          </w:p>
          <w:p w:rsidR="00654D42" w:rsidRPr="00652863" w:rsidRDefault="00654D42" w:rsidP="00654D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7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863">
              <w:rPr>
                <w:rFonts w:ascii="Times New Roman" w:hAnsi="Times New Roman"/>
                <w:sz w:val="28"/>
                <w:szCs w:val="28"/>
              </w:rPr>
              <w:t>округа Ставропольского края</w:t>
            </w:r>
          </w:p>
          <w:p w:rsidR="00654D42" w:rsidRPr="00652863" w:rsidRDefault="00654D42" w:rsidP="00654D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7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286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003D8">
              <w:rPr>
                <w:rFonts w:ascii="Times New Roman" w:hAnsi="Times New Roman"/>
                <w:sz w:val="28"/>
                <w:szCs w:val="28"/>
              </w:rPr>
              <w:t>31 марта 2021 г. № 906</w:t>
            </w:r>
          </w:p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:rsidR="00B24776" w:rsidRPr="00652863" w:rsidRDefault="00B24776" w:rsidP="00654D4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52863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</w:p>
          <w:p w:rsidR="00B24776" w:rsidRPr="00652863" w:rsidRDefault="00B24776" w:rsidP="00654D4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776" w:rsidRPr="00652863" w:rsidRDefault="00B24776" w:rsidP="00654D4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863">
              <w:rPr>
                <w:rFonts w:ascii="Times New Roman" w:hAnsi="Times New Roman"/>
                <w:sz w:val="28"/>
                <w:szCs w:val="28"/>
              </w:rPr>
              <w:t>отдельных видов товаров, работ, услуг, их потребительские свойства (в том числе качество)</w:t>
            </w:r>
          </w:p>
          <w:p w:rsidR="00B24776" w:rsidRPr="00652863" w:rsidRDefault="00B24776" w:rsidP="00654D42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863">
              <w:rPr>
                <w:rFonts w:ascii="Times New Roman" w:hAnsi="Times New Roman"/>
                <w:sz w:val="28"/>
                <w:szCs w:val="28"/>
              </w:rPr>
              <w:t>и иные характеристики (в том числе предельные цены товаров, работ, услуг) к ним</w:t>
            </w:r>
          </w:p>
          <w:p w:rsidR="00B24776" w:rsidRPr="00652863" w:rsidRDefault="00B24776" w:rsidP="00A61A5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24776" w:rsidRPr="00652863" w:rsidRDefault="00B24776" w:rsidP="00A61A51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24776" w:rsidRPr="00652863" w:rsidTr="00654D42">
        <w:tc>
          <w:tcPr>
            <w:tcW w:w="346" w:type="dxa"/>
            <w:gridSpan w:val="2"/>
            <w:vMerge w:val="restart"/>
            <w:vAlign w:val="center"/>
          </w:tcPr>
          <w:p w:rsidR="00B24776" w:rsidRPr="00652863" w:rsidRDefault="00B24776" w:rsidP="00A61A51">
            <w:pPr>
              <w:pStyle w:val="ConsPlusNormal"/>
              <w:ind w:left="-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608" w:type="dxa"/>
            <w:vMerge w:val="restart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е 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го вида то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ов, 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от, услуг</w:t>
            </w:r>
          </w:p>
        </w:tc>
        <w:tc>
          <w:tcPr>
            <w:tcW w:w="1137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диница 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ерения</w:t>
            </w:r>
          </w:p>
        </w:tc>
        <w:tc>
          <w:tcPr>
            <w:tcW w:w="5669" w:type="dxa"/>
            <w:gridSpan w:val="8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ву) и иным хар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ристикам, утвержденные администрацией Георгиевского городского округа Ставропольского края</w:t>
            </w:r>
          </w:p>
        </w:tc>
        <w:tc>
          <w:tcPr>
            <w:tcW w:w="7045" w:type="dxa"/>
            <w:gridSpan w:val="1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ам, утв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жденные управлением по делам территорий администрации Георгиевского городского округа Ст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опольского края</w:t>
            </w:r>
          </w:p>
        </w:tc>
      </w:tr>
      <w:tr w:rsidR="00B24776" w:rsidRPr="00652863" w:rsidTr="00652863">
        <w:tc>
          <w:tcPr>
            <w:tcW w:w="346" w:type="dxa"/>
            <w:gridSpan w:val="2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567" w:type="dxa"/>
            <w:vMerge w:val="restart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807" w:type="dxa"/>
            <w:vMerge w:val="restart"/>
            <w:vAlign w:val="center"/>
          </w:tcPr>
          <w:p w:rsidR="00B24776" w:rsidRPr="00652863" w:rsidRDefault="00B24776" w:rsidP="00A61A51">
            <w:pPr>
              <w:pStyle w:val="ConsPlusNormal"/>
              <w:ind w:lef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арак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истика</w:t>
            </w:r>
          </w:p>
        </w:tc>
        <w:tc>
          <w:tcPr>
            <w:tcW w:w="4862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134" w:type="dxa"/>
            <w:vMerge w:val="restart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ика</w:t>
            </w:r>
          </w:p>
        </w:tc>
        <w:tc>
          <w:tcPr>
            <w:tcW w:w="4635" w:type="dxa"/>
            <w:gridSpan w:val="6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б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е отк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ния зна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хар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стики 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жд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цией Ге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и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ого гор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ского округа </w:t>
            </w:r>
            <w:r w:rsidRPr="006528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Ста</w:t>
            </w:r>
            <w:r w:rsidRPr="006528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пол</w:t>
            </w:r>
            <w:r w:rsidRPr="006528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ского края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нкц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льное 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з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ение</w:t>
            </w:r>
          </w:p>
        </w:tc>
      </w:tr>
      <w:tr w:rsidR="00A61A51" w:rsidRPr="00652863" w:rsidTr="00652863">
        <w:tc>
          <w:tcPr>
            <w:tcW w:w="346" w:type="dxa"/>
            <w:gridSpan w:val="2"/>
            <w:vMerge/>
            <w:vAlign w:val="center"/>
          </w:tcPr>
          <w:p w:rsidR="00A61A51" w:rsidRPr="00652863" w:rsidRDefault="00A61A51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A61A51" w:rsidRPr="00652863" w:rsidRDefault="00A61A51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Merge/>
            <w:vAlign w:val="center"/>
          </w:tcPr>
          <w:p w:rsidR="00A61A51" w:rsidRPr="00652863" w:rsidRDefault="00A61A51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:rsidR="00A61A51" w:rsidRPr="00652863" w:rsidRDefault="00A61A51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61A51" w:rsidRPr="00652863" w:rsidRDefault="00A61A51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" w:type="dxa"/>
            <w:vMerge/>
            <w:vAlign w:val="center"/>
          </w:tcPr>
          <w:p w:rsidR="00A61A51" w:rsidRPr="00652863" w:rsidRDefault="00A61A51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ая группа должн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й муниц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ой службы</w:t>
            </w:r>
          </w:p>
        </w:tc>
        <w:tc>
          <w:tcPr>
            <w:tcW w:w="576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 гру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 должно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й м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службы</w:t>
            </w:r>
          </w:p>
        </w:tc>
        <w:tc>
          <w:tcPr>
            <w:tcW w:w="710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ая группа дол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ей мун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слу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</w:t>
            </w:r>
          </w:p>
        </w:tc>
        <w:tc>
          <w:tcPr>
            <w:tcW w:w="710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я группа дол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ей мун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слу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</w:t>
            </w:r>
          </w:p>
        </w:tc>
        <w:tc>
          <w:tcPr>
            <w:tcW w:w="849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а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я группа должн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й муниц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службы</w:t>
            </w:r>
          </w:p>
        </w:tc>
        <w:tc>
          <w:tcPr>
            <w:tcW w:w="883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н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, не зам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ающие должн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 м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ц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ой службы</w:t>
            </w:r>
          </w:p>
        </w:tc>
        <w:tc>
          <w:tcPr>
            <w:tcW w:w="1134" w:type="dxa"/>
            <w:vMerge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A61A51" w:rsidRPr="00652863" w:rsidRDefault="00A61A51" w:rsidP="00BF6A4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ая группа должн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й м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ц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ой службы</w:t>
            </w:r>
          </w:p>
        </w:tc>
        <w:tc>
          <w:tcPr>
            <w:tcW w:w="1134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ая группа должн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й муниц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ой службы</w:t>
            </w:r>
          </w:p>
        </w:tc>
        <w:tc>
          <w:tcPr>
            <w:tcW w:w="993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ая группа должн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й м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ципал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слу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</w:t>
            </w:r>
          </w:p>
        </w:tc>
        <w:tc>
          <w:tcPr>
            <w:tcW w:w="708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ла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я гру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 дол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ей мун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й слу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</w:t>
            </w:r>
          </w:p>
        </w:tc>
        <w:tc>
          <w:tcPr>
            <w:tcW w:w="851" w:type="dxa"/>
            <w:gridSpan w:val="2"/>
            <w:vAlign w:val="center"/>
          </w:tcPr>
          <w:p w:rsidR="00A61A51" w:rsidRPr="00652863" w:rsidRDefault="00A61A51" w:rsidP="00A61A51">
            <w:pPr>
              <w:pStyle w:val="af5"/>
              <w:widowControl w:val="0"/>
              <w:ind w:left="-39" w:right="-94" w:hanging="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н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, не зам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ающие должн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 муниц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ой слу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ы, </w:t>
            </w:r>
          </w:p>
          <w:p w:rsidR="00A61A51" w:rsidRPr="00652863" w:rsidRDefault="00A61A51" w:rsidP="00A61A51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(за искл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чением помощн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ков деп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татов), работн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ки муниц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льных к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зенных, бюдже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ных учр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жд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ний и муниц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пальных унита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ных предпр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ятий, не явля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щихся их руковод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тел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</w:rPr>
              <w:t>ми</w:t>
            </w:r>
          </w:p>
        </w:tc>
        <w:tc>
          <w:tcPr>
            <w:tcW w:w="709" w:type="dxa"/>
            <w:gridSpan w:val="3"/>
            <w:vMerge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A51" w:rsidRPr="00652863" w:rsidTr="00652863">
        <w:trPr>
          <w:trHeight w:val="53"/>
        </w:trPr>
        <w:tc>
          <w:tcPr>
            <w:tcW w:w="346" w:type="dxa"/>
            <w:gridSpan w:val="2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8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0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7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6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0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0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9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3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9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gridSpan w:val="3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3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B24776" w:rsidRPr="00652863" w:rsidTr="00654D42">
        <w:trPr>
          <w:trHeight w:val="279"/>
        </w:trPr>
        <w:tc>
          <w:tcPr>
            <w:tcW w:w="15230" w:type="dxa"/>
            <w:gridSpan w:val="28"/>
            <w:vAlign w:val="center"/>
          </w:tcPr>
          <w:p w:rsidR="00B24776" w:rsidRPr="00652863" w:rsidRDefault="00A61A51" w:rsidP="00A61A5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по делам территорий администрации </w:t>
            </w:r>
            <w:r w:rsidR="00B24776" w:rsidRPr="006528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евского городского округа Ставропольского края</w:t>
            </w:r>
          </w:p>
        </w:tc>
      </w:tr>
      <w:tr w:rsidR="00B24776" w:rsidRPr="00652863" w:rsidTr="00654D42">
        <w:tc>
          <w:tcPr>
            <w:tcW w:w="15230" w:type="dxa"/>
            <w:gridSpan w:val="28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654D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тдельные виды товаров, работ, услуг, включённые в обязательный перечень отдельных видов товаров, работ, услуг, предусмотренный приложением  2 к Правилам о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требований к закупаемым заказчиками отдельным видам товаров, работ, услуг (в том числе предельных цен товаров, работ, услуг), утверждённым постановлением ад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истрации Георгиевского городского округа Ставропольского края </w:t>
            </w:r>
            <w:r w:rsidR="00654D42"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от 16 марта 2021г     .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61A51"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611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</w:tc>
      </w:tr>
      <w:tr w:rsidR="00B24776" w:rsidRPr="00652863" w:rsidTr="00654D42">
        <w:trPr>
          <w:trHeight w:val="189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ю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ы пор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вные м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ой не 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е 10 кг 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ие, как 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т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и, пл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шетные комп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ры, карм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ые 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ры, в том ч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 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щающие фу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 моби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го т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фонного аппа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, эл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р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е зап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е книжки и ана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комп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техника</w:t>
            </w:r>
          </w:p>
          <w:p w:rsidR="00B24776" w:rsidRPr="00652863" w:rsidRDefault="00B24776" w:rsidP="00A61A51">
            <w:pPr>
              <w:pStyle w:val="2"/>
              <w:widowControl w:val="0"/>
              <w:ind w:left="0"/>
              <w:rPr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af5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я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по треб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й прод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: ноут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и, пл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шетные комп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ры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азмер эк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(ноутбуки): не более 17,3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(планшетные компьютеры): не 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е 12,9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280"/>
        </w:trPr>
        <w:tc>
          <w:tcPr>
            <w:tcW w:w="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тип эк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а</w:t>
            </w:r>
          </w:p>
        </w:tc>
        <w:tc>
          <w:tcPr>
            <w:tcW w:w="47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экрана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352"/>
        </w:trPr>
        <w:tc>
          <w:tcPr>
            <w:tcW w:w="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47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(ноутбуки): не более 9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(планшетные компьютеры): не 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е 1,2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397"/>
        </w:trPr>
        <w:tc>
          <w:tcPr>
            <w:tcW w:w="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тип п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цессора</w:t>
            </w:r>
          </w:p>
        </w:tc>
        <w:tc>
          <w:tcPr>
            <w:tcW w:w="47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проц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ора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ниже 2-ядерного процессора,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выше 8-ядерного процессора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гц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частота процес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47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астота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ессора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выше 3,6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байт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размер операт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ой па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я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и</w:t>
            </w:r>
          </w:p>
        </w:tc>
        <w:tc>
          <w:tcPr>
            <w:tcW w:w="47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азмер оп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ат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й памяти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(ноутбуки): не более 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8192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(планшетные компьютеры): не 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е 6144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байт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объем накопи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ля</w:t>
            </w:r>
          </w:p>
        </w:tc>
        <w:tc>
          <w:tcPr>
            <w:tcW w:w="47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бъем на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ителя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(ноутбуки): НЖМД не более 1024, тв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дотельный (SSD) не более 500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(планшетные компьютеры):</w:t>
            </w:r>
            <w:r w:rsidRPr="0065286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лее </w:t>
            </w:r>
            <w:r w:rsidRPr="0065286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тип жё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кого диска</w:t>
            </w:r>
          </w:p>
        </w:tc>
        <w:tc>
          <w:tcPr>
            <w:tcW w:w="47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жест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о диска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(ноутбуки): НЖМД с частотой вращения не более 7200 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End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., твердотельный (SSD): при необходи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и может комплектоваться НЖМД+SSD, или НЖМД, или SSD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(планшетные компьютеры): 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ст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  <w:proofErr w:type="gramEnd"/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307"/>
        </w:trPr>
        <w:tc>
          <w:tcPr>
            <w:tcW w:w="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оптич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кий п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од</w:t>
            </w:r>
          </w:p>
        </w:tc>
        <w:tc>
          <w:tcPr>
            <w:tcW w:w="47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610"/>
        </w:trPr>
        <w:tc>
          <w:tcPr>
            <w:tcW w:w="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наличие модулей Wi-Fi, Bluetooth</w:t>
            </w:r>
          </w:p>
        </w:tc>
        <w:tc>
          <w:tcPr>
            <w:tcW w:w="47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личие 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улей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Wi-Fi, Bluetooth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и необходимости может комплектоваться модулями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, или 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, или 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одде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ка 3G (UMTS)</w:t>
            </w:r>
          </w:p>
        </w:tc>
        <w:tc>
          <w:tcPr>
            <w:tcW w:w="47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ддержка 3G (UMTS)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тип в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деоад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п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ера</w:t>
            </w:r>
          </w:p>
        </w:tc>
        <w:tc>
          <w:tcPr>
            <w:tcW w:w="47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вид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даптера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(ноутбуки): дискретный или вст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 (планшетные компьютеры): 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ст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  <w:proofErr w:type="gramEnd"/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время раб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ы</w:t>
            </w:r>
          </w:p>
        </w:tc>
        <w:tc>
          <w:tcPr>
            <w:tcW w:w="47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ремя ра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(ноутбуки): не менее 2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(планшетные компьютеры): не 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е 6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нная система</w:t>
            </w:r>
          </w:p>
        </w:tc>
        <w:tc>
          <w:tcPr>
            <w:tcW w:w="47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пераци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ема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852"/>
        </w:trPr>
        <w:tc>
          <w:tcPr>
            <w:tcW w:w="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ус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ленное п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граммное обеспеч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47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ус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вленное програ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е обесп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ение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ельное значение (ноутбуки): допускается только операц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нная система и входящие в нее компоненты</w:t>
            </w:r>
          </w:p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ельное значение (планшетные компьютеры): доп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кается только операционная система и предустановленные производ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елем прилож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61A51" w:rsidRPr="00652863" w:rsidTr="00654D42">
        <w:trPr>
          <w:trHeight w:val="265"/>
        </w:trPr>
        <w:tc>
          <w:tcPr>
            <w:tcW w:w="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51" w:rsidRPr="00652863" w:rsidRDefault="00A61A51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51" w:rsidRPr="00652863" w:rsidRDefault="00A61A51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A51" w:rsidRPr="00652863" w:rsidRDefault="00A61A51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ая цена на но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б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A61A51" w:rsidRPr="00652863" w:rsidRDefault="00A61A51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100 тыс.</w:t>
            </w: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 на 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тбук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50 тыс. 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51" w:rsidRPr="00652863" w:rsidTr="00654D42">
        <w:trPr>
          <w:trHeight w:val="265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1" w:rsidRPr="00652863" w:rsidRDefault="00A61A51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1" w:rsidRPr="00652863" w:rsidRDefault="00A61A51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1" w:rsidRPr="00652863" w:rsidRDefault="00A61A51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ая цена на пл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шетный компь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ю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A61A51" w:rsidRPr="00652863" w:rsidRDefault="00A61A51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60 тыс.</w:t>
            </w:r>
          </w:p>
        </w:tc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 на планш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й к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ьютер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0 тыс.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Маш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 выч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лите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е эл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ронные циф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ые п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чие, сод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жащие или не сод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жащие в одном корпусе одно или два из с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дующих у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ой</w:t>
            </w:r>
            <w:proofErr w:type="gramStart"/>
            <w:r w:rsidRPr="00652863">
              <w:rPr>
                <w:rFonts w:ascii="Times New Roman" w:hAnsi="Times New Roman"/>
                <w:sz w:val="18"/>
                <w:szCs w:val="18"/>
              </w:rPr>
              <w:t xml:space="preserve">ств </w:t>
            </w:r>
            <w:r w:rsidRPr="00652863">
              <w:rPr>
                <w:rFonts w:ascii="Times New Roman" w:hAnsi="Times New Roman"/>
                <w:sz w:val="18"/>
                <w:szCs w:val="18"/>
              </w:rPr>
              <w:lastRenderedPageBreak/>
              <w:t>дл</w:t>
            </w:r>
            <w:proofErr w:type="gramEnd"/>
            <w:r w:rsidRPr="00652863">
              <w:rPr>
                <w:rFonts w:ascii="Times New Roman" w:hAnsi="Times New Roman"/>
                <w:sz w:val="18"/>
                <w:szCs w:val="18"/>
              </w:rPr>
              <w:t>я 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ома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ческой обраб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ки д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х: запо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ающие устр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тва, устр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тва вв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да, устр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тва в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ы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 xml:space="preserve">вода. </w:t>
            </w:r>
          </w:p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ind w:right="-38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я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по треб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й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: комп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ры пер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льные насто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е, ра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ие ст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 вы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тип (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облок/ сист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й блок и мо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ор)</w:t>
            </w:r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(</w:t>
            </w:r>
            <w:r w:rsidRPr="006528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он</w:t>
            </w:r>
            <w:r w:rsidRPr="006528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Pr="006528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лок/ си</w:t>
            </w:r>
            <w:r w:rsidRPr="006528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</w:t>
            </w:r>
            <w:r w:rsidRPr="006528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мный блок и м</w:t>
            </w:r>
            <w:r w:rsidRPr="006528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Pr="006528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тор)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61A51" w:rsidRPr="00652863" w:rsidTr="00654D42">
        <w:trPr>
          <w:trHeight w:val="582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A61A51" w:rsidRPr="00652863" w:rsidRDefault="00A61A51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A61A51" w:rsidRPr="00652863" w:rsidRDefault="00A61A51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A61A51" w:rsidRPr="00652863" w:rsidRDefault="00A61A51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567" w:type="dxa"/>
            <w:vAlign w:val="center"/>
          </w:tcPr>
          <w:p w:rsidR="00A61A51" w:rsidRPr="00652863" w:rsidRDefault="00A61A51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948" w:type="dxa"/>
            <w:gridSpan w:val="2"/>
            <w:vAlign w:val="center"/>
          </w:tcPr>
          <w:p w:rsidR="00A61A51" w:rsidRPr="00652863" w:rsidRDefault="00A61A51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размер эк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а/монитора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61A51" w:rsidRPr="00652863" w:rsidRDefault="00A61A51" w:rsidP="00A61A51">
            <w:pPr>
              <w:pStyle w:val="ConsPlusNormal"/>
              <w:ind w:left="-42" w:right="-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азмер эк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/монитора</w:t>
            </w:r>
          </w:p>
        </w:tc>
        <w:tc>
          <w:tcPr>
            <w:tcW w:w="5071" w:type="dxa"/>
            <w:gridSpan w:val="7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не более 23,8</w:t>
            </w:r>
          </w:p>
        </w:tc>
        <w:tc>
          <w:tcPr>
            <w:tcW w:w="624" w:type="dxa"/>
            <w:gridSpan w:val="3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тип п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цессора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проц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ора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ниже 2-ядерного процессора,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выше 4-ядерного процессора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240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931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гц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частота процес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астота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ессора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выше 3,6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байт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размер операт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ой па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я</w:t>
            </w:r>
            <w:r w:rsidRPr="00652863">
              <w:rPr>
                <w:rFonts w:ascii="Times New Roman" w:hAnsi="Times New Roman"/>
                <w:sz w:val="18"/>
                <w:szCs w:val="18"/>
              </w:rPr>
              <w:lastRenderedPageBreak/>
              <w:t>ти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азмер оп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ат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й памяти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8192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420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байт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объем накопи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ля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бъем на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ител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ЖМД не более 1024, твердотельный (SSD) не более 500 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тип жё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кого диска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жест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о диска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ЖМД с частотой вращения не более 7200 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proofErr w:type="gramEnd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., твер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льный (SSD): при необходимости может к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лектоваться НЖМД+SSD, или НЖМД, или SSD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329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оптич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кий п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од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тип в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деоад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п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ера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вид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даптера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(моноблок): дискретный или вст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нный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(системный блок и монитор): при необх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димости может комплектоваться 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скр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gramEnd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+встроенным, или дискретным, или встроенным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нная система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пераци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ема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ус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ленное п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граммное обеспеч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ус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вленное програ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е обесп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ение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опускается только операционная система и входящие в нее компон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61A51" w:rsidRPr="00652863" w:rsidTr="00654D42">
        <w:tc>
          <w:tcPr>
            <w:tcW w:w="199" w:type="dxa"/>
            <w:vMerge/>
            <w:tcBorders>
              <w:left w:val="single" w:sz="4" w:space="0" w:color="auto"/>
            </w:tcBorders>
          </w:tcPr>
          <w:p w:rsidR="00A61A51" w:rsidRPr="00652863" w:rsidRDefault="00A61A51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A61A51" w:rsidRPr="00652863" w:rsidRDefault="00A61A51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A61A51" w:rsidRPr="00652863" w:rsidRDefault="00A61A51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vMerge w:val="restart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1" w:type="dxa"/>
            <w:gridSpan w:val="6"/>
            <w:vMerge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ноблок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60 тыс.  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A61A51" w:rsidRPr="00652863" w:rsidTr="00654D42"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1A51" w:rsidRPr="00652863" w:rsidRDefault="00A61A51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</w:tcPr>
          <w:p w:rsidR="00A61A51" w:rsidRPr="00652863" w:rsidRDefault="00A61A51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A61A51" w:rsidRPr="00652863" w:rsidRDefault="00A61A51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1A51" w:rsidRPr="00652863" w:rsidRDefault="00A61A51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истемного блока и 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тор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системный блок не более </w:t>
            </w:r>
          </w:p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60 тыс./</w:t>
            </w:r>
          </w:p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монитор не более </w:t>
            </w:r>
          </w:p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10 тыс. </w:t>
            </w:r>
          </w:p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51" w:rsidRPr="00652863" w:rsidRDefault="00A61A51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189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строй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а в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ил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да, содер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щие или не сод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жащие в одном корпусе запо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ющие устрой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ва. </w:t>
            </w:r>
          </w:p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я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по треб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й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: прин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ы, с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ры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интеры, сканеры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метод печ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и (стр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й/лазерный - для прин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а)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етод пе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 (стр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й/лазерный - для прин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а)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руйный/лазерный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разреш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ие ск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иров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ия (для ск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ера)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азрешение сканиро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(для сканера)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4800x4800 пикселей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 w:val="restart"/>
            <w:vAlign w:val="center"/>
          </w:tcPr>
          <w:p w:rsidR="00B24776" w:rsidRPr="00652863" w:rsidRDefault="00B24776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ветность (цве</w:t>
            </w:r>
            <w:r w:rsidRPr="006528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</w:t>
            </w:r>
            <w:r w:rsidRPr="006528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й/черно-белый)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ветность (цветной/ черно-белый)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цветной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2"/>
            <w:vMerge/>
            <w:vAlign w:val="center"/>
          </w:tcPr>
          <w:p w:rsidR="00B24776" w:rsidRPr="00652863" w:rsidRDefault="00B24776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значение: 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ерно-белый</w:t>
            </w:r>
            <w:proofErr w:type="gramEnd"/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мак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альный ф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ат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й формат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3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562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скорость печ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и/сканирования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орость пе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/сканировани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для цветной печати (А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0 стр./мин, для черно-белой печати (А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60 стр./мин, для черно-белого сканирования (А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) 60 стр./мин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456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наличие допол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ельных модулей и интерф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ов (се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ой 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ерфейс, устрой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а ч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ия карт п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 xml:space="preserve">мяти и </w:t>
            </w:r>
            <w:r w:rsidRPr="00652863">
              <w:rPr>
                <w:rFonts w:ascii="Times New Roman" w:hAnsi="Times New Roman"/>
                <w:sz w:val="18"/>
                <w:szCs w:val="18"/>
              </w:rPr>
              <w:lastRenderedPageBreak/>
              <w:t>т.д.)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личие допол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льных модулей и интерф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ов (се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й инт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фейс, устройства чтения карт памяти и т.д.)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 выбору заказчика при необходимости может комплектова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я дополнительными модулями и интерфейсами в любом со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тании 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597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ая цена</w:t>
            </w:r>
          </w:p>
        </w:tc>
        <w:tc>
          <w:tcPr>
            <w:tcW w:w="47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принтер формата А3: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с функцией цветной печати не более 40 тыс.,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 функцией черно-белой печати не более 30 тыс.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интер формата А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с функцией цветной печати не более 25 тыс.,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 функцией черно-белой печати не более 15 тыс.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анер формата А3 не более 25 тыс.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анер формата А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не более 20 тыс. 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BF6A4F">
        <w:trPr>
          <w:trHeight w:val="719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Аппа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ура ком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икац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нная пе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дающая с приё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ми устр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 xml:space="preserve">ствами. </w:t>
            </w:r>
          </w:p>
          <w:p w:rsidR="00B24776" w:rsidRPr="00652863" w:rsidRDefault="00B24776" w:rsidP="00A61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ояс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ия по треб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ой прод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ции: телеф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 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би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52863">
              <w:rPr>
                <w:rFonts w:ascii="Times New Roman" w:hAnsi="Times New Roman"/>
                <w:sz w:val="18"/>
                <w:szCs w:val="18"/>
              </w:rPr>
              <w:t>тип у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ойства (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лефон/ сма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фон</w:t>
            </w:r>
            <w:proofErr w:type="gramEnd"/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устр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ства </w:t>
            </w:r>
            <w:r w:rsidRPr="006528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(тел</w:t>
            </w:r>
            <w:r w:rsidRPr="006528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</w:t>
            </w:r>
            <w:r w:rsidRPr="006528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он/ смар</w:t>
            </w:r>
            <w:r w:rsidRPr="006528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</w:t>
            </w:r>
            <w:r w:rsidRPr="0065286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он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телеф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 моби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е, смартф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</w:t>
            </w:r>
          </w:p>
        </w:tc>
        <w:tc>
          <w:tcPr>
            <w:tcW w:w="4132" w:type="dxa"/>
            <w:gridSpan w:val="7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BF6A4F"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одд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жив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ые станд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ы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ддер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аемые стандарты</w:t>
            </w:r>
          </w:p>
        </w:tc>
        <w:tc>
          <w:tcPr>
            <w:tcW w:w="949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 любом соче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ии: 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SM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900/1800/1900, 3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, 4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E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, 4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E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RS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GE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SDPA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SPUPA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528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SPA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+  и иные, дей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ующие на тер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ории Росс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ой Ф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е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 на дату 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упки</w:t>
            </w:r>
          </w:p>
        </w:tc>
        <w:tc>
          <w:tcPr>
            <w:tcW w:w="4132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6" w:type="dxa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BF6A4F"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нная система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пераци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ема</w:t>
            </w:r>
          </w:p>
        </w:tc>
        <w:tc>
          <w:tcPr>
            <w:tcW w:w="949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ус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вл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4132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6" w:type="dxa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BF6A4F"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время раб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ы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ремя ра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949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менее 5</w:t>
            </w:r>
          </w:p>
        </w:tc>
        <w:tc>
          <w:tcPr>
            <w:tcW w:w="4132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6" w:type="dxa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BF6A4F">
        <w:trPr>
          <w:trHeight w:val="348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метод управ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ия (с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орный/ кноп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ч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й)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етод управления (сенс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й/кнопочный)</w:t>
            </w:r>
          </w:p>
        </w:tc>
        <w:tc>
          <w:tcPr>
            <w:tcW w:w="949" w:type="dxa"/>
            <w:vAlign w:val="center"/>
          </w:tcPr>
          <w:p w:rsidR="00B24776" w:rsidRPr="00652863" w:rsidRDefault="00B24776" w:rsidP="00A61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сенс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й, к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п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ч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й или с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шанный</w:t>
            </w:r>
          </w:p>
        </w:tc>
        <w:tc>
          <w:tcPr>
            <w:tcW w:w="4122" w:type="dxa"/>
            <w:gridSpan w:val="6"/>
            <w:vAlign w:val="center"/>
          </w:tcPr>
          <w:p w:rsidR="00B24776" w:rsidRPr="00652863" w:rsidRDefault="00B24776" w:rsidP="00A61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BF6A4F"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количе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о SIM-карт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личество SIM-карт</w:t>
            </w:r>
          </w:p>
        </w:tc>
        <w:tc>
          <w:tcPr>
            <w:tcW w:w="949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4122" w:type="dxa"/>
            <w:gridSpan w:val="6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BF6A4F">
        <w:trPr>
          <w:trHeight w:val="929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наличие модулей и интерф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ов (Wi-Fi, Bluetooth, USB, GPS)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личие 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улей и интерф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ов (Wi-Fi, Bluetooth, USB, GPS)</w:t>
            </w:r>
          </w:p>
        </w:tc>
        <w:tc>
          <w:tcPr>
            <w:tcW w:w="949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и не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оди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и может компл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оваться моду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и и инт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фейсами в любом соче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ии </w:t>
            </w:r>
          </w:p>
        </w:tc>
        <w:tc>
          <w:tcPr>
            <w:tcW w:w="4122" w:type="dxa"/>
            <w:gridSpan w:val="6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F37ED" w:rsidRPr="00652863" w:rsidTr="00BF6A4F">
        <w:trPr>
          <w:trHeight w:val="3106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EF37ED" w:rsidRPr="00652863" w:rsidRDefault="00EF37ED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EF37ED" w:rsidRPr="00652863" w:rsidRDefault="00EF37ED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EF37ED" w:rsidRPr="00652863" w:rsidRDefault="00EF37ED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vAlign w:val="center"/>
          </w:tcPr>
          <w:p w:rsidR="00EF37ED" w:rsidRPr="00652863" w:rsidRDefault="00EF37ED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vAlign w:val="center"/>
          </w:tcPr>
          <w:p w:rsidR="00EF37ED" w:rsidRPr="00652863" w:rsidRDefault="00EF37ED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ст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ость годового владения оборуд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анием (включая договоры технич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кой п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д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держки, обслуж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ания серв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е д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говоры) из расч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а на одного абонента (одну ед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ицу т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фика) в течение всего с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ка службы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ения оборудо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ем (вк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ая дого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ы техни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ой п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ержки, обслужи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, серв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е дого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ы) из р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ета на 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го абон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 (одну единицу т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фика) в течение в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о срока службы</w:t>
            </w:r>
          </w:p>
        </w:tc>
        <w:tc>
          <w:tcPr>
            <w:tcW w:w="949" w:type="dxa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1 тыс.</w:t>
            </w:r>
          </w:p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2" w:type="dxa"/>
            <w:gridSpan w:val="6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F37ED" w:rsidRPr="00652863" w:rsidTr="00BF6A4F"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37ED" w:rsidRPr="00652863" w:rsidRDefault="00EF37ED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</w:tcPr>
          <w:p w:rsidR="00EF37ED" w:rsidRPr="00652863" w:rsidRDefault="00EF37ED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EF37ED" w:rsidRPr="00652863" w:rsidRDefault="00EF37ED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37ED" w:rsidRPr="00652863" w:rsidRDefault="00EF37ED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EF37ED" w:rsidRPr="00652863" w:rsidRDefault="00EF37ED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ая 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15 тыс.</w:t>
            </w:r>
          </w:p>
        </w:tc>
        <w:tc>
          <w:tcPr>
            <w:tcW w:w="3728" w:type="dxa"/>
            <w:gridSpan w:val="5"/>
            <w:tcBorders>
              <w:bottom w:val="single" w:sz="4" w:space="0" w:color="auto"/>
            </w:tcBorders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5 ты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5 тыс.</w:t>
            </w:r>
          </w:p>
        </w:tc>
        <w:tc>
          <w:tcPr>
            <w:tcW w:w="4122" w:type="dxa"/>
            <w:gridSpan w:val="6"/>
            <w:tcBorders>
              <w:bottom w:val="single" w:sz="4" w:space="0" w:color="auto"/>
            </w:tcBorders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455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Средства тран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с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портные с двигат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е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лем с искр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о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вым зажиган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и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ем, с раб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о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чим объ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е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мом цилин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д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ров не более 1500 куб. </w:t>
            </w:r>
            <w:proofErr w:type="gramStart"/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lastRenderedPageBreak/>
              <w:t>см</w:t>
            </w:r>
            <w:proofErr w:type="gramEnd"/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, н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о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в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тран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с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средства транспортные с двигателем с искровым зажиг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а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нием, с рабочим объемом цилиндров не более 1500 куб. </w:t>
            </w:r>
            <w:proofErr w:type="gramStart"/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см</w:t>
            </w:r>
            <w:proofErr w:type="gramEnd"/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, новые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596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ош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ная сила</w:t>
            </w:r>
          </w:p>
        </w:tc>
        <w:tc>
          <w:tcPr>
            <w:tcW w:w="948" w:type="dxa"/>
            <w:gridSpan w:val="2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м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щ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ость двига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е 200</w:t>
            </w:r>
          </w:p>
        </w:tc>
        <w:tc>
          <w:tcPr>
            <w:tcW w:w="3152" w:type="dxa"/>
            <w:gridSpan w:val="4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128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компл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ация</w:t>
            </w:r>
          </w:p>
        </w:tc>
        <w:tc>
          <w:tcPr>
            <w:tcW w:w="4721" w:type="dxa"/>
            <w:gridSpan w:val="6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334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ая 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ле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1,5 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лн.</w:t>
            </w:r>
          </w:p>
        </w:tc>
        <w:tc>
          <w:tcPr>
            <w:tcW w:w="31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1,5 млн.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редства тр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ртные с двига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м с иск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ым зажиг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м, с ра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им объ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м цили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ов более 1500 куб. 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, 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тран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с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ем, с ра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им объемом цилиндров более 1500 куб. 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, новые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ош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ная сила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сть двига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е 200</w:t>
            </w:r>
          </w:p>
        </w:tc>
        <w:tc>
          <w:tcPr>
            <w:tcW w:w="3152" w:type="dxa"/>
            <w:gridSpan w:val="4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ция</w:t>
            </w:r>
          </w:p>
        </w:tc>
        <w:tc>
          <w:tcPr>
            <w:tcW w:w="4721" w:type="dxa"/>
            <w:gridSpan w:val="6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396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е 1,5 млн.</w:t>
            </w:r>
          </w:p>
        </w:tc>
        <w:tc>
          <w:tcPr>
            <w:tcW w:w="31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1,5 млн.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294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9.10.23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6" w:right="-40" w:hanging="23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редства тр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ртные с порш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ым д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а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м внутр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го сгорания с восп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енением от с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я (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зелем или по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м), нов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тран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с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поршневым двигателем вн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еннего сгорания с воспламенением от сжатия (дизелем или полуди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м), новые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758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ош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ная сила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сть двига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993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576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е 200</w:t>
            </w:r>
          </w:p>
        </w:tc>
        <w:tc>
          <w:tcPr>
            <w:tcW w:w="3152" w:type="dxa"/>
            <w:gridSpan w:val="4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407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ция</w:t>
            </w:r>
          </w:p>
        </w:tc>
        <w:tc>
          <w:tcPr>
            <w:tcW w:w="4721" w:type="dxa"/>
            <w:gridSpan w:val="6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393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е 1,5 млн.</w:t>
            </w:r>
          </w:p>
        </w:tc>
        <w:tc>
          <w:tcPr>
            <w:tcW w:w="3152" w:type="dxa"/>
            <w:gridSpan w:val="4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1,5 млн.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626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редства ав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тные для пе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зки людей прочи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тран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с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 xml:space="preserve">портного средства 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544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ош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ная сила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сть двига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993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576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е 200</w:t>
            </w:r>
          </w:p>
        </w:tc>
        <w:tc>
          <w:tcPr>
            <w:tcW w:w="3152" w:type="dxa"/>
            <w:gridSpan w:val="4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415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ция</w:t>
            </w:r>
          </w:p>
        </w:tc>
        <w:tc>
          <w:tcPr>
            <w:tcW w:w="4721" w:type="dxa"/>
            <w:gridSpan w:val="6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367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е 1,5 млн.</w:t>
            </w:r>
          </w:p>
        </w:tc>
        <w:tc>
          <w:tcPr>
            <w:tcW w:w="3152" w:type="dxa"/>
            <w:gridSpan w:val="4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1,5 млн.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622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редства ав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ртные для пе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зки 10 или более человек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тран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с</w:t>
            </w:r>
            <w:r w:rsidRPr="00652863">
              <w:rPr>
                <w:rStyle w:val="af6"/>
                <w:rFonts w:ascii="Times New Roman" w:hAnsi="Times New Roman" w:cs="Times New Roman"/>
                <w:sz w:val="18"/>
                <w:szCs w:val="18"/>
                <w:shd w:val="clear" w:color="auto" w:fill="auto"/>
              </w:rPr>
              <w:t>портного средства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558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ош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ная сила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сть двига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315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ция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239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47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,5 млн.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20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0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9.10.41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редства ав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ртные грузовые с по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вым двига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м вн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го сгорания с восп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енением от с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я (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зелем 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по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м), нов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тр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ртного средства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vAlign w:val="center"/>
          </w:tcPr>
          <w:p w:rsidR="00B24776" w:rsidRPr="00652863" w:rsidRDefault="009F1440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24776" w:rsidRPr="00652863">
              <w:rPr>
                <w:rFonts w:ascii="Times New Roman" w:hAnsi="Times New Roman" w:cs="Times New Roman"/>
                <w:sz w:val="18"/>
                <w:szCs w:val="18"/>
              </w:rPr>
              <w:t>редства автотранспортные грузовые с поршневым дв</w:t>
            </w:r>
            <w:r w:rsidR="00B24776"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24776" w:rsidRPr="00652863">
              <w:rPr>
                <w:rFonts w:ascii="Times New Roman" w:hAnsi="Times New Roman" w:cs="Times New Roman"/>
                <w:sz w:val="18"/>
                <w:szCs w:val="18"/>
              </w:rPr>
              <w:t>гателем внутреннего сгорания с воспламенением от сж</w:t>
            </w:r>
            <w:r w:rsidR="00B24776"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24776" w:rsidRPr="00652863">
              <w:rPr>
                <w:rFonts w:ascii="Times New Roman" w:hAnsi="Times New Roman" w:cs="Times New Roman"/>
                <w:sz w:val="18"/>
                <w:szCs w:val="18"/>
              </w:rPr>
              <w:t>тия (дизелем или полудиз</w:t>
            </w:r>
            <w:r w:rsidR="00B24776"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24776" w:rsidRPr="00652863">
              <w:rPr>
                <w:rFonts w:ascii="Times New Roman" w:hAnsi="Times New Roman" w:cs="Times New Roman"/>
                <w:sz w:val="18"/>
                <w:szCs w:val="18"/>
              </w:rPr>
              <w:t>лем), новые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458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ош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ная сила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</w:t>
            </w:r>
          </w:p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вигателя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</w:t>
            </w:r>
          </w:p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вигателя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917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ция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237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 цена</w:t>
            </w:r>
          </w:p>
        </w:tc>
        <w:tc>
          <w:tcPr>
            <w:tcW w:w="47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ая 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млн.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314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9.10.42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редства ав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ртные грузовые с по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вым двига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м вн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го сгорания с иск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ым 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жиг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м;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ие г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зовые тр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ртные ср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ва, новые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тр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ртного средства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грузовые с поршневым д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ателем внутреннего сгорания с искровым зажиганием; прочие гру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ые транспо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е средства, новые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314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ош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ная сила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</w:t>
            </w:r>
          </w:p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вигателя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</w:t>
            </w:r>
          </w:p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вигател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670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ция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776" w:rsidRPr="00652863" w:rsidTr="00654D42">
        <w:trPr>
          <w:trHeight w:val="709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47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 млн.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504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12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9.10.43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или-тягачи с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е для полу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епов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тр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ртного ср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втомобили-тягачи седельные для полуприцепов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223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ош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ная сила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</w:t>
            </w:r>
          </w:p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вигателя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</w:t>
            </w:r>
          </w:p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вигател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менее 200 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20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ция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36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47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5 млн. 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776" w:rsidRPr="00652863" w:rsidTr="00654D42">
        <w:trPr>
          <w:trHeight w:val="522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9.10.44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Шасси с устан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нными двига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ми для ав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ртных средств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left="-46" w:right="-51" w:hanging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тр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ртного средства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шасси с установленными двигателями для автотр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ртных средств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397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ош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ная сила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</w:t>
            </w:r>
          </w:p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вигателя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</w:t>
            </w:r>
          </w:p>
          <w:p w:rsidR="00B24776" w:rsidRPr="00652863" w:rsidRDefault="00B24776" w:rsidP="00A61A51">
            <w:pPr>
              <w:pStyle w:val="af5"/>
              <w:widowControl w:val="0"/>
              <w:ind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вигател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менее 200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267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ция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267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47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3 млн. 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20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Мебель мет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лич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кая для оф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 xml:space="preserve">сов. </w:t>
            </w:r>
          </w:p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я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по закуп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й прод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: мебель для 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ения,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мущ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венно с мет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и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им кар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ом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мебель для сидения, преимущественно с металлическим карк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ом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305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4721" w:type="dxa"/>
            <w:gridSpan w:val="6"/>
            <w:vMerge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атериал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F37ED" w:rsidRPr="00652863" w:rsidTr="00654D42">
        <w:trPr>
          <w:trHeight w:val="3305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7ED" w:rsidRPr="00652863" w:rsidRDefault="00EF37ED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EF37ED" w:rsidRPr="00652863" w:rsidRDefault="00EF37ED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EF37ED" w:rsidRPr="00652863" w:rsidRDefault="00EF37ED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37ED" w:rsidRPr="00652863" w:rsidRDefault="00EF37ED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37ED" w:rsidRPr="00652863" w:rsidRDefault="00EF37ED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бив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е ма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иал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7ED" w:rsidRPr="00652863" w:rsidRDefault="00EF37ED" w:rsidP="00A61A51">
            <w:pPr>
              <w:pStyle w:val="ConsPlusNormal"/>
              <w:ind w:left="-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кожа на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альная. Возм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е зна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: искусств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ая кожа, 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еб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</w:p>
          <w:p w:rsidR="00EF37ED" w:rsidRPr="00652863" w:rsidRDefault="00EF37ED" w:rsidP="00A61A51">
            <w:pPr>
              <w:pStyle w:val="af5"/>
              <w:widowControl w:val="0"/>
              <w:ind w:left="-1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(искус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енный) мех, иск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венная замша (м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офибра), ткань, 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каные 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р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ы</w:t>
            </w:r>
          </w:p>
        </w:tc>
        <w:tc>
          <w:tcPr>
            <w:tcW w:w="3728" w:type="dxa"/>
            <w:gridSpan w:val="5"/>
            <w:shd w:val="clear" w:color="auto" w:fill="auto"/>
            <w:vAlign w:val="center"/>
          </w:tcPr>
          <w:p w:rsidR="00EF37ED" w:rsidRPr="00652863" w:rsidRDefault="00EF37ED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жа. 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енный) мех, искусственная замша (мик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фибра), ткань, нет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е материал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EF37ED" w:rsidRPr="00652863" w:rsidRDefault="00EF37ED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искусственная кожа. 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зможные зна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: мебельный (искусственный) мех, искусств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замша (микрофибра), ткань, нетканые материалы</w:t>
            </w:r>
            <w:proofErr w:type="gramEnd"/>
          </w:p>
          <w:p w:rsidR="00EF37ED" w:rsidRPr="00652863" w:rsidRDefault="00EF37ED" w:rsidP="00A61A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F37ED" w:rsidRPr="00652863" w:rsidTr="00654D42">
        <w:trPr>
          <w:trHeight w:val="2523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37ED" w:rsidRPr="00652863" w:rsidRDefault="00EF37ED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EF37ED" w:rsidRPr="00652863" w:rsidRDefault="00EF37ED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EF37ED" w:rsidRPr="00652863" w:rsidRDefault="00EF37ED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37ED" w:rsidRPr="00652863" w:rsidRDefault="00EF37ED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EF37ED" w:rsidRPr="00652863" w:rsidRDefault="00EF37ED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4721" w:type="dxa"/>
            <w:gridSpan w:val="6"/>
            <w:shd w:val="clear" w:color="auto" w:fill="auto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4249" w:type="dxa"/>
            <w:gridSpan w:val="5"/>
            <w:shd w:val="clear" w:color="auto" w:fill="auto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ресла, стулья с металлическим каркасом мя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кие (обитые) не более </w:t>
            </w:r>
          </w:p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0 тыс.</w:t>
            </w:r>
          </w:p>
          <w:p w:rsidR="00EF37ED" w:rsidRPr="00652863" w:rsidRDefault="00EF37ED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ваны, софы, кушетки с металлическим кар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сом мягкие (обитые): закупка </w:t>
            </w:r>
          </w:p>
          <w:p w:rsidR="00EF37ED" w:rsidRPr="00652863" w:rsidRDefault="00EF37ED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предусмотрена  </w:t>
            </w:r>
          </w:p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ресла, стулья с мет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и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им кар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ом мя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кие (обитые) не более </w:t>
            </w:r>
          </w:p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е 10 тыс.</w:t>
            </w:r>
          </w:p>
          <w:p w:rsidR="00EF37ED" w:rsidRPr="00652863" w:rsidRDefault="00EF37ED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ваны, софы, кушетки с метал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еским к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асом мягкие (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тые): закупка </w:t>
            </w:r>
          </w:p>
          <w:p w:rsidR="00EF37ED" w:rsidRPr="00652863" w:rsidRDefault="00EF37ED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пре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мотрена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161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Мебель деревя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 xml:space="preserve">ная для офисов. </w:t>
            </w:r>
          </w:p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я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по закуп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й прод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: мебель для 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ения,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мущ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ственно 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де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янным кар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ом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21" w:type="dxa"/>
            <w:gridSpan w:val="6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мебель для сидения, преимущественно с деревянным каркасом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F37ED" w:rsidRPr="00652863" w:rsidTr="00654D42">
        <w:tc>
          <w:tcPr>
            <w:tcW w:w="199" w:type="dxa"/>
            <w:vMerge/>
            <w:tcBorders>
              <w:left w:val="single" w:sz="4" w:space="0" w:color="auto"/>
            </w:tcBorders>
          </w:tcPr>
          <w:p w:rsidR="00EF37ED" w:rsidRPr="00652863" w:rsidRDefault="00EF37ED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EF37ED" w:rsidRPr="00652863" w:rsidRDefault="00EF37ED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EF37ED" w:rsidRPr="00652863" w:rsidRDefault="00EF37ED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EF37ED" w:rsidRPr="00652863" w:rsidRDefault="00EF37ED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EF37ED" w:rsidRPr="00652863" w:rsidRDefault="00EF37ED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атериал (вид дре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ины)</w:t>
            </w:r>
          </w:p>
        </w:tc>
        <w:tc>
          <w:tcPr>
            <w:tcW w:w="993" w:type="dxa"/>
            <w:vAlign w:val="center"/>
          </w:tcPr>
          <w:p w:rsidR="00EF37ED" w:rsidRPr="00652863" w:rsidRDefault="00EF37ED" w:rsidP="00A61A51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массив д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есины «ценных» пород (тв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олиств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х и т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ических). Возм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е зна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: дре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ина хв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х и мягколи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венных 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од: бе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за, листв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ца</w:t>
            </w:r>
          </w:p>
        </w:tc>
        <w:tc>
          <w:tcPr>
            <w:tcW w:w="3728" w:type="dxa"/>
            <w:gridSpan w:val="5"/>
            <w:vAlign w:val="center"/>
          </w:tcPr>
          <w:p w:rsidR="00EF37ED" w:rsidRPr="00652863" w:rsidRDefault="00EF37ED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7ED" w:rsidRPr="00652863" w:rsidRDefault="00EF37ED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7ED" w:rsidRPr="00652863" w:rsidRDefault="00EF37ED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7ED" w:rsidRPr="00652863" w:rsidRDefault="00EF37ED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7ED" w:rsidRPr="00652863" w:rsidRDefault="00EF37ED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7ED" w:rsidRPr="00652863" w:rsidRDefault="00EF37ED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37ED" w:rsidRPr="00652863" w:rsidRDefault="00EF37ED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и мягколиственных пород: берёза, ли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енница, сосна, ель</w:t>
            </w:r>
          </w:p>
        </w:tc>
        <w:tc>
          <w:tcPr>
            <w:tcW w:w="1134" w:type="dxa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атериал (вид дре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ины)</w:t>
            </w:r>
          </w:p>
        </w:tc>
        <w:tc>
          <w:tcPr>
            <w:tcW w:w="5071" w:type="dxa"/>
            <w:gridSpan w:val="7"/>
            <w:vAlign w:val="center"/>
          </w:tcPr>
          <w:p w:rsidR="00EF37ED" w:rsidRPr="00652863" w:rsidRDefault="00EF37ED" w:rsidP="00EF37ED">
            <w:pPr>
              <w:pStyle w:val="af5"/>
              <w:widowControl w:val="0"/>
              <w:ind w:right="-45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древесина хвойных и мягколи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енных пород: берёза, лиственница, сосна, ель</w:t>
            </w:r>
          </w:p>
        </w:tc>
        <w:tc>
          <w:tcPr>
            <w:tcW w:w="624" w:type="dxa"/>
            <w:gridSpan w:val="3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F37ED" w:rsidRPr="00652863" w:rsidTr="00654D42">
        <w:tc>
          <w:tcPr>
            <w:tcW w:w="199" w:type="dxa"/>
            <w:vMerge/>
            <w:tcBorders>
              <w:left w:val="single" w:sz="4" w:space="0" w:color="auto"/>
            </w:tcBorders>
          </w:tcPr>
          <w:p w:rsidR="00EF37ED" w:rsidRPr="00652863" w:rsidRDefault="00EF37ED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EF37ED" w:rsidRPr="00652863" w:rsidRDefault="00EF37ED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EF37ED" w:rsidRPr="00652863" w:rsidRDefault="00EF37ED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EF37ED" w:rsidRPr="00652863" w:rsidRDefault="00EF37ED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EF37ED" w:rsidRPr="00652863" w:rsidRDefault="00EF37ED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бив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е ма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иалы</w:t>
            </w:r>
          </w:p>
        </w:tc>
        <w:tc>
          <w:tcPr>
            <w:tcW w:w="993" w:type="dxa"/>
            <w:vAlign w:val="center"/>
          </w:tcPr>
          <w:p w:rsidR="00EF37ED" w:rsidRPr="00652863" w:rsidRDefault="00EF37ED" w:rsidP="00A61A51">
            <w:pPr>
              <w:pStyle w:val="af5"/>
              <w:widowControl w:val="0"/>
              <w:ind w:left="-33" w:right="-99" w:hanging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кожа на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ральная. 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зм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е зна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: искусств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кожа, меб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й (искус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енный) мех, иск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венная замша (м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офибра), ткань, 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каные 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р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ы</w:t>
            </w:r>
            <w:proofErr w:type="gramEnd"/>
          </w:p>
        </w:tc>
        <w:tc>
          <w:tcPr>
            <w:tcW w:w="3728" w:type="dxa"/>
            <w:gridSpan w:val="5"/>
            <w:vAlign w:val="center"/>
          </w:tcPr>
          <w:p w:rsidR="00EF37ED" w:rsidRPr="00652863" w:rsidRDefault="00EF37ED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жа. 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енный) мех, искусственная замша (мик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фибра), ткань, нет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е материалы</w:t>
            </w:r>
            <w:proofErr w:type="gramEnd"/>
          </w:p>
        </w:tc>
        <w:tc>
          <w:tcPr>
            <w:tcW w:w="1134" w:type="dxa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5071" w:type="dxa"/>
            <w:gridSpan w:val="7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значение: искусственная кожа. 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зможные зна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: мебельный (искусственный) мех, искусств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замша (микрофибра), ткань, нетканые материалы</w:t>
            </w:r>
            <w:proofErr w:type="gramEnd"/>
          </w:p>
        </w:tc>
        <w:tc>
          <w:tcPr>
            <w:tcW w:w="624" w:type="dxa"/>
            <w:gridSpan w:val="3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F37ED" w:rsidRPr="00652863" w:rsidTr="00BF6A4F">
        <w:trPr>
          <w:trHeight w:val="1164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EF37ED" w:rsidRPr="00652863" w:rsidRDefault="00EF37ED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EF37ED" w:rsidRPr="00652863" w:rsidRDefault="00EF37ED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EF37ED" w:rsidRPr="00652863" w:rsidRDefault="00EF37ED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vAlign w:val="center"/>
          </w:tcPr>
          <w:p w:rsidR="00EF37ED" w:rsidRPr="00652863" w:rsidRDefault="00EF37ED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vAlign w:val="center"/>
          </w:tcPr>
          <w:p w:rsidR="00EF37ED" w:rsidRPr="00652863" w:rsidRDefault="00EF37ED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4721" w:type="dxa"/>
            <w:gridSpan w:val="6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949" w:type="dxa"/>
            <w:vAlign w:val="center"/>
          </w:tcPr>
          <w:p w:rsidR="00EF37ED" w:rsidRPr="00652863" w:rsidRDefault="00EF37ED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бор мя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й ме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</w:p>
          <w:p w:rsidR="00EF37ED" w:rsidRPr="00652863" w:rsidRDefault="00EF37ED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50 тыс.</w:t>
            </w:r>
          </w:p>
          <w:p w:rsidR="00EF37ED" w:rsidRPr="00652863" w:rsidRDefault="00EF37ED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(для по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телей в фойе (х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лах) не более </w:t>
            </w:r>
            <w:proofErr w:type="gramEnd"/>
          </w:p>
          <w:p w:rsidR="00EF37ED" w:rsidRPr="00652863" w:rsidRDefault="00EF37ED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80 тыс.)</w:t>
            </w:r>
            <w:proofErr w:type="gramEnd"/>
          </w:p>
          <w:p w:rsidR="00EF37ED" w:rsidRPr="00652863" w:rsidRDefault="00EF37ED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улья с деревя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м кар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ом мягкие (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ые)</w:t>
            </w:r>
          </w:p>
          <w:p w:rsidR="00EF37ED" w:rsidRPr="00652863" w:rsidRDefault="00EF37ED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EF37ED" w:rsidRPr="00652863" w:rsidRDefault="00EF37ED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 тыс.</w:t>
            </w:r>
          </w:p>
        </w:tc>
        <w:tc>
          <w:tcPr>
            <w:tcW w:w="4122" w:type="dxa"/>
            <w:gridSpan w:val="6"/>
            <w:vAlign w:val="center"/>
          </w:tcPr>
          <w:p w:rsidR="00EF37ED" w:rsidRPr="00652863" w:rsidRDefault="00EF37ED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абор мягкой мебели: закупка </w:t>
            </w:r>
          </w:p>
          <w:p w:rsidR="00EF37ED" w:rsidRPr="00652863" w:rsidRDefault="00EF37ED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предусмотрена,  </w:t>
            </w:r>
          </w:p>
          <w:p w:rsidR="00EF37ED" w:rsidRPr="00652863" w:rsidRDefault="00EF37ED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улья с деревянным каркасом мягкие (обитые)</w:t>
            </w:r>
          </w:p>
          <w:p w:rsidR="00EF37ED" w:rsidRPr="00652863" w:rsidRDefault="00EF37ED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0 тыс.</w:t>
            </w:r>
          </w:p>
        </w:tc>
        <w:tc>
          <w:tcPr>
            <w:tcW w:w="624" w:type="dxa"/>
            <w:gridSpan w:val="3"/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EF37ED" w:rsidRPr="00652863" w:rsidRDefault="00EF37ED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152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9.32.11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слуги такси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услуги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слуги такси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434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ош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н</w:t>
            </w:r>
            <w:r w:rsidR="00EF37ED" w:rsidRPr="00652863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сил</w:t>
            </w:r>
            <w:r w:rsidR="00EF37ED"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сть двига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 автом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3728" w:type="dxa"/>
            <w:gridSpan w:val="5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459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обки передач автом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4721" w:type="dxa"/>
            <w:gridSpan w:val="6"/>
            <w:vMerge w:val="restart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кор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и передач ав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биля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еханическая или автоматическая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329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ция автом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4721" w:type="dxa"/>
            <w:gridSpan w:val="6"/>
            <w:vMerge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я авто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иля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766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ремя пред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в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автом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 пот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ителю</w:t>
            </w:r>
          </w:p>
        </w:tc>
        <w:tc>
          <w:tcPr>
            <w:tcW w:w="4721" w:type="dxa"/>
            <w:gridSpan w:val="6"/>
            <w:vMerge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ремя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ост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ния ав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биля потреби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ю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 соответствии со служебной необходимостью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89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472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30 за 1 километр  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30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B24776" w:rsidRPr="00652863" w:rsidRDefault="00B24776" w:rsidP="00A61A51">
            <w:pPr>
              <w:widowControl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9.32.12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слуги по аренде л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вых авто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илей с води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услуги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430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ош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н</w:t>
            </w:r>
            <w:r w:rsidR="00EF37ED" w:rsidRPr="00652863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сил</w:t>
            </w:r>
            <w:r w:rsidR="00EF37ED"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сть двига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 автом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3728" w:type="dxa"/>
            <w:gridSpan w:val="5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B24776" w:rsidRPr="00652863" w:rsidTr="00654D42">
        <w:trPr>
          <w:trHeight w:val="315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обки передач автом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4721" w:type="dxa"/>
            <w:gridSpan w:val="6"/>
            <w:vMerge w:val="restart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кор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и передач ав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биля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еханическая или автоматическая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326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ция автом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4721" w:type="dxa"/>
            <w:gridSpan w:val="6"/>
            <w:vMerge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я авто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иля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172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ремя пред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в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автом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 пот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ителю</w:t>
            </w:r>
          </w:p>
        </w:tc>
        <w:tc>
          <w:tcPr>
            <w:tcW w:w="4721" w:type="dxa"/>
            <w:gridSpan w:val="6"/>
            <w:vMerge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ремя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ост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ния ав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биля потреби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ю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 соответствии со служебной необходимостью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30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472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B24776" w:rsidRPr="00652863" w:rsidRDefault="00B24776" w:rsidP="00A61A51">
            <w:pPr>
              <w:pStyle w:val="ConsPlusNormal"/>
              <w:ind w:left="-44" w:right="-62" w:firstLine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0 тыс. в месяц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152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61.10.30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слуги по пе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аче данных по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дным телек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уни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ционным сетям. </w:t>
            </w:r>
          </w:p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я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по треб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ым ус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ам: ока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е услуг связи по передаче данных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 по передаче данных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576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бит/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орость канала пе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ачи данных</w:t>
            </w:r>
          </w:p>
        </w:tc>
        <w:tc>
          <w:tcPr>
            <w:tcW w:w="4721" w:type="dxa"/>
            <w:gridSpan w:val="6"/>
            <w:vMerge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орость канала пе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ачи д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414"/>
        </w:trPr>
        <w:tc>
          <w:tcPr>
            <w:tcW w:w="1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ент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оля по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янных пакетов</w:t>
            </w:r>
          </w:p>
        </w:tc>
        <w:tc>
          <w:tcPr>
            <w:tcW w:w="4721" w:type="dxa"/>
            <w:gridSpan w:val="6"/>
            <w:vMerge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оля по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янных па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менее 5 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776" w:rsidRPr="00652863" w:rsidTr="00654D42">
        <w:trPr>
          <w:trHeight w:val="936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472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37ED" w:rsidRPr="00652863">
              <w:rPr>
                <w:rFonts w:ascii="Times New Roman" w:hAnsi="Times New Roman" w:cs="Times New Roman"/>
                <w:sz w:val="18"/>
                <w:szCs w:val="18"/>
              </w:rPr>
              <w:t>,5 тыс. в месяц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BF6A4F">
        <w:trPr>
          <w:trHeight w:val="650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61.20.11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Услуги подв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ой св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я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зи общ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го по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/>
                <w:sz w:val="18"/>
                <w:szCs w:val="18"/>
              </w:rPr>
              <w:lastRenderedPageBreak/>
              <w:t>зования - об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печение д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тупа и п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д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держка польз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ателя.</w:t>
            </w:r>
          </w:p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я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по треб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ым ус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ам: ока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е услуг подв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й 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о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ф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й с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зи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949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казание услуг подв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й 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от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ной связи</w:t>
            </w:r>
          </w:p>
        </w:tc>
        <w:tc>
          <w:tcPr>
            <w:tcW w:w="4122" w:type="dxa"/>
            <w:gridSpan w:val="6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редусмотрено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BF6A4F">
        <w:trPr>
          <w:trHeight w:val="2341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</w:tcPr>
          <w:p w:rsidR="00B24776" w:rsidRPr="00652863" w:rsidRDefault="00B24776" w:rsidP="00A61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тарифик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ция ус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ги голо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ой св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я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зи, д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тупа в инфор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ци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о-телек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уник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ци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ую сеть «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ет» (лим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ая/безлимитная)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рифи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я услуги го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овой связи дос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а в информац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нно-телекомму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аци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ую сеть «Инт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т» (лим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/безлимитная)</w:t>
            </w:r>
          </w:p>
        </w:tc>
        <w:tc>
          <w:tcPr>
            <w:tcW w:w="949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е з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чени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езлим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2" w:type="dxa"/>
            <w:gridSpan w:val="6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BF6A4F">
        <w:trPr>
          <w:trHeight w:val="778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948" w:type="dxa"/>
            <w:gridSpan w:val="2"/>
          </w:tcPr>
          <w:p w:rsidR="00B24776" w:rsidRPr="00652863" w:rsidRDefault="00B24776" w:rsidP="00A61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объем дост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п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ой услуги голо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ой связи (минут)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бъем д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упной ус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и го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овой связи</w:t>
            </w:r>
          </w:p>
          <w:p w:rsidR="009331C5" w:rsidRPr="00652863" w:rsidRDefault="009331C5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(минут)</w:t>
            </w:r>
          </w:p>
        </w:tc>
        <w:tc>
          <w:tcPr>
            <w:tcW w:w="949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е з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чени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езлим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4122" w:type="dxa"/>
            <w:gridSpan w:val="6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BF6A4F">
        <w:trPr>
          <w:trHeight w:val="1142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байт</w:t>
            </w:r>
          </w:p>
        </w:tc>
        <w:tc>
          <w:tcPr>
            <w:tcW w:w="948" w:type="dxa"/>
            <w:gridSpan w:val="2"/>
          </w:tcPr>
          <w:p w:rsidR="00B24776" w:rsidRPr="00652863" w:rsidRDefault="00B24776" w:rsidP="00A61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объем дост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п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ой услуги доступа в инфор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ци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о-телек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уник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ци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ую сеть «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ет» (Гб)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бъем д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упной ус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и доступа в информац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нно-телекомму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аци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ую сеть «Инт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т» (Гб)</w:t>
            </w:r>
          </w:p>
        </w:tc>
        <w:tc>
          <w:tcPr>
            <w:tcW w:w="949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е з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чени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езлим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4122" w:type="dxa"/>
            <w:gridSpan w:val="6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BF6A4F">
        <w:trPr>
          <w:trHeight w:val="2197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gridSpan w:val="2"/>
          </w:tcPr>
          <w:p w:rsidR="00B24776" w:rsidRPr="00652863" w:rsidRDefault="00B24776" w:rsidP="00A61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доступ услуги голо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ой связи (д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ашний 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гион, терри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ия Р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ийской Феде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ции, за преде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и Росс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кой Ф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де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ции - 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уминг), доступ в инфор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ци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о-телек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уник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ци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ую сеть «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ет» (Гб) (да/нет)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оступ ус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и голосовой связи (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ашний рег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н, терри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ия Росс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ой Феде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, за пре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ами Росс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ой Феде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 - 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минг),</w:t>
            </w:r>
          </w:p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оступ в 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формац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нно-телекомму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аци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ую сеть «Инт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т» (Гб) (да/нет)</w:t>
            </w:r>
          </w:p>
        </w:tc>
        <w:tc>
          <w:tcPr>
            <w:tcW w:w="949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оступ услуги голо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й связи за пре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ами Росс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ой Ф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е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 - 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минг/доступ в 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формац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нно-телек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уни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ую сеть «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т» (Гб) - да</w:t>
            </w:r>
          </w:p>
        </w:tc>
        <w:tc>
          <w:tcPr>
            <w:tcW w:w="4122" w:type="dxa"/>
            <w:gridSpan w:val="6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79A" w:rsidRPr="00652863" w:rsidTr="00BF6A4F">
        <w:trPr>
          <w:trHeight w:val="240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70479A" w:rsidRPr="00652863" w:rsidRDefault="0070479A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70479A" w:rsidRPr="00652863" w:rsidRDefault="0070479A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70479A" w:rsidRPr="00652863" w:rsidRDefault="0070479A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</w:tcPr>
          <w:p w:rsidR="0070479A" w:rsidRPr="00652863" w:rsidRDefault="0070479A" w:rsidP="00A61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ая це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 тыс.</w:t>
            </w:r>
          </w:p>
        </w:tc>
        <w:tc>
          <w:tcPr>
            <w:tcW w:w="3728" w:type="dxa"/>
            <w:gridSpan w:val="5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 тыс.</w:t>
            </w:r>
          </w:p>
        </w:tc>
        <w:tc>
          <w:tcPr>
            <w:tcW w:w="4122" w:type="dxa"/>
            <w:gridSpan w:val="6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79A" w:rsidRPr="00652863" w:rsidRDefault="0070479A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0479A" w:rsidRPr="00652863" w:rsidTr="00BF6A4F">
        <w:trPr>
          <w:trHeight w:val="1780"/>
        </w:trPr>
        <w:tc>
          <w:tcPr>
            <w:tcW w:w="199" w:type="dxa"/>
            <w:vMerge w:val="restart"/>
            <w:tcBorders>
              <w:left w:val="single" w:sz="4" w:space="0" w:color="auto"/>
            </w:tcBorders>
          </w:tcPr>
          <w:p w:rsidR="0070479A" w:rsidRPr="00652863" w:rsidRDefault="0070479A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52" w:type="dxa"/>
            <w:gridSpan w:val="2"/>
            <w:vMerge w:val="restart"/>
            <w:shd w:val="clear" w:color="auto" w:fill="auto"/>
          </w:tcPr>
          <w:p w:rsidR="0070479A" w:rsidRPr="00652863" w:rsidRDefault="0070479A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61.20.30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</w:tcPr>
          <w:p w:rsidR="0070479A" w:rsidRPr="00652863" w:rsidRDefault="0070479A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слуги по пе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аче данных по б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ов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м т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кац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нным 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ям.</w:t>
            </w:r>
          </w:p>
          <w:p w:rsidR="0070479A" w:rsidRPr="00652863" w:rsidRDefault="0070479A" w:rsidP="00A61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0479A" w:rsidRPr="00652863" w:rsidRDefault="0070479A" w:rsidP="00A61A51">
            <w:pPr>
              <w:pStyle w:val="ConsPlusNormal"/>
              <w:ind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я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по треб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й ус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е: услуга связи для 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т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в, ус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а связи для пл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шетных комп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ров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70479A" w:rsidRPr="00652863" w:rsidRDefault="0070479A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ая цена услуги связи для ноутб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 тыс.</w:t>
            </w:r>
          </w:p>
        </w:tc>
        <w:tc>
          <w:tcPr>
            <w:tcW w:w="3728" w:type="dxa"/>
            <w:gridSpan w:val="5"/>
            <w:vMerge w:val="restart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79A" w:rsidRPr="00652863" w:rsidRDefault="0070479A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ельная цена ус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ги связи для но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буков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 тыс.</w:t>
            </w:r>
          </w:p>
        </w:tc>
        <w:tc>
          <w:tcPr>
            <w:tcW w:w="4122" w:type="dxa"/>
            <w:gridSpan w:val="6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79A" w:rsidRPr="00652863" w:rsidRDefault="0070479A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0479A" w:rsidRPr="00652863" w:rsidTr="00BF6A4F">
        <w:trPr>
          <w:trHeight w:val="1066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70479A" w:rsidRPr="00652863" w:rsidRDefault="0070479A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70479A" w:rsidRPr="00652863" w:rsidRDefault="0070479A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70479A" w:rsidRPr="00652863" w:rsidRDefault="0070479A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70479A" w:rsidRPr="00652863" w:rsidRDefault="0070479A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ая цена услуги связи для планш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х к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пьюте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 тыс.</w:t>
            </w:r>
          </w:p>
        </w:tc>
        <w:tc>
          <w:tcPr>
            <w:tcW w:w="3728" w:type="dxa"/>
            <w:gridSpan w:val="5"/>
            <w:vMerge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79A" w:rsidRPr="00652863" w:rsidRDefault="0070479A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ельная цена ус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ги связи для пл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шетных компью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ов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 тыс.</w:t>
            </w:r>
          </w:p>
        </w:tc>
        <w:tc>
          <w:tcPr>
            <w:tcW w:w="4122" w:type="dxa"/>
            <w:gridSpan w:val="6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79A" w:rsidRPr="00652863" w:rsidRDefault="0070479A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0479A" w:rsidRPr="00652863" w:rsidTr="00BF6A4F">
        <w:trPr>
          <w:trHeight w:val="2228"/>
        </w:trPr>
        <w:tc>
          <w:tcPr>
            <w:tcW w:w="199" w:type="dxa"/>
            <w:vMerge w:val="restart"/>
            <w:tcBorders>
              <w:left w:val="single" w:sz="4" w:space="0" w:color="auto"/>
            </w:tcBorders>
          </w:tcPr>
          <w:p w:rsidR="0070479A" w:rsidRPr="00652863" w:rsidRDefault="0070479A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352" w:type="dxa"/>
            <w:gridSpan w:val="2"/>
            <w:vMerge w:val="restart"/>
            <w:shd w:val="clear" w:color="auto" w:fill="auto"/>
          </w:tcPr>
          <w:p w:rsidR="0070479A" w:rsidRPr="00652863" w:rsidRDefault="002F77C1" w:rsidP="002F77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61.20.42</w:t>
            </w:r>
          </w:p>
        </w:tc>
        <w:tc>
          <w:tcPr>
            <w:tcW w:w="828" w:type="dxa"/>
            <w:gridSpan w:val="2"/>
            <w:vMerge w:val="restart"/>
            <w:shd w:val="clear" w:color="auto" w:fill="auto"/>
          </w:tcPr>
          <w:p w:rsidR="0070479A" w:rsidRPr="00652863" w:rsidRDefault="0070479A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Услуги по ш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окоп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л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ому дос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пу к 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фор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ционно-ком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икац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нной сети «Инт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ет» по беспр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одным сетям.</w:t>
            </w:r>
          </w:p>
          <w:p w:rsidR="0070479A" w:rsidRPr="00652863" w:rsidRDefault="0070479A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0479A" w:rsidRPr="00652863" w:rsidRDefault="0070479A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я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 по треб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й ус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е: услуга связи для 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т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в, ус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а связи для пл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шетных комп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ров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70479A" w:rsidRPr="00652863" w:rsidRDefault="0070479A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ая цена услуги связи для ноутб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 тыс.</w:t>
            </w:r>
          </w:p>
        </w:tc>
        <w:tc>
          <w:tcPr>
            <w:tcW w:w="3728" w:type="dxa"/>
            <w:gridSpan w:val="5"/>
            <w:vMerge w:val="restart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79A" w:rsidRPr="00652863" w:rsidRDefault="0070479A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ельная цена ус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ги связи для но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буков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 тыс.</w:t>
            </w:r>
          </w:p>
        </w:tc>
        <w:tc>
          <w:tcPr>
            <w:tcW w:w="4122" w:type="dxa"/>
            <w:gridSpan w:val="6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479A" w:rsidRPr="00652863" w:rsidRDefault="0070479A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0479A" w:rsidRPr="00652863" w:rsidTr="00BF6A4F">
        <w:trPr>
          <w:trHeight w:val="1066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79A" w:rsidRPr="00652863" w:rsidRDefault="0070479A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0479A" w:rsidRPr="00652863" w:rsidRDefault="0070479A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0479A" w:rsidRPr="00652863" w:rsidRDefault="0070479A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79A" w:rsidRPr="00652863" w:rsidRDefault="0070479A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ая цена услуги связи для планш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ых к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пьютер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 тыс.</w:t>
            </w:r>
          </w:p>
        </w:tc>
        <w:tc>
          <w:tcPr>
            <w:tcW w:w="372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79A" w:rsidRPr="00652863" w:rsidRDefault="0070479A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редельная цена ус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ги связи для пл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шетных компью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ров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 тыс.</w:t>
            </w:r>
          </w:p>
        </w:tc>
        <w:tc>
          <w:tcPr>
            <w:tcW w:w="412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9A" w:rsidRPr="00652863" w:rsidRDefault="0070479A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294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Услуги по ар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де и 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зингу легк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ых 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омоб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лей и лёгких (не б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лее 3,5 т) ав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ра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портных средств без в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 xml:space="preserve">дителя. </w:t>
            </w:r>
          </w:p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Пояс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ия по треб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мой ус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 xml:space="preserve">ге: услуга </w:t>
            </w:r>
            <w:r w:rsidRPr="00652863">
              <w:rPr>
                <w:rFonts w:ascii="Times New Roman" w:hAnsi="Times New Roman"/>
                <w:sz w:val="18"/>
                <w:szCs w:val="18"/>
              </w:rPr>
              <w:lastRenderedPageBreak/>
              <w:t>по ар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де и л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зингу легк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ых а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томоб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лей без водит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/>
                <w:sz w:val="18"/>
                <w:szCs w:val="18"/>
              </w:rPr>
              <w:t>ля;</w:t>
            </w:r>
          </w:p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слуга по ар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е и 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зингу лёгких (до 3,5 т) ав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ртных средств без 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теля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5081" w:type="dxa"/>
            <w:gridSpan w:val="8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слуга по аренде и лизингу легковых автомобилей без водителя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519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ош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н</w:t>
            </w:r>
            <w:r w:rsidR="0070479A" w:rsidRPr="00652863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сил</w:t>
            </w:r>
            <w:r w:rsidR="0070479A"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  <w:p w:rsidR="0070479A" w:rsidRPr="00652863" w:rsidRDefault="0070479A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втом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993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3728" w:type="dxa"/>
            <w:gridSpan w:val="5"/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  <w:p w:rsidR="00D24F69" w:rsidRPr="00652863" w:rsidRDefault="00D24F69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я </w:t>
            </w:r>
          </w:p>
        </w:tc>
        <w:tc>
          <w:tcPr>
            <w:tcW w:w="5081" w:type="dxa"/>
            <w:gridSpan w:val="8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6" w:type="dxa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24776" w:rsidRPr="00652863" w:rsidTr="002F77C1">
        <w:trPr>
          <w:trHeight w:val="855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кор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и передач</w:t>
            </w:r>
          </w:p>
          <w:p w:rsidR="00D24F69" w:rsidRPr="00652863" w:rsidRDefault="00D24F69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втом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4721" w:type="dxa"/>
            <w:gridSpan w:val="6"/>
            <w:vMerge w:val="restart"/>
            <w:vAlign w:val="center"/>
          </w:tcPr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479A" w:rsidRPr="00652863" w:rsidRDefault="0070479A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коробки передач</w:t>
            </w:r>
          </w:p>
          <w:p w:rsidR="00D24F69" w:rsidRPr="00652863" w:rsidRDefault="00D24F69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втомобиля</w:t>
            </w:r>
          </w:p>
        </w:tc>
        <w:tc>
          <w:tcPr>
            <w:tcW w:w="5081" w:type="dxa"/>
            <w:gridSpan w:val="8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еханическая или автоматическая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6" w:type="dxa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441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я ав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я авто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иля</w:t>
            </w:r>
          </w:p>
        </w:tc>
        <w:tc>
          <w:tcPr>
            <w:tcW w:w="5081" w:type="dxa"/>
            <w:gridSpan w:val="8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6" w:type="dxa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324"/>
        </w:trPr>
        <w:tc>
          <w:tcPr>
            <w:tcW w:w="19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слуга по аренде и лизингу легких (до 3,5 т) автотра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ртных средств без водителя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347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ош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н</w:t>
            </w:r>
            <w:r w:rsidR="00D24F69" w:rsidRPr="00652863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сил</w:t>
            </w:r>
            <w:r w:rsidR="00D24F69"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  <w:p w:rsidR="00D24F69" w:rsidRPr="00652863" w:rsidRDefault="00D24F69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втом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  <w:p w:rsidR="00D24F69" w:rsidRPr="00652863" w:rsidRDefault="00D24F69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втомобил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458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кор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и передач</w:t>
            </w:r>
          </w:p>
          <w:p w:rsidR="00D24F69" w:rsidRPr="00652863" w:rsidRDefault="00D24F69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 коробки передач</w:t>
            </w:r>
          </w:p>
          <w:p w:rsidR="00D24F69" w:rsidRPr="00652863" w:rsidRDefault="00D24F69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ханическая или автоматическая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212"/>
        </w:trPr>
        <w:tc>
          <w:tcPr>
            <w:tcW w:w="199" w:type="dxa"/>
            <w:vMerge/>
            <w:tcBorders>
              <w:lef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я ав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я авто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ил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 выбору заказчика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790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47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100 тыс. в месяц 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314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58.29.13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бесп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ение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раммное для ад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ст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ования баз д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х на электр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м но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теле. </w:t>
            </w:r>
          </w:p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я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по треб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й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ции: 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ы управ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ба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и д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af5"/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истемы управления базами данных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3185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ind w:left="-42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програ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м об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е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ем (включая договоры техни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ой п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ержки, обслу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ания, серв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е дого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ы) из рас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одного пользо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ля в 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ение всего срока службы</w:t>
            </w:r>
          </w:p>
        </w:tc>
        <w:tc>
          <w:tcPr>
            <w:tcW w:w="4721" w:type="dxa"/>
            <w:gridSpan w:val="6"/>
            <w:vMerge/>
            <w:shd w:val="clear" w:color="auto" w:fill="auto"/>
            <w:vAlign w:val="center"/>
          </w:tcPr>
          <w:p w:rsidR="00B24776" w:rsidRPr="00652863" w:rsidRDefault="00B24776" w:rsidP="00A61A5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програ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м обесп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ением (включая дог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ры техни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ой подде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и, обслужи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, серв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е дого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ы) из рас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 на 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го по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зователя в те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срока службы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0 тыс.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1630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бщая сумма выплат по лицензи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м и иным дог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рам (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зави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 от вида дог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ра), 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ис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й в пользу иностр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х ю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ических и физи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их лиц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бщая с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а выплат по лицензи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м и иным дог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рам (незави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 от вида дог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ора), отч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ений в по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зу иностр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х юриди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их и фи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еских лиц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100 тыс.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824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47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right="-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500 тыс.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294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21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 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щие для повыш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э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фект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сти бизнеса и прило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для домаш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о по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зования, 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ельно реализ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мые. </w:t>
            </w:r>
          </w:p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я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по треб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й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: офисные прило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фисные приложения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1485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D24F69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овмес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сть с системами межвед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в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го электр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го до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ентооб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ота (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О)</w:t>
            </w:r>
          </w:p>
          <w:p w:rsidR="00B24776" w:rsidRPr="00652863" w:rsidRDefault="00D24F69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  <w:r w:rsidR="00B24776"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21" w:type="dxa"/>
            <w:gridSpan w:val="6"/>
            <w:vMerge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4F69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овмес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сть с с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мами м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едомств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го эл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рон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о докумен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борота (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О)</w:t>
            </w:r>
          </w:p>
          <w:p w:rsidR="00B24776" w:rsidRPr="00652863" w:rsidRDefault="00D24F69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(да/нет) </w:t>
            </w:r>
            <w:r w:rsidR="00B24776"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1245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ддер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аемые типы д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х, т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овые и графи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ие в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жности прило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ддер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аемые типы данных, т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овые и графи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ие возмож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и при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ограммное обеспечение должно включать в себя р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актор текстовых документов, редактор электронных таблиц, редактор презентаций, программное обеспечение электронной почты, почтовые приложения, коммуникационное программное обе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ечение, программное обеспечение файлового менеджера, о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r w:rsidRPr="0065286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анайзеры, средства просмотра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2221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D24F69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оответ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ие Фе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аль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у закону «О персона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х д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х»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ожений, содер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щих пер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льные данные</w:t>
            </w:r>
          </w:p>
          <w:p w:rsidR="00B24776" w:rsidRPr="00652863" w:rsidRDefault="00D24F69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(да/нет) </w:t>
            </w:r>
            <w:r w:rsidR="00B24776"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оотв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вие Федераль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у закону «О персона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ых данных»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ожений, 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ержащих персона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ые данные </w:t>
            </w:r>
          </w:p>
          <w:p w:rsidR="00D24F69" w:rsidRPr="00652863" w:rsidRDefault="00D24F69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(да/нет)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334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47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25 тыс. 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из расчета на одного пользователя 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125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58.29.31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бесп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чение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раммное 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емное для 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грузки. </w:t>
            </w:r>
          </w:p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я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по треб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й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: средства обеспе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формац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нной безоп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средства обеспечения информационной безопасности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881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споль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ание р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ийских крипто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ор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в при испо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зовании криптог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фической защиты инфор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 в 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аве средств обеспе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инф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ац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нной безопа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и систем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спользо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е росс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их крип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лгор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в при исполь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ании крип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рафич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ой защиты 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формации в составе средств об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ечения 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формаци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й безоп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сти систем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должно быть в наличии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455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ост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сть на русском языке 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рф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а конфигу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ования средства инфор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онной безопа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оступность на русском языке инт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фейса конф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у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ования средства информац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нной бе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а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должно быть в наличии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205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47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 xml:space="preserve">не  более </w:t>
            </w:r>
          </w:p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 xml:space="preserve">25 тыс. </w:t>
            </w:r>
          </w:p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 xml:space="preserve">из расчета на одного пользователя 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314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32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ние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раммное прикл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е для 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грузки. </w:t>
            </w:r>
          </w:p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я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по треб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ой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: системы управ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п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ес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и органи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системы управления процессами организации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2399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ддержка и форми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ание рег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ров учета, содерж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щих фу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 по ведению бухгалт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ой до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ен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, ко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ые соответ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уют р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ийским станд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м систем бухгалт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ого учета</w:t>
            </w:r>
          </w:p>
        </w:tc>
        <w:tc>
          <w:tcPr>
            <w:tcW w:w="4721" w:type="dxa"/>
            <w:gridSpan w:val="6"/>
            <w:vMerge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4776" w:rsidRPr="00652863" w:rsidRDefault="00B24776" w:rsidP="00A61A51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ддержка и формиров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е рег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тров учета, сод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жащих фу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и по ве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ю бухг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рской до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ентации, которые со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ветствуют р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ийским стандартам систем б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алтерского учета</w:t>
            </w:r>
          </w:p>
        </w:tc>
        <w:tc>
          <w:tcPr>
            <w:tcW w:w="5071" w:type="dxa"/>
            <w:gridSpan w:val="7"/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должна быть в наличии</w:t>
            </w:r>
          </w:p>
        </w:tc>
        <w:tc>
          <w:tcPr>
            <w:tcW w:w="624" w:type="dxa"/>
            <w:gridSpan w:val="3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464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B24776" w:rsidRPr="00652863" w:rsidRDefault="00D24F69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4776" w:rsidRPr="00652863" w:rsidRDefault="00D24F69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цена</w:t>
            </w:r>
          </w:p>
        </w:tc>
        <w:tc>
          <w:tcPr>
            <w:tcW w:w="4721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spacing w:line="200" w:lineRule="exact"/>
              <w:ind w:left="-57" w:right="-57"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100 тыс.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314"/>
        </w:trPr>
        <w:tc>
          <w:tcPr>
            <w:tcW w:w="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5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61.90.10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слуги телек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уни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ционные прочие. </w:t>
            </w:r>
          </w:p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ояс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по треб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ым ус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гам: оказ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ие услуг по 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ав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ю высо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коро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го доступа в инфор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онно-телек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уни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онную сеть «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т»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40" w:right="-49" w:hanging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72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507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едоставлению высокоскоростного доступа в 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формационно-телекоммуникационную сеть «Интернет»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584"/>
        </w:trPr>
        <w:tc>
          <w:tcPr>
            <w:tcW w:w="199" w:type="dxa"/>
            <w:vMerge/>
            <w:tcBorders>
              <w:left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25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бит/</w:t>
            </w:r>
            <w:proofErr w:type="gramStart"/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948" w:type="dxa"/>
            <w:gridSpan w:val="2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ск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ость с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ди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я в инфор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ционно-телекомм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икаци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й сети «Инт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т»</w:t>
            </w:r>
          </w:p>
        </w:tc>
        <w:tc>
          <w:tcPr>
            <w:tcW w:w="4721" w:type="dxa"/>
            <w:gridSpan w:val="6"/>
            <w:vMerge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ая скорость соед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ния в информац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онно-телекомму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кацио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ой сети «Инте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нет»</w:t>
            </w:r>
          </w:p>
        </w:tc>
        <w:tc>
          <w:tcPr>
            <w:tcW w:w="5071" w:type="dxa"/>
            <w:gridSpan w:val="7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200</w:t>
            </w:r>
          </w:p>
        </w:tc>
        <w:tc>
          <w:tcPr>
            <w:tcW w:w="624" w:type="dxa"/>
            <w:gridSpan w:val="3"/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B24776" w:rsidRPr="00652863" w:rsidTr="00654D42">
        <w:trPr>
          <w:trHeight w:val="1359"/>
        </w:trPr>
        <w:tc>
          <w:tcPr>
            <w:tcW w:w="1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4776" w:rsidRPr="00652863" w:rsidRDefault="00B24776" w:rsidP="00A61A51">
            <w:pPr>
              <w:pStyle w:val="ConsPlusNormal"/>
              <w:ind w:left="-142" w:right="-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4776" w:rsidRPr="00652863" w:rsidRDefault="00B24776" w:rsidP="00A61A51">
            <w:pPr>
              <w:pStyle w:val="ConsPlusNormal"/>
              <w:ind w:left="-57" w:right="-38" w:hanging="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42" w:right="-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предел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ая цена </w:t>
            </w:r>
          </w:p>
        </w:tc>
        <w:tc>
          <w:tcPr>
            <w:tcW w:w="4721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ind w:left="-56" w:right="-54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ая цена 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B24776" w:rsidRPr="00652863" w:rsidRDefault="00D24F69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="00B24776" w:rsidRPr="00652863">
              <w:rPr>
                <w:rFonts w:ascii="Times New Roman" w:hAnsi="Times New Roman" w:cs="Times New Roman"/>
                <w:sz w:val="18"/>
                <w:szCs w:val="18"/>
              </w:rPr>
              <w:t xml:space="preserve"> тыс. в месяц </w:t>
            </w:r>
          </w:p>
          <w:p w:rsidR="00B24776" w:rsidRPr="00652863" w:rsidRDefault="00D24F69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из расчета на один канал передачи данных</w:t>
            </w:r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6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76" w:rsidRPr="00652863" w:rsidRDefault="00B24776" w:rsidP="00A61A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286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3F1F1E" w:rsidRPr="003F1F1E" w:rsidRDefault="003F1F1E" w:rsidP="003F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F1E" w:rsidRPr="003F1F1E" w:rsidRDefault="003F1F1E" w:rsidP="003F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F1E" w:rsidRPr="003F1F1E" w:rsidRDefault="003F1F1E" w:rsidP="003F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F1E" w:rsidRPr="003F1F1E" w:rsidRDefault="00A44D9A" w:rsidP="002F77C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F1F1E" w:rsidRPr="003F1F1E">
        <w:rPr>
          <w:rFonts w:ascii="Times New Roman" w:hAnsi="Times New Roman"/>
          <w:sz w:val="28"/>
          <w:szCs w:val="28"/>
        </w:rPr>
        <w:t>правляющ</w:t>
      </w:r>
      <w:r>
        <w:rPr>
          <w:rFonts w:ascii="Times New Roman" w:hAnsi="Times New Roman"/>
          <w:sz w:val="28"/>
          <w:szCs w:val="28"/>
        </w:rPr>
        <w:t>ий</w:t>
      </w:r>
      <w:r w:rsidR="003F1F1E" w:rsidRPr="003F1F1E">
        <w:rPr>
          <w:rFonts w:ascii="Times New Roman" w:hAnsi="Times New Roman"/>
          <w:sz w:val="28"/>
          <w:szCs w:val="28"/>
        </w:rPr>
        <w:t xml:space="preserve"> делами администрации </w:t>
      </w:r>
    </w:p>
    <w:p w:rsidR="003F1F1E" w:rsidRPr="003F1F1E" w:rsidRDefault="003F1F1E" w:rsidP="002F77C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F1F1E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3F1F1E" w:rsidRPr="003F1F1E" w:rsidRDefault="003F1F1E" w:rsidP="002F77C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F1F1E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                                         </w:t>
      </w:r>
      <w:r w:rsidR="002F77C1">
        <w:rPr>
          <w:rFonts w:ascii="Times New Roman" w:hAnsi="Times New Roman"/>
          <w:sz w:val="28"/>
          <w:szCs w:val="28"/>
        </w:rPr>
        <w:t xml:space="preserve">                             </w:t>
      </w:r>
      <w:r w:rsidRPr="003F1F1E">
        <w:rPr>
          <w:rFonts w:ascii="Times New Roman" w:hAnsi="Times New Roman"/>
          <w:sz w:val="28"/>
          <w:szCs w:val="28"/>
        </w:rPr>
        <w:t xml:space="preserve">    А.Н.Савченко</w:t>
      </w:r>
    </w:p>
    <w:sectPr w:rsidR="003F1F1E" w:rsidRPr="003F1F1E" w:rsidSect="00654D42">
      <w:headerReference w:type="default" r:id="rId10"/>
      <w:headerReference w:type="first" r:id="rId11"/>
      <w:pgSz w:w="16838" w:h="11906" w:orient="landscape" w:code="9"/>
      <w:pgMar w:top="1985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BB6" w:rsidRDefault="00A15BB6" w:rsidP="00D61AB1">
      <w:pPr>
        <w:spacing w:after="0" w:line="240" w:lineRule="auto"/>
      </w:pPr>
      <w:r>
        <w:separator/>
      </w:r>
    </w:p>
  </w:endnote>
  <w:endnote w:type="continuationSeparator" w:id="0">
    <w:p w:rsidR="00A15BB6" w:rsidRDefault="00A15BB6" w:rsidP="00D6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BB6" w:rsidRDefault="00A15BB6" w:rsidP="00D61AB1">
      <w:pPr>
        <w:spacing w:after="0" w:line="240" w:lineRule="auto"/>
      </w:pPr>
      <w:r>
        <w:separator/>
      </w:r>
    </w:p>
  </w:footnote>
  <w:footnote w:type="continuationSeparator" w:id="0">
    <w:p w:rsidR="00A15BB6" w:rsidRDefault="00A15BB6" w:rsidP="00D6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42" w:rsidRPr="006F4F73" w:rsidRDefault="00654D42">
    <w:pPr>
      <w:pStyle w:val="af0"/>
      <w:jc w:val="right"/>
      <w:rPr>
        <w:rFonts w:ascii="Times New Roman" w:hAnsi="Times New Roman"/>
        <w:sz w:val="28"/>
        <w:szCs w:val="28"/>
      </w:rPr>
    </w:pPr>
    <w:r w:rsidRPr="006F4F73">
      <w:rPr>
        <w:rFonts w:ascii="Times New Roman" w:hAnsi="Times New Roman"/>
        <w:sz w:val="28"/>
        <w:szCs w:val="28"/>
      </w:rPr>
      <w:fldChar w:fldCharType="begin"/>
    </w:r>
    <w:r w:rsidRPr="006F4F73">
      <w:rPr>
        <w:rFonts w:ascii="Times New Roman" w:hAnsi="Times New Roman"/>
        <w:sz w:val="28"/>
        <w:szCs w:val="28"/>
      </w:rPr>
      <w:instrText xml:space="preserve"> PAGE   \* MERGEFORMAT </w:instrText>
    </w:r>
    <w:r w:rsidRPr="006F4F73">
      <w:rPr>
        <w:rFonts w:ascii="Times New Roman" w:hAnsi="Times New Roman"/>
        <w:sz w:val="28"/>
        <w:szCs w:val="28"/>
      </w:rPr>
      <w:fldChar w:fldCharType="separate"/>
    </w:r>
    <w:r w:rsidR="00AF437C">
      <w:rPr>
        <w:rFonts w:ascii="Times New Roman" w:hAnsi="Times New Roman"/>
        <w:noProof/>
        <w:sz w:val="28"/>
        <w:szCs w:val="28"/>
      </w:rPr>
      <w:t>2</w:t>
    </w:r>
    <w:r w:rsidRPr="006F4F73">
      <w:rPr>
        <w:rFonts w:ascii="Times New Roman" w:hAnsi="Times New Roman"/>
        <w:sz w:val="28"/>
        <w:szCs w:val="28"/>
      </w:rPr>
      <w:fldChar w:fldCharType="end"/>
    </w:r>
  </w:p>
  <w:p w:rsidR="00654D42" w:rsidRPr="009C149D" w:rsidRDefault="00654D42" w:rsidP="009C149D">
    <w:pPr>
      <w:pStyle w:val="af0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42" w:rsidRPr="001D42D0" w:rsidRDefault="00654D42">
    <w:pPr>
      <w:pStyle w:val="af0"/>
      <w:jc w:val="right"/>
      <w:rPr>
        <w:rFonts w:ascii="Times New Roman" w:hAnsi="Times New Roman"/>
        <w:sz w:val="28"/>
        <w:szCs w:val="28"/>
      </w:rPr>
    </w:pPr>
    <w:r w:rsidRPr="001D42D0">
      <w:rPr>
        <w:rFonts w:ascii="Times New Roman" w:hAnsi="Times New Roman"/>
        <w:sz w:val="28"/>
        <w:szCs w:val="28"/>
      </w:rPr>
      <w:fldChar w:fldCharType="begin"/>
    </w:r>
    <w:r w:rsidRPr="001D42D0">
      <w:rPr>
        <w:rFonts w:ascii="Times New Roman" w:hAnsi="Times New Roman"/>
        <w:sz w:val="28"/>
        <w:szCs w:val="28"/>
      </w:rPr>
      <w:instrText xml:space="preserve"> PAGE   \* MERGEFORMAT </w:instrText>
    </w:r>
    <w:r w:rsidRPr="001D42D0">
      <w:rPr>
        <w:rFonts w:ascii="Times New Roman" w:hAnsi="Times New Roman"/>
        <w:sz w:val="28"/>
        <w:szCs w:val="28"/>
      </w:rPr>
      <w:fldChar w:fldCharType="separate"/>
    </w:r>
    <w:r w:rsidR="00AF437C">
      <w:rPr>
        <w:rFonts w:ascii="Times New Roman" w:hAnsi="Times New Roman"/>
        <w:noProof/>
        <w:sz w:val="28"/>
        <w:szCs w:val="28"/>
      </w:rPr>
      <w:t>27</w:t>
    </w:r>
    <w:r w:rsidRPr="001D42D0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D42" w:rsidRDefault="00654D42" w:rsidP="00D61AB1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F47F8"/>
    <w:rsid w:val="000002C9"/>
    <w:rsid w:val="00000597"/>
    <w:rsid w:val="00001965"/>
    <w:rsid w:val="00002083"/>
    <w:rsid w:val="000035B9"/>
    <w:rsid w:val="00004687"/>
    <w:rsid w:val="0000684E"/>
    <w:rsid w:val="000068B0"/>
    <w:rsid w:val="000069AA"/>
    <w:rsid w:val="00006B98"/>
    <w:rsid w:val="00006F6D"/>
    <w:rsid w:val="0000772B"/>
    <w:rsid w:val="0001030B"/>
    <w:rsid w:val="00010FE0"/>
    <w:rsid w:val="00011F3A"/>
    <w:rsid w:val="00014757"/>
    <w:rsid w:val="000147F8"/>
    <w:rsid w:val="00014B80"/>
    <w:rsid w:val="0001501D"/>
    <w:rsid w:val="00016720"/>
    <w:rsid w:val="00017154"/>
    <w:rsid w:val="00017AE2"/>
    <w:rsid w:val="000212C0"/>
    <w:rsid w:val="000217A9"/>
    <w:rsid w:val="0002469C"/>
    <w:rsid w:val="00035094"/>
    <w:rsid w:val="00035443"/>
    <w:rsid w:val="00035663"/>
    <w:rsid w:val="000402D2"/>
    <w:rsid w:val="000422A9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5041"/>
    <w:rsid w:val="00057315"/>
    <w:rsid w:val="00057677"/>
    <w:rsid w:val="00063027"/>
    <w:rsid w:val="00063B13"/>
    <w:rsid w:val="00064ECF"/>
    <w:rsid w:val="000652F1"/>
    <w:rsid w:val="00067C16"/>
    <w:rsid w:val="00067C99"/>
    <w:rsid w:val="000711C9"/>
    <w:rsid w:val="00071F47"/>
    <w:rsid w:val="000730CB"/>
    <w:rsid w:val="000800F1"/>
    <w:rsid w:val="000805F9"/>
    <w:rsid w:val="000808BA"/>
    <w:rsid w:val="000820D1"/>
    <w:rsid w:val="000821BA"/>
    <w:rsid w:val="000821F1"/>
    <w:rsid w:val="00082CA1"/>
    <w:rsid w:val="0008347B"/>
    <w:rsid w:val="0008675E"/>
    <w:rsid w:val="00086B7D"/>
    <w:rsid w:val="00087812"/>
    <w:rsid w:val="000910EE"/>
    <w:rsid w:val="0009322A"/>
    <w:rsid w:val="000940E8"/>
    <w:rsid w:val="00094172"/>
    <w:rsid w:val="000955D4"/>
    <w:rsid w:val="00095916"/>
    <w:rsid w:val="000A113B"/>
    <w:rsid w:val="000A2393"/>
    <w:rsid w:val="000A44A4"/>
    <w:rsid w:val="000A54DD"/>
    <w:rsid w:val="000A57C5"/>
    <w:rsid w:val="000A7233"/>
    <w:rsid w:val="000A76F5"/>
    <w:rsid w:val="000B0C4D"/>
    <w:rsid w:val="000B219B"/>
    <w:rsid w:val="000B2892"/>
    <w:rsid w:val="000B2ED0"/>
    <w:rsid w:val="000C10E1"/>
    <w:rsid w:val="000C519D"/>
    <w:rsid w:val="000C7BE9"/>
    <w:rsid w:val="000D0703"/>
    <w:rsid w:val="000D0C83"/>
    <w:rsid w:val="000D49F6"/>
    <w:rsid w:val="000D4D8E"/>
    <w:rsid w:val="000D6119"/>
    <w:rsid w:val="000D7003"/>
    <w:rsid w:val="000E0937"/>
    <w:rsid w:val="000E566B"/>
    <w:rsid w:val="000E72CA"/>
    <w:rsid w:val="000E7D5F"/>
    <w:rsid w:val="000F05C5"/>
    <w:rsid w:val="000F2B35"/>
    <w:rsid w:val="000F4B46"/>
    <w:rsid w:val="000F565F"/>
    <w:rsid w:val="000F76E9"/>
    <w:rsid w:val="000F7EA2"/>
    <w:rsid w:val="00103F43"/>
    <w:rsid w:val="0010506D"/>
    <w:rsid w:val="001069E0"/>
    <w:rsid w:val="00113B5C"/>
    <w:rsid w:val="001143F4"/>
    <w:rsid w:val="00114539"/>
    <w:rsid w:val="00114F45"/>
    <w:rsid w:val="0012014E"/>
    <w:rsid w:val="00122DF1"/>
    <w:rsid w:val="00122F39"/>
    <w:rsid w:val="00122FFE"/>
    <w:rsid w:val="00126D83"/>
    <w:rsid w:val="00127140"/>
    <w:rsid w:val="00131A0C"/>
    <w:rsid w:val="00131F7F"/>
    <w:rsid w:val="0013245B"/>
    <w:rsid w:val="00132671"/>
    <w:rsid w:val="0013280E"/>
    <w:rsid w:val="0013300D"/>
    <w:rsid w:val="001362A4"/>
    <w:rsid w:val="0013633A"/>
    <w:rsid w:val="001400E2"/>
    <w:rsid w:val="00140377"/>
    <w:rsid w:val="00140FB5"/>
    <w:rsid w:val="00141844"/>
    <w:rsid w:val="00142A36"/>
    <w:rsid w:val="00144C2D"/>
    <w:rsid w:val="001516A1"/>
    <w:rsid w:val="00152667"/>
    <w:rsid w:val="001541A5"/>
    <w:rsid w:val="00154B9B"/>
    <w:rsid w:val="00160638"/>
    <w:rsid w:val="00160765"/>
    <w:rsid w:val="00162C2E"/>
    <w:rsid w:val="00163DD2"/>
    <w:rsid w:val="001662BE"/>
    <w:rsid w:val="00170F12"/>
    <w:rsid w:val="00171F7E"/>
    <w:rsid w:val="001735BD"/>
    <w:rsid w:val="00174BAA"/>
    <w:rsid w:val="00176A7D"/>
    <w:rsid w:val="00181349"/>
    <w:rsid w:val="00181E92"/>
    <w:rsid w:val="00183094"/>
    <w:rsid w:val="001830E2"/>
    <w:rsid w:val="00184A64"/>
    <w:rsid w:val="00184D72"/>
    <w:rsid w:val="00187573"/>
    <w:rsid w:val="00191764"/>
    <w:rsid w:val="00191F88"/>
    <w:rsid w:val="0019244E"/>
    <w:rsid w:val="00192DA0"/>
    <w:rsid w:val="00193324"/>
    <w:rsid w:val="00193809"/>
    <w:rsid w:val="00194447"/>
    <w:rsid w:val="001950C6"/>
    <w:rsid w:val="001A0552"/>
    <w:rsid w:val="001A0910"/>
    <w:rsid w:val="001A1E0E"/>
    <w:rsid w:val="001A4578"/>
    <w:rsid w:val="001A4654"/>
    <w:rsid w:val="001A7467"/>
    <w:rsid w:val="001A7A0A"/>
    <w:rsid w:val="001B0727"/>
    <w:rsid w:val="001B0EF4"/>
    <w:rsid w:val="001B28C3"/>
    <w:rsid w:val="001C01AB"/>
    <w:rsid w:val="001C0E40"/>
    <w:rsid w:val="001C122B"/>
    <w:rsid w:val="001C32B8"/>
    <w:rsid w:val="001C7579"/>
    <w:rsid w:val="001D165D"/>
    <w:rsid w:val="001D397B"/>
    <w:rsid w:val="001D3A81"/>
    <w:rsid w:val="001D3E4B"/>
    <w:rsid w:val="001D42D0"/>
    <w:rsid w:val="001D5421"/>
    <w:rsid w:val="001D54BD"/>
    <w:rsid w:val="001D5F74"/>
    <w:rsid w:val="001D7B84"/>
    <w:rsid w:val="001E092C"/>
    <w:rsid w:val="001E0B4E"/>
    <w:rsid w:val="001E0DB6"/>
    <w:rsid w:val="001E192A"/>
    <w:rsid w:val="001E2950"/>
    <w:rsid w:val="001E3237"/>
    <w:rsid w:val="001E39B9"/>
    <w:rsid w:val="001E4AF2"/>
    <w:rsid w:val="001E59A2"/>
    <w:rsid w:val="001E5E52"/>
    <w:rsid w:val="001E6809"/>
    <w:rsid w:val="001F053E"/>
    <w:rsid w:val="001F1289"/>
    <w:rsid w:val="001F14D3"/>
    <w:rsid w:val="001F211D"/>
    <w:rsid w:val="001F46CC"/>
    <w:rsid w:val="001F5943"/>
    <w:rsid w:val="001F797F"/>
    <w:rsid w:val="002056B1"/>
    <w:rsid w:val="00207014"/>
    <w:rsid w:val="002100AC"/>
    <w:rsid w:val="00212248"/>
    <w:rsid w:val="002135FD"/>
    <w:rsid w:val="002137CE"/>
    <w:rsid w:val="00213C91"/>
    <w:rsid w:val="00217EEF"/>
    <w:rsid w:val="00220C96"/>
    <w:rsid w:val="00221632"/>
    <w:rsid w:val="00227A74"/>
    <w:rsid w:val="002302AC"/>
    <w:rsid w:val="0023068F"/>
    <w:rsid w:val="002313CC"/>
    <w:rsid w:val="002334E0"/>
    <w:rsid w:val="0023392B"/>
    <w:rsid w:val="00233982"/>
    <w:rsid w:val="00233C0B"/>
    <w:rsid w:val="00236A53"/>
    <w:rsid w:val="00236E8B"/>
    <w:rsid w:val="00236E9E"/>
    <w:rsid w:val="0023742E"/>
    <w:rsid w:val="00237D22"/>
    <w:rsid w:val="00240028"/>
    <w:rsid w:val="00242BD2"/>
    <w:rsid w:val="00243063"/>
    <w:rsid w:val="00244074"/>
    <w:rsid w:val="002456FE"/>
    <w:rsid w:val="00246BD8"/>
    <w:rsid w:val="00247489"/>
    <w:rsid w:val="00250FE4"/>
    <w:rsid w:val="00252C80"/>
    <w:rsid w:val="00252D52"/>
    <w:rsid w:val="00253204"/>
    <w:rsid w:val="00253BE6"/>
    <w:rsid w:val="0025496B"/>
    <w:rsid w:val="00255AFE"/>
    <w:rsid w:val="002617B0"/>
    <w:rsid w:val="00262CCD"/>
    <w:rsid w:val="00264356"/>
    <w:rsid w:val="00264722"/>
    <w:rsid w:val="002710E4"/>
    <w:rsid w:val="002711BD"/>
    <w:rsid w:val="002712AA"/>
    <w:rsid w:val="00272344"/>
    <w:rsid w:val="00273FD5"/>
    <w:rsid w:val="002766DD"/>
    <w:rsid w:val="0027685D"/>
    <w:rsid w:val="0027767F"/>
    <w:rsid w:val="00282D01"/>
    <w:rsid w:val="002831DF"/>
    <w:rsid w:val="0028390E"/>
    <w:rsid w:val="00285FBB"/>
    <w:rsid w:val="00286555"/>
    <w:rsid w:val="002937DB"/>
    <w:rsid w:val="00295873"/>
    <w:rsid w:val="00297086"/>
    <w:rsid w:val="002A05D0"/>
    <w:rsid w:val="002A1E6B"/>
    <w:rsid w:val="002A5C03"/>
    <w:rsid w:val="002A6321"/>
    <w:rsid w:val="002A69C7"/>
    <w:rsid w:val="002A6AFF"/>
    <w:rsid w:val="002A6DCB"/>
    <w:rsid w:val="002B0662"/>
    <w:rsid w:val="002B1481"/>
    <w:rsid w:val="002B22F2"/>
    <w:rsid w:val="002B5E47"/>
    <w:rsid w:val="002C05E0"/>
    <w:rsid w:val="002C40FE"/>
    <w:rsid w:val="002C5513"/>
    <w:rsid w:val="002C5FF9"/>
    <w:rsid w:val="002C60B3"/>
    <w:rsid w:val="002D25AD"/>
    <w:rsid w:val="002D2B84"/>
    <w:rsid w:val="002D6259"/>
    <w:rsid w:val="002D7380"/>
    <w:rsid w:val="002D7490"/>
    <w:rsid w:val="002E10C6"/>
    <w:rsid w:val="002E250C"/>
    <w:rsid w:val="002E255B"/>
    <w:rsid w:val="002E3F13"/>
    <w:rsid w:val="002E4A3E"/>
    <w:rsid w:val="002E5018"/>
    <w:rsid w:val="002E5C08"/>
    <w:rsid w:val="002E5C59"/>
    <w:rsid w:val="002E7AD3"/>
    <w:rsid w:val="002F356C"/>
    <w:rsid w:val="002F6855"/>
    <w:rsid w:val="002F732F"/>
    <w:rsid w:val="002F7667"/>
    <w:rsid w:val="002F77C1"/>
    <w:rsid w:val="0030126A"/>
    <w:rsid w:val="003013CD"/>
    <w:rsid w:val="00302C4D"/>
    <w:rsid w:val="00303D3A"/>
    <w:rsid w:val="00305055"/>
    <w:rsid w:val="00305C41"/>
    <w:rsid w:val="003078F3"/>
    <w:rsid w:val="003118BE"/>
    <w:rsid w:val="003120B7"/>
    <w:rsid w:val="003148B9"/>
    <w:rsid w:val="00314F5F"/>
    <w:rsid w:val="0031622B"/>
    <w:rsid w:val="003201E0"/>
    <w:rsid w:val="00320DE8"/>
    <w:rsid w:val="003229D1"/>
    <w:rsid w:val="0032355F"/>
    <w:rsid w:val="00325462"/>
    <w:rsid w:val="00326A63"/>
    <w:rsid w:val="00327A7C"/>
    <w:rsid w:val="00331DDA"/>
    <w:rsid w:val="0033262B"/>
    <w:rsid w:val="0033680D"/>
    <w:rsid w:val="003368ED"/>
    <w:rsid w:val="003379C2"/>
    <w:rsid w:val="00344E89"/>
    <w:rsid w:val="0034742E"/>
    <w:rsid w:val="00351325"/>
    <w:rsid w:val="00351742"/>
    <w:rsid w:val="00352183"/>
    <w:rsid w:val="00353F59"/>
    <w:rsid w:val="003576A1"/>
    <w:rsid w:val="00363E67"/>
    <w:rsid w:val="00373625"/>
    <w:rsid w:val="00373931"/>
    <w:rsid w:val="00373F8F"/>
    <w:rsid w:val="003806FD"/>
    <w:rsid w:val="003811FF"/>
    <w:rsid w:val="00381FA9"/>
    <w:rsid w:val="00382836"/>
    <w:rsid w:val="0038311F"/>
    <w:rsid w:val="003837B3"/>
    <w:rsid w:val="003871B1"/>
    <w:rsid w:val="003875D2"/>
    <w:rsid w:val="00387770"/>
    <w:rsid w:val="003903C0"/>
    <w:rsid w:val="00390EAE"/>
    <w:rsid w:val="00391120"/>
    <w:rsid w:val="00391EB5"/>
    <w:rsid w:val="00392FF8"/>
    <w:rsid w:val="003A1F6F"/>
    <w:rsid w:val="003A2E9C"/>
    <w:rsid w:val="003A3B6F"/>
    <w:rsid w:val="003A58DD"/>
    <w:rsid w:val="003A6285"/>
    <w:rsid w:val="003A6B73"/>
    <w:rsid w:val="003B03E0"/>
    <w:rsid w:val="003B2DAF"/>
    <w:rsid w:val="003B448E"/>
    <w:rsid w:val="003B5EDC"/>
    <w:rsid w:val="003B7979"/>
    <w:rsid w:val="003C120E"/>
    <w:rsid w:val="003C1211"/>
    <w:rsid w:val="003C15BA"/>
    <w:rsid w:val="003C42DA"/>
    <w:rsid w:val="003C476B"/>
    <w:rsid w:val="003D25FD"/>
    <w:rsid w:val="003D35B4"/>
    <w:rsid w:val="003D680E"/>
    <w:rsid w:val="003E0D94"/>
    <w:rsid w:val="003E111E"/>
    <w:rsid w:val="003E1CF8"/>
    <w:rsid w:val="003E1D1B"/>
    <w:rsid w:val="003E43AB"/>
    <w:rsid w:val="003E4D40"/>
    <w:rsid w:val="003F0350"/>
    <w:rsid w:val="003F077A"/>
    <w:rsid w:val="003F16EB"/>
    <w:rsid w:val="003F1F1E"/>
    <w:rsid w:val="003F38FD"/>
    <w:rsid w:val="003F53BA"/>
    <w:rsid w:val="003F67B7"/>
    <w:rsid w:val="003F6A1E"/>
    <w:rsid w:val="003F7299"/>
    <w:rsid w:val="003F7387"/>
    <w:rsid w:val="003F73A0"/>
    <w:rsid w:val="003F758A"/>
    <w:rsid w:val="004003D8"/>
    <w:rsid w:val="00400ACC"/>
    <w:rsid w:val="00400BF8"/>
    <w:rsid w:val="00401557"/>
    <w:rsid w:val="00401BCD"/>
    <w:rsid w:val="004076FF"/>
    <w:rsid w:val="00410B20"/>
    <w:rsid w:val="00411453"/>
    <w:rsid w:val="00412469"/>
    <w:rsid w:val="0041263F"/>
    <w:rsid w:val="00412DBC"/>
    <w:rsid w:val="004142F6"/>
    <w:rsid w:val="00414507"/>
    <w:rsid w:val="00414E8B"/>
    <w:rsid w:val="00416E8C"/>
    <w:rsid w:val="00417A95"/>
    <w:rsid w:val="00421250"/>
    <w:rsid w:val="00421E01"/>
    <w:rsid w:val="00425512"/>
    <w:rsid w:val="004276D0"/>
    <w:rsid w:val="00431493"/>
    <w:rsid w:val="004318A6"/>
    <w:rsid w:val="00432E79"/>
    <w:rsid w:val="0043464E"/>
    <w:rsid w:val="00434A6F"/>
    <w:rsid w:val="00434BED"/>
    <w:rsid w:val="004366AE"/>
    <w:rsid w:val="00437894"/>
    <w:rsid w:val="00440BF4"/>
    <w:rsid w:val="0044182A"/>
    <w:rsid w:val="0044657D"/>
    <w:rsid w:val="004476CD"/>
    <w:rsid w:val="004506AD"/>
    <w:rsid w:val="00452552"/>
    <w:rsid w:val="00452861"/>
    <w:rsid w:val="0045496F"/>
    <w:rsid w:val="00455A4F"/>
    <w:rsid w:val="004575F1"/>
    <w:rsid w:val="00457D0A"/>
    <w:rsid w:val="00461E39"/>
    <w:rsid w:val="00462F41"/>
    <w:rsid w:val="004630FB"/>
    <w:rsid w:val="00463C1A"/>
    <w:rsid w:val="00466328"/>
    <w:rsid w:val="004668F8"/>
    <w:rsid w:val="00466A30"/>
    <w:rsid w:val="00471FCD"/>
    <w:rsid w:val="00472977"/>
    <w:rsid w:val="004736E0"/>
    <w:rsid w:val="00473C9F"/>
    <w:rsid w:val="004747CE"/>
    <w:rsid w:val="004778ED"/>
    <w:rsid w:val="00483B06"/>
    <w:rsid w:val="00483C79"/>
    <w:rsid w:val="00485A59"/>
    <w:rsid w:val="004863B5"/>
    <w:rsid w:val="00486539"/>
    <w:rsid w:val="00491277"/>
    <w:rsid w:val="00491863"/>
    <w:rsid w:val="00491E08"/>
    <w:rsid w:val="00492855"/>
    <w:rsid w:val="00492863"/>
    <w:rsid w:val="004928F2"/>
    <w:rsid w:val="00496AF1"/>
    <w:rsid w:val="004A608D"/>
    <w:rsid w:val="004A6651"/>
    <w:rsid w:val="004B1200"/>
    <w:rsid w:val="004B5AFC"/>
    <w:rsid w:val="004B5ED8"/>
    <w:rsid w:val="004C0B07"/>
    <w:rsid w:val="004C2157"/>
    <w:rsid w:val="004C2E49"/>
    <w:rsid w:val="004C6F69"/>
    <w:rsid w:val="004D1FEC"/>
    <w:rsid w:val="004D20A5"/>
    <w:rsid w:val="004D2BC8"/>
    <w:rsid w:val="004D4933"/>
    <w:rsid w:val="004D4E79"/>
    <w:rsid w:val="004D61D4"/>
    <w:rsid w:val="004D7B2E"/>
    <w:rsid w:val="004E0015"/>
    <w:rsid w:val="004E17B0"/>
    <w:rsid w:val="004E29B1"/>
    <w:rsid w:val="004E2DAC"/>
    <w:rsid w:val="004E6967"/>
    <w:rsid w:val="004F1271"/>
    <w:rsid w:val="004F352C"/>
    <w:rsid w:val="004F561A"/>
    <w:rsid w:val="004F612B"/>
    <w:rsid w:val="0050433D"/>
    <w:rsid w:val="00504C97"/>
    <w:rsid w:val="00505ABA"/>
    <w:rsid w:val="005074B5"/>
    <w:rsid w:val="0051063E"/>
    <w:rsid w:val="005117DB"/>
    <w:rsid w:val="005169E3"/>
    <w:rsid w:val="00520F39"/>
    <w:rsid w:val="005210F3"/>
    <w:rsid w:val="00521F22"/>
    <w:rsid w:val="00522261"/>
    <w:rsid w:val="0052572F"/>
    <w:rsid w:val="00527FA2"/>
    <w:rsid w:val="00531248"/>
    <w:rsid w:val="00531483"/>
    <w:rsid w:val="005314F1"/>
    <w:rsid w:val="005329D8"/>
    <w:rsid w:val="00533130"/>
    <w:rsid w:val="00534DD7"/>
    <w:rsid w:val="00535BDB"/>
    <w:rsid w:val="00536FA9"/>
    <w:rsid w:val="0053728C"/>
    <w:rsid w:val="005414BE"/>
    <w:rsid w:val="00542C83"/>
    <w:rsid w:val="0054428D"/>
    <w:rsid w:val="005442AD"/>
    <w:rsid w:val="00544429"/>
    <w:rsid w:val="005456F9"/>
    <w:rsid w:val="00545C1C"/>
    <w:rsid w:val="00547ADB"/>
    <w:rsid w:val="00547EAB"/>
    <w:rsid w:val="00551A40"/>
    <w:rsid w:val="00552CB6"/>
    <w:rsid w:val="00554B84"/>
    <w:rsid w:val="0055614B"/>
    <w:rsid w:val="00556887"/>
    <w:rsid w:val="00556981"/>
    <w:rsid w:val="00556CCB"/>
    <w:rsid w:val="00557B50"/>
    <w:rsid w:val="00563B8B"/>
    <w:rsid w:val="00563E58"/>
    <w:rsid w:val="00566685"/>
    <w:rsid w:val="0056783C"/>
    <w:rsid w:val="00570B65"/>
    <w:rsid w:val="00571D9E"/>
    <w:rsid w:val="0057672A"/>
    <w:rsid w:val="00577299"/>
    <w:rsid w:val="00580819"/>
    <w:rsid w:val="00580CCA"/>
    <w:rsid w:val="00581CCC"/>
    <w:rsid w:val="00581FD5"/>
    <w:rsid w:val="00585AFA"/>
    <w:rsid w:val="00590546"/>
    <w:rsid w:val="00592507"/>
    <w:rsid w:val="00592B89"/>
    <w:rsid w:val="0059353A"/>
    <w:rsid w:val="00593F3E"/>
    <w:rsid w:val="005948D3"/>
    <w:rsid w:val="00595161"/>
    <w:rsid w:val="00597629"/>
    <w:rsid w:val="005A1C33"/>
    <w:rsid w:val="005A2527"/>
    <w:rsid w:val="005A40C0"/>
    <w:rsid w:val="005A49CE"/>
    <w:rsid w:val="005A653E"/>
    <w:rsid w:val="005B073B"/>
    <w:rsid w:val="005B186D"/>
    <w:rsid w:val="005B29EE"/>
    <w:rsid w:val="005B401B"/>
    <w:rsid w:val="005B5494"/>
    <w:rsid w:val="005C35DB"/>
    <w:rsid w:val="005C3606"/>
    <w:rsid w:val="005C3B92"/>
    <w:rsid w:val="005C515F"/>
    <w:rsid w:val="005C5652"/>
    <w:rsid w:val="005D06F3"/>
    <w:rsid w:val="005D1EF6"/>
    <w:rsid w:val="005D20A4"/>
    <w:rsid w:val="005D2E34"/>
    <w:rsid w:val="005D4117"/>
    <w:rsid w:val="005D4640"/>
    <w:rsid w:val="005D5581"/>
    <w:rsid w:val="005D774D"/>
    <w:rsid w:val="005E2788"/>
    <w:rsid w:val="005E524A"/>
    <w:rsid w:val="005E7397"/>
    <w:rsid w:val="005E7C1F"/>
    <w:rsid w:val="005F03B5"/>
    <w:rsid w:val="005F25DB"/>
    <w:rsid w:val="005F3A9D"/>
    <w:rsid w:val="005F3C6C"/>
    <w:rsid w:val="005F528B"/>
    <w:rsid w:val="005F6A9B"/>
    <w:rsid w:val="005F6B85"/>
    <w:rsid w:val="00600059"/>
    <w:rsid w:val="006002CB"/>
    <w:rsid w:val="00600AF7"/>
    <w:rsid w:val="00602E11"/>
    <w:rsid w:val="00602E3C"/>
    <w:rsid w:val="00604028"/>
    <w:rsid w:val="0060575D"/>
    <w:rsid w:val="00605B6C"/>
    <w:rsid w:val="00605DBE"/>
    <w:rsid w:val="00607BA2"/>
    <w:rsid w:val="006118CF"/>
    <w:rsid w:val="00612C7B"/>
    <w:rsid w:val="00613A07"/>
    <w:rsid w:val="0061633A"/>
    <w:rsid w:val="00621582"/>
    <w:rsid w:val="00622078"/>
    <w:rsid w:val="00623226"/>
    <w:rsid w:val="006248D4"/>
    <w:rsid w:val="00625717"/>
    <w:rsid w:val="006259E3"/>
    <w:rsid w:val="0062654B"/>
    <w:rsid w:val="0063049B"/>
    <w:rsid w:val="00630E13"/>
    <w:rsid w:val="00630E70"/>
    <w:rsid w:val="00632488"/>
    <w:rsid w:val="006332A5"/>
    <w:rsid w:val="006339CE"/>
    <w:rsid w:val="00634786"/>
    <w:rsid w:val="006358E7"/>
    <w:rsid w:val="006361A3"/>
    <w:rsid w:val="006378F3"/>
    <w:rsid w:val="00637C81"/>
    <w:rsid w:val="00640A41"/>
    <w:rsid w:val="00640D93"/>
    <w:rsid w:val="00643E43"/>
    <w:rsid w:val="00645CAB"/>
    <w:rsid w:val="00646319"/>
    <w:rsid w:val="00650059"/>
    <w:rsid w:val="00650E40"/>
    <w:rsid w:val="00652863"/>
    <w:rsid w:val="006534EE"/>
    <w:rsid w:val="00654D42"/>
    <w:rsid w:val="00655446"/>
    <w:rsid w:val="00655EE0"/>
    <w:rsid w:val="00662267"/>
    <w:rsid w:val="0066393F"/>
    <w:rsid w:val="00663DE5"/>
    <w:rsid w:val="00666A84"/>
    <w:rsid w:val="006671B8"/>
    <w:rsid w:val="00667E67"/>
    <w:rsid w:val="00671864"/>
    <w:rsid w:val="00671A5E"/>
    <w:rsid w:val="00672CC7"/>
    <w:rsid w:val="00673F6A"/>
    <w:rsid w:val="006762AA"/>
    <w:rsid w:val="00676F31"/>
    <w:rsid w:val="00677188"/>
    <w:rsid w:val="00682237"/>
    <w:rsid w:val="00686E7C"/>
    <w:rsid w:val="0068766A"/>
    <w:rsid w:val="00687A08"/>
    <w:rsid w:val="00691B9E"/>
    <w:rsid w:val="006931F6"/>
    <w:rsid w:val="00694559"/>
    <w:rsid w:val="0069484C"/>
    <w:rsid w:val="00694EA2"/>
    <w:rsid w:val="00697BCC"/>
    <w:rsid w:val="00697E63"/>
    <w:rsid w:val="006A0754"/>
    <w:rsid w:val="006A2599"/>
    <w:rsid w:val="006A26FB"/>
    <w:rsid w:val="006A354D"/>
    <w:rsid w:val="006A3CE5"/>
    <w:rsid w:val="006B30C0"/>
    <w:rsid w:val="006B3563"/>
    <w:rsid w:val="006B79D4"/>
    <w:rsid w:val="006C02F4"/>
    <w:rsid w:val="006C3A60"/>
    <w:rsid w:val="006C5C1E"/>
    <w:rsid w:val="006C7528"/>
    <w:rsid w:val="006D05F5"/>
    <w:rsid w:val="006D0975"/>
    <w:rsid w:val="006D1B6A"/>
    <w:rsid w:val="006D2A78"/>
    <w:rsid w:val="006D3D3F"/>
    <w:rsid w:val="006D5A95"/>
    <w:rsid w:val="006D6212"/>
    <w:rsid w:val="006D65F0"/>
    <w:rsid w:val="006D6E22"/>
    <w:rsid w:val="006D7390"/>
    <w:rsid w:val="006E08A7"/>
    <w:rsid w:val="006E148E"/>
    <w:rsid w:val="006E162F"/>
    <w:rsid w:val="006E1778"/>
    <w:rsid w:val="006E558F"/>
    <w:rsid w:val="006E7299"/>
    <w:rsid w:val="006F085D"/>
    <w:rsid w:val="006F101F"/>
    <w:rsid w:val="006F4F73"/>
    <w:rsid w:val="006F59A3"/>
    <w:rsid w:val="006F7023"/>
    <w:rsid w:val="006F7513"/>
    <w:rsid w:val="006F7F22"/>
    <w:rsid w:val="006F7FC0"/>
    <w:rsid w:val="0070479A"/>
    <w:rsid w:val="00706CFE"/>
    <w:rsid w:val="0070723B"/>
    <w:rsid w:val="007126D6"/>
    <w:rsid w:val="00713912"/>
    <w:rsid w:val="00714C43"/>
    <w:rsid w:val="0071606F"/>
    <w:rsid w:val="00720C1E"/>
    <w:rsid w:val="007235CB"/>
    <w:rsid w:val="00730DB6"/>
    <w:rsid w:val="00732CA1"/>
    <w:rsid w:val="00732D1C"/>
    <w:rsid w:val="007332DF"/>
    <w:rsid w:val="00734468"/>
    <w:rsid w:val="00736961"/>
    <w:rsid w:val="00737149"/>
    <w:rsid w:val="0074081F"/>
    <w:rsid w:val="007414F8"/>
    <w:rsid w:val="00742B7B"/>
    <w:rsid w:val="007432D1"/>
    <w:rsid w:val="007446A9"/>
    <w:rsid w:val="007452BC"/>
    <w:rsid w:val="00747544"/>
    <w:rsid w:val="00752B60"/>
    <w:rsid w:val="00752DE6"/>
    <w:rsid w:val="00752F07"/>
    <w:rsid w:val="00755D36"/>
    <w:rsid w:val="00755F16"/>
    <w:rsid w:val="00756C91"/>
    <w:rsid w:val="00756F54"/>
    <w:rsid w:val="007622D7"/>
    <w:rsid w:val="00764565"/>
    <w:rsid w:val="0076543A"/>
    <w:rsid w:val="00765C17"/>
    <w:rsid w:val="00765C61"/>
    <w:rsid w:val="00765F7A"/>
    <w:rsid w:val="007665FC"/>
    <w:rsid w:val="00770FC3"/>
    <w:rsid w:val="00771AB8"/>
    <w:rsid w:val="00774A5D"/>
    <w:rsid w:val="007753FD"/>
    <w:rsid w:val="00776217"/>
    <w:rsid w:val="0077716B"/>
    <w:rsid w:val="0077728C"/>
    <w:rsid w:val="00782890"/>
    <w:rsid w:val="00783479"/>
    <w:rsid w:val="007841E6"/>
    <w:rsid w:val="00784322"/>
    <w:rsid w:val="00784545"/>
    <w:rsid w:val="007857B3"/>
    <w:rsid w:val="007869E4"/>
    <w:rsid w:val="00787DA9"/>
    <w:rsid w:val="007909FE"/>
    <w:rsid w:val="00791CF0"/>
    <w:rsid w:val="0079565E"/>
    <w:rsid w:val="007961C2"/>
    <w:rsid w:val="00796AE3"/>
    <w:rsid w:val="007B1311"/>
    <w:rsid w:val="007B143F"/>
    <w:rsid w:val="007B1631"/>
    <w:rsid w:val="007B16F6"/>
    <w:rsid w:val="007B3B9E"/>
    <w:rsid w:val="007B68FF"/>
    <w:rsid w:val="007B7B08"/>
    <w:rsid w:val="007C16C0"/>
    <w:rsid w:val="007C487A"/>
    <w:rsid w:val="007C5583"/>
    <w:rsid w:val="007C6101"/>
    <w:rsid w:val="007C6960"/>
    <w:rsid w:val="007D2D85"/>
    <w:rsid w:val="007D5196"/>
    <w:rsid w:val="007D5CF1"/>
    <w:rsid w:val="007D634B"/>
    <w:rsid w:val="007E1292"/>
    <w:rsid w:val="007E1747"/>
    <w:rsid w:val="007E1FCE"/>
    <w:rsid w:val="007E5D35"/>
    <w:rsid w:val="007E6AD2"/>
    <w:rsid w:val="007E6F0C"/>
    <w:rsid w:val="007F0842"/>
    <w:rsid w:val="007F0AF2"/>
    <w:rsid w:val="007F18C8"/>
    <w:rsid w:val="007F2698"/>
    <w:rsid w:val="007F301E"/>
    <w:rsid w:val="007F39E3"/>
    <w:rsid w:val="007F3AB2"/>
    <w:rsid w:val="007F4264"/>
    <w:rsid w:val="007F5C6F"/>
    <w:rsid w:val="007F6414"/>
    <w:rsid w:val="0080057B"/>
    <w:rsid w:val="008028CA"/>
    <w:rsid w:val="00802D3F"/>
    <w:rsid w:val="00804CDF"/>
    <w:rsid w:val="00805270"/>
    <w:rsid w:val="0080675A"/>
    <w:rsid w:val="00807E31"/>
    <w:rsid w:val="00814A4D"/>
    <w:rsid w:val="00815778"/>
    <w:rsid w:val="0081628E"/>
    <w:rsid w:val="00817696"/>
    <w:rsid w:val="00821F9D"/>
    <w:rsid w:val="00822C37"/>
    <w:rsid w:val="008302C4"/>
    <w:rsid w:val="00836244"/>
    <w:rsid w:val="00836702"/>
    <w:rsid w:val="008456CE"/>
    <w:rsid w:val="00847367"/>
    <w:rsid w:val="0085078B"/>
    <w:rsid w:val="008530F5"/>
    <w:rsid w:val="00853BBF"/>
    <w:rsid w:val="008540DB"/>
    <w:rsid w:val="00854E47"/>
    <w:rsid w:val="00856897"/>
    <w:rsid w:val="00861AC9"/>
    <w:rsid w:val="00861BA9"/>
    <w:rsid w:val="00862F23"/>
    <w:rsid w:val="0086313D"/>
    <w:rsid w:val="00863530"/>
    <w:rsid w:val="00863C4D"/>
    <w:rsid w:val="00864854"/>
    <w:rsid w:val="00864F72"/>
    <w:rsid w:val="00865B93"/>
    <w:rsid w:val="00867E00"/>
    <w:rsid w:val="00871F3F"/>
    <w:rsid w:val="0087641F"/>
    <w:rsid w:val="00880DC2"/>
    <w:rsid w:val="008943DF"/>
    <w:rsid w:val="008A034C"/>
    <w:rsid w:val="008A036D"/>
    <w:rsid w:val="008A0AA6"/>
    <w:rsid w:val="008A0CEF"/>
    <w:rsid w:val="008A2A50"/>
    <w:rsid w:val="008A368D"/>
    <w:rsid w:val="008A4B29"/>
    <w:rsid w:val="008A73E6"/>
    <w:rsid w:val="008A7649"/>
    <w:rsid w:val="008B0134"/>
    <w:rsid w:val="008B0D74"/>
    <w:rsid w:val="008B2C1F"/>
    <w:rsid w:val="008B64D9"/>
    <w:rsid w:val="008C0358"/>
    <w:rsid w:val="008C043F"/>
    <w:rsid w:val="008C1A8D"/>
    <w:rsid w:val="008C2471"/>
    <w:rsid w:val="008C3187"/>
    <w:rsid w:val="008C3A02"/>
    <w:rsid w:val="008C3F59"/>
    <w:rsid w:val="008C4232"/>
    <w:rsid w:val="008C46AC"/>
    <w:rsid w:val="008D0F02"/>
    <w:rsid w:val="008D3F70"/>
    <w:rsid w:val="008D5C9C"/>
    <w:rsid w:val="008E03E0"/>
    <w:rsid w:val="008E05AE"/>
    <w:rsid w:val="008E2375"/>
    <w:rsid w:val="008E237B"/>
    <w:rsid w:val="008E419E"/>
    <w:rsid w:val="008E53AF"/>
    <w:rsid w:val="008E6B04"/>
    <w:rsid w:val="008E6FDF"/>
    <w:rsid w:val="008F0217"/>
    <w:rsid w:val="008F1493"/>
    <w:rsid w:val="008F1BEA"/>
    <w:rsid w:val="008F3D09"/>
    <w:rsid w:val="008F4E10"/>
    <w:rsid w:val="008F5B40"/>
    <w:rsid w:val="008F7272"/>
    <w:rsid w:val="00900842"/>
    <w:rsid w:val="00900DF9"/>
    <w:rsid w:val="00903601"/>
    <w:rsid w:val="00906066"/>
    <w:rsid w:val="0091030A"/>
    <w:rsid w:val="00912E5B"/>
    <w:rsid w:val="009146B2"/>
    <w:rsid w:val="00914CC0"/>
    <w:rsid w:val="00916542"/>
    <w:rsid w:val="009171BA"/>
    <w:rsid w:val="0091769B"/>
    <w:rsid w:val="00920880"/>
    <w:rsid w:val="00921C94"/>
    <w:rsid w:val="00921F08"/>
    <w:rsid w:val="00922158"/>
    <w:rsid w:val="00924260"/>
    <w:rsid w:val="00932DE3"/>
    <w:rsid w:val="009330EE"/>
    <w:rsid w:val="009331C5"/>
    <w:rsid w:val="00935669"/>
    <w:rsid w:val="00937F48"/>
    <w:rsid w:val="009408A7"/>
    <w:rsid w:val="00940D87"/>
    <w:rsid w:val="009413AE"/>
    <w:rsid w:val="00941B83"/>
    <w:rsid w:val="00941E2D"/>
    <w:rsid w:val="00942495"/>
    <w:rsid w:val="00942924"/>
    <w:rsid w:val="009451A4"/>
    <w:rsid w:val="0094538E"/>
    <w:rsid w:val="00945744"/>
    <w:rsid w:val="00952D8C"/>
    <w:rsid w:val="00953612"/>
    <w:rsid w:val="00954E89"/>
    <w:rsid w:val="00954F40"/>
    <w:rsid w:val="00955B03"/>
    <w:rsid w:val="00957C1C"/>
    <w:rsid w:val="00962413"/>
    <w:rsid w:val="00962B6D"/>
    <w:rsid w:val="009635DE"/>
    <w:rsid w:val="0096486D"/>
    <w:rsid w:val="00966E8E"/>
    <w:rsid w:val="0096715F"/>
    <w:rsid w:val="00967786"/>
    <w:rsid w:val="00973A75"/>
    <w:rsid w:val="00974BA1"/>
    <w:rsid w:val="00976DC0"/>
    <w:rsid w:val="009776D3"/>
    <w:rsid w:val="009805AC"/>
    <w:rsid w:val="00982218"/>
    <w:rsid w:val="00983AC7"/>
    <w:rsid w:val="00984A7E"/>
    <w:rsid w:val="00984C21"/>
    <w:rsid w:val="00985232"/>
    <w:rsid w:val="00985EF8"/>
    <w:rsid w:val="0098682F"/>
    <w:rsid w:val="009A1567"/>
    <w:rsid w:val="009A1812"/>
    <w:rsid w:val="009A1F97"/>
    <w:rsid w:val="009A4721"/>
    <w:rsid w:val="009B11F1"/>
    <w:rsid w:val="009B15BB"/>
    <w:rsid w:val="009B312F"/>
    <w:rsid w:val="009B4371"/>
    <w:rsid w:val="009B530C"/>
    <w:rsid w:val="009B66AE"/>
    <w:rsid w:val="009B6CF7"/>
    <w:rsid w:val="009C0B58"/>
    <w:rsid w:val="009C149D"/>
    <w:rsid w:val="009C16FC"/>
    <w:rsid w:val="009C2BF0"/>
    <w:rsid w:val="009C3790"/>
    <w:rsid w:val="009C427E"/>
    <w:rsid w:val="009C448E"/>
    <w:rsid w:val="009C4948"/>
    <w:rsid w:val="009C76C5"/>
    <w:rsid w:val="009C795C"/>
    <w:rsid w:val="009C7A1C"/>
    <w:rsid w:val="009D0011"/>
    <w:rsid w:val="009D0CF6"/>
    <w:rsid w:val="009D1111"/>
    <w:rsid w:val="009D1C56"/>
    <w:rsid w:val="009D1E3F"/>
    <w:rsid w:val="009D22E3"/>
    <w:rsid w:val="009D263E"/>
    <w:rsid w:val="009D29B8"/>
    <w:rsid w:val="009D3D73"/>
    <w:rsid w:val="009D5AB5"/>
    <w:rsid w:val="009E07D0"/>
    <w:rsid w:val="009E0A5A"/>
    <w:rsid w:val="009E1FEE"/>
    <w:rsid w:val="009E4C92"/>
    <w:rsid w:val="009E61BB"/>
    <w:rsid w:val="009E71CD"/>
    <w:rsid w:val="009E7B2D"/>
    <w:rsid w:val="009F0C9B"/>
    <w:rsid w:val="009F1440"/>
    <w:rsid w:val="009F3DE6"/>
    <w:rsid w:val="009F5115"/>
    <w:rsid w:val="009F589D"/>
    <w:rsid w:val="009F5BD0"/>
    <w:rsid w:val="009F5EB8"/>
    <w:rsid w:val="009F626A"/>
    <w:rsid w:val="009F638F"/>
    <w:rsid w:val="009F6D34"/>
    <w:rsid w:val="009F6F5F"/>
    <w:rsid w:val="00A00DE6"/>
    <w:rsid w:val="00A033F7"/>
    <w:rsid w:val="00A05EDC"/>
    <w:rsid w:val="00A06ED4"/>
    <w:rsid w:val="00A10983"/>
    <w:rsid w:val="00A10A60"/>
    <w:rsid w:val="00A123AF"/>
    <w:rsid w:val="00A12402"/>
    <w:rsid w:val="00A1296C"/>
    <w:rsid w:val="00A1313A"/>
    <w:rsid w:val="00A15BB6"/>
    <w:rsid w:val="00A16027"/>
    <w:rsid w:val="00A16F24"/>
    <w:rsid w:val="00A2078F"/>
    <w:rsid w:val="00A20D33"/>
    <w:rsid w:val="00A222D3"/>
    <w:rsid w:val="00A23AC4"/>
    <w:rsid w:val="00A245C3"/>
    <w:rsid w:val="00A257B4"/>
    <w:rsid w:val="00A27D3C"/>
    <w:rsid w:val="00A309D3"/>
    <w:rsid w:val="00A31186"/>
    <w:rsid w:val="00A32216"/>
    <w:rsid w:val="00A32770"/>
    <w:rsid w:val="00A32D62"/>
    <w:rsid w:val="00A33286"/>
    <w:rsid w:val="00A3495C"/>
    <w:rsid w:val="00A3544D"/>
    <w:rsid w:val="00A35CB1"/>
    <w:rsid w:val="00A3722A"/>
    <w:rsid w:val="00A42D0C"/>
    <w:rsid w:val="00A42F84"/>
    <w:rsid w:val="00A4454D"/>
    <w:rsid w:val="00A44D9A"/>
    <w:rsid w:val="00A511A2"/>
    <w:rsid w:val="00A5315C"/>
    <w:rsid w:val="00A61A51"/>
    <w:rsid w:val="00A6262A"/>
    <w:rsid w:val="00A6456F"/>
    <w:rsid w:val="00A64682"/>
    <w:rsid w:val="00A6554A"/>
    <w:rsid w:val="00A66077"/>
    <w:rsid w:val="00A66C86"/>
    <w:rsid w:val="00A67444"/>
    <w:rsid w:val="00A674BD"/>
    <w:rsid w:val="00A67D22"/>
    <w:rsid w:val="00A702B0"/>
    <w:rsid w:val="00A70999"/>
    <w:rsid w:val="00A72175"/>
    <w:rsid w:val="00A753E4"/>
    <w:rsid w:val="00A7629E"/>
    <w:rsid w:val="00A854BB"/>
    <w:rsid w:val="00A8619C"/>
    <w:rsid w:val="00A91DAF"/>
    <w:rsid w:val="00A92F91"/>
    <w:rsid w:val="00A97ED2"/>
    <w:rsid w:val="00AA5081"/>
    <w:rsid w:val="00AA5A2E"/>
    <w:rsid w:val="00AA5AF1"/>
    <w:rsid w:val="00AA5E8F"/>
    <w:rsid w:val="00AA5F0F"/>
    <w:rsid w:val="00AA61F6"/>
    <w:rsid w:val="00AB44DF"/>
    <w:rsid w:val="00AC09F7"/>
    <w:rsid w:val="00AC1126"/>
    <w:rsid w:val="00AC486E"/>
    <w:rsid w:val="00AC6A17"/>
    <w:rsid w:val="00AC73F7"/>
    <w:rsid w:val="00AD054A"/>
    <w:rsid w:val="00AD1295"/>
    <w:rsid w:val="00AD1CC8"/>
    <w:rsid w:val="00AD21FB"/>
    <w:rsid w:val="00AD5266"/>
    <w:rsid w:val="00AD79B4"/>
    <w:rsid w:val="00AD7A5C"/>
    <w:rsid w:val="00AE04FD"/>
    <w:rsid w:val="00AE073A"/>
    <w:rsid w:val="00AE2DB0"/>
    <w:rsid w:val="00AE3BB2"/>
    <w:rsid w:val="00AE6BDE"/>
    <w:rsid w:val="00AF2A68"/>
    <w:rsid w:val="00AF3016"/>
    <w:rsid w:val="00AF437C"/>
    <w:rsid w:val="00AF47F8"/>
    <w:rsid w:val="00AF64B4"/>
    <w:rsid w:val="00AF71E9"/>
    <w:rsid w:val="00B00E35"/>
    <w:rsid w:val="00B0167C"/>
    <w:rsid w:val="00B03799"/>
    <w:rsid w:val="00B03D53"/>
    <w:rsid w:val="00B0527C"/>
    <w:rsid w:val="00B056C7"/>
    <w:rsid w:val="00B06358"/>
    <w:rsid w:val="00B06CD8"/>
    <w:rsid w:val="00B07EE8"/>
    <w:rsid w:val="00B137CC"/>
    <w:rsid w:val="00B15656"/>
    <w:rsid w:val="00B15C94"/>
    <w:rsid w:val="00B177DA"/>
    <w:rsid w:val="00B17830"/>
    <w:rsid w:val="00B24776"/>
    <w:rsid w:val="00B24850"/>
    <w:rsid w:val="00B24DF3"/>
    <w:rsid w:val="00B3207B"/>
    <w:rsid w:val="00B33E1F"/>
    <w:rsid w:val="00B34A50"/>
    <w:rsid w:val="00B42D66"/>
    <w:rsid w:val="00B43D1B"/>
    <w:rsid w:val="00B444B2"/>
    <w:rsid w:val="00B44F26"/>
    <w:rsid w:val="00B46444"/>
    <w:rsid w:val="00B46738"/>
    <w:rsid w:val="00B50D10"/>
    <w:rsid w:val="00B51BEC"/>
    <w:rsid w:val="00B54F59"/>
    <w:rsid w:val="00B560FA"/>
    <w:rsid w:val="00B56F61"/>
    <w:rsid w:val="00B56F87"/>
    <w:rsid w:val="00B621A8"/>
    <w:rsid w:val="00B62CBD"/>
    <w:rsid w:val="00B635C7"/>
    <w:rsid w:val="00B636F6"/>
    <w:rsid w:val="00B64DA3"/>
    <w:rsid w:val="00B658D5"/>
    <w:rsid w:val="00B65F21"/>
    <w:rsid w:val="00B70F64"/>
    <w:rsid w:val="00B722EF"/>
    <w:rsid w:val="00B72639"/>
    <w:rsid w:val="00B72A5C"/>
    <w:rsid w:val="00B73FEA"/>
    <w:rsid w:val="00B76DBA"/>
    <w:rsid w:val="00B807FD"/>
    <w:rsid w:val="00B80B30"/>
    <w:rsid w:val="00B824AD"/>
    <w:rsid w:val="00B82B1E"/>
    <w:rsid w:val="00B85C91"/>
    <w:rsid w:val="00B86D71"/>
    <w:rsid w:val="00B928E4"/>
    <w:rsid w:val="00B941BC"/>
    <w:rsid w:val="00B95D77"/>
    <w:rsid w:val="00B97016"/>
    <w:rsid w:val="00BA0ACA"/>
    <w:rsid w:val="00BA0C4A"/>
    <w:rsid w:val="00BA0F20"/>
    <w:rsid w:val="00BA11E8"/>
    <w:rsid w:val="00BA127B"/>
    <w:rsid w:val="00BA196B"/>
    <w:rsid w:val="00BA1A1B"/>
    <w:rsid w:val="00BA1FAA"/>
    <w:rsid w:val="00BA2D5E"/>
    <w:rsid w:val="00BA3DB9"/>
    <w:rsid w:val="00BA477B"/>
    <w:rsid w:val="00BA7CD0"/>
    <w:rsid w:val="00BB2F69"/>
    <w:rsid w:val="00BB39A3"/>
    <w:rsid w:val="00BB4D8E"/>
    <w:rsid w:val="00BB52C6"/>
    <w:rsid w:val="00BB63E8"/>
    <w:rsid w:val="00BB76BF"/>
    <w:rsid w:val="00BC0AC8"/>
    <w:rsid w:val="00BC110B"/>
    <w:rsid w:val="00BC2630"/>
    <w:rsid w:val="00BC64DC"/>
    <w:rsid w:val="00BD2901"/>
    <w:rsid w:val="00BD2DA2"/>
    <w:rsid w:val="00BD3388"/>
    <w:rsid w:val="00BD43F1"/>
    <w:rsid w:val="00BD4AC8"/>
    <w:rsid w:val="00BE0C6E"/>
    <w:rsid w:val="00BE1532"/>
    <w:rsid w:val="00BE2745"/>
    <w:rsid w:val="00BE394E"/>
    <w:rsid w:val="00BE41C3"/>
    <w:rsid w:val="00BF05FA"/>
    <w:rsid w:val="00BF2628"/>
    <w:rsid w:val="00BF2A4C"/>
    <w:rsid w:val="00BF4297"/>
    <w:rsid w:val="00BF4B16"/>
    <w:rsid w:val="00BF5506"/>
    <w:rsid w:val="00BF60CB"/>
    <w:rsid w:val="00BF6A4F"/>
    <w:rsid w:val="00BF7639"/>
    <w:rsid w:val="00C0209B"/>
    <w:rsid w:val="00C024A2"/>
    <w:rsid w:val="00C03BAE"/>
    <w:rsid w:val="00C04253"/>
    <w:rsid w:val="00C06E3C"/>
    <w:rsid w:val="00C1218B"/>
    <w:rsid w:val="00C140EA"/>
    <w:rsid w:val="00C167C5"/>
    <w:rsid w:val="00C201C7"/>
    <w:rsid w:val="00C214A4"/>
    <w:rsid w:val="00C21557"/>
    <w:rsid w:val="00C21BEE"/>
    <w:rsid w:val="00C22227"/>
    <w:rsid w:val="00C2323B"/>
    <w:rsid w:val="00C2358D"/>
    <w:rsid w:val="00C253A8"/>
    <w:rsid w:val="00C256DD"/>
    <w:rsid w:val="00C25995"/>
    <w:rsid w:val="00C30A0B"/>
    <w:rsid w:val="00C30DC6"/>
    <w:rsid w:val="00C32176"/>
    <w:rsid w:val="00C4489D"/>
    <w:rsid w:val="00C4552C"/>
    <w:rsid w:val="00C46909"/>
    <w:rsid w:val="00C52605"/>
    <w:rsid w:val="00C52D6A"/>
    <w:rsid w:val="00C544EF"/>
    <w:rsid w:val="00C54856"/>
    <w:rsid w:val="00C555F4"/>
    <w:rsid w:val="00C558FE"/>
    <w:rsid w:val="00C57891"/>
    <w:rsid w:val="00C61242"/>
    <w:rsid w:val="00C61BBE"/>
    <w:rsid w:val="00C65146"/>
    <w:rsid w:val="00C653B8"/>
    <w:rsid w:val="00C70C2C"/>
    <w:rsid w:val="00C743FA"/>
    <w:rsid w:val="00C74CC6"/>
    <w:rsid w:val="00C77116"/>
    <w:rsid w:val="00C77E04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924F7"/>
    <w:rsid w:val="00C97C7D"/>
    <w:rsid w:val="00CA19BA"/>
    <w:rsid w:val="00CA3235"/>
    <w:rsid w:val="00CA6CAC"/>
    <w:rsid w:val="00CA7531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C61C8"/>
    <w:rsid w:val="00CD13C1"/>
    <w:rsid w:val="00CD1414"/>
    <w:rsid w:val="00CD2FDE"/>
    <w:rsid w:val="00CD4202"/>
    <w:rsid w:val="00CD481C"/>
    <w:rsid w:val="00CD542A"/>
    <w:rsid w:val="00CD5855"/>
    <w:rsid w:val="00CD6CAB"/>
    <w:rsid w:val="00CD7278"/>
    <w:rsid w:val="00CD7EC3"/>
    <w:rsid w:val="00CE1438"/>
    <w:rsid w:val="00CE2CDA"/>
    <w:rsid w:val="00CE3739"/>
    <w:rsid w:val="00CE60E5"/>
    <w:rsid w:val="00CF1DA8"/>
    <w:rsid w:val="00CF3D09"/>
    <w:rsid w:val="00CF56AD"/>
    <w:rsid w:val="00CF6305"/>
    <w:rsid w:val="00CF693D"/>
    <w:rsid w:val="00CF6F24"/>
    <w:rsid w:val="00CF7770"/>
    <w:rsid w:val="00D00AF5"/>
    <w:rsid w:val="00D02EC7"/>
    <w:rsid w:val="00D0340B"/>
    <w:rsid w:val="00D04643"/>
    <w:rsid w:val="00D05008"/>
    <w:rsid w:val="00D064C4"/>
    <w:rsid w:val="00D065C9"/>
    <w:rsid w:val="00D0690E"/>
    <w:rsid w:val="00D06945"/>
    <w:rsid w:val="00D07B96"/>
    <w:rsid w:val="00D12412"/>
    <w:rsid w:val="00D126C3"/>
    <w:rsid w:val="00D12F67"/>
    <w:rsid w:val="00D163B4"/>
    <w:rsid w:val="00D215B2"/>
    <w:rsid w:val="00D23462"/>
    <w:rsid w:val="00D24F69"/>
    <w:rsid w:val="00D26414"/>
    <w:rsid w:val="00D2674E"/>
    <w:rsid w:val="00D276EA"/>
    <w:rsid w:val="00D32032"/>
    <w:rsid w:val="00D324B2"/>
    <w:rsid w:val="00D32EB6"/>
    <w:rsid w:val="00D42DD9"/>
    <w:rsid w:val="00D4374E"/>
    <w:rsid w:val="00D44228"/>
    <w:rsid w:val="00D44F98"/>
    <w:rsid w:val="00D50AA4"/>
    <w:rsid w:val="00D5136E"/>
    <w:rsid w:val="00D5169B"/>
    <w:rsid w:val="00D53767"/>
    <w:rsid w:val="00D60EB3"/>
    <w:rsid w:val="00D61AB1"/>
    <w:rsid w:val="00D6204A"/>
    <w:rsid w:val="00D64368"/>
    <w:rsid w:val="00D671F7"/>
    <w:rsid w:val="00D72803"/>
    <w:rsid w:val="00D75C38"/>
    <w:rsid w:val="00D76C1D"/>
    <w:rsid w:val="00D813D2"/>
    <w:rsid w:val="00D843A9"/>
    <w:rsid w:val="00D8579D"/>
    <w:rsid w:val="00D86452"/>
    <w:rsid w:val="00D916DB"/>
    <w:rsid w:val="00D916E1"/>
    <w:rsid w:val="00D92DCF"/>
    <w:rsid w:val="00D935B0"/>
    <w:rsid w:val="00D935F3"/>
    <w:rsid w:val="00DA2106"/>
    <w:rsid w:val="00DA5526"/>
    <w:rsid w:val="00DA6366"/>
    <w:rsid w:val="00DB256E"/>
    <w:rsid w:val="00DB3A16"/>
    <w:rsid w:val="00DB3E9F"/>
    <w:rsid w:val="00DB4F56"/>
    <w:rsid w:val="00DB6C67"/>
    <w:rsid w:val="00DB70EE"/>
    <w:rsid w:val="00DC641F"/>
    <w:rsid w:val="00DC6FC0"/>
    <w:rsid w:val="00DD0006"/>
    <w:rsid w:val="00DD01B5"/>
    <w:rsid w:val="00DD199E"/>
    <w:rsid w:val="00DD22F3"/>
    <w:rsid w:val="00DD256E"/>
    <w:rsid w:val="00DD2A3A"/>
    <w:rsid w:val="00DD6351"/>
    <w:rsid w:val="00DE048D"/>
    <w:rsid w:val="00DE0E5E"/>
    <w:rsid w:val="00DE27A9"/>
    <w:rsid w:val="00DE3745"/>
    <w:rsid w:val="00DE4C24"/>
    <w:rsid w:val="00DE6850"/>
    <w:rsid w:val="00DF1C4A"/>
    <w:rsid w:val="00DF2FEF"/>
    <w:rsid w:val="00DF3E6A"/>
    <w:rsid w:val="00DF7450"/>
    <w:rsid w:val="00DF75D1"/>
    <w:rsid w:val="00E01E9B"/>
    <w:rsid w:val="00E03431"/>
    <w:rsid w:val="00E10407"/>
    <w:rsid w:val="00E10BBD"/>
    <w:rsid w:val="00E13D72"/>
    <w:rsid w:val="00E14929"/>
    <w:rsid w:val="00E204BD"/>
    <w:rsid w:val="00E209E0"/>
    <w:rsid w:val="00E20C09"/>
    <w:rsid w:val="00E212B7"/>
    <w:rsid w:val="00E22DAD"/>
    <w:rsid w:val="00E23FC0"/>
    <w:rsid w:val="00E256EA"/>
    <w:rsid w:val="00E32B8E"/>
    <w:rsid w:val="00E33EF5"/>
    <w:rsid w:val="00E35840"/>
    <w:rsid w:val="00E3584F"/>
    <w:rsid w:val="00E379C2"/>
    <w:rsid w:val="00E4128D"/>
    <w:rsid w:val="00E422D1"/>
    <w:rsid w:val="00E43280"/>
    <w:rsid w:val="00E44682"/>
    <w:rsid w:val="00E4748B"/>
    <w:rsid w:val="00E47DD2"/>
    <w:rsid w:val="00E47FEA"/>
    <w:rsid w:val="00E50BFB"/>
    <w:rsid w:val="00E53240"/>
    <w:rsid w:val="00E54123"/>
    <w:rsid w:val="00E54649"/>
    <w:rsid w:val="00E55AF7"/>
    <w:rsid w:val="00E56046"/>
    <w:rsid w:val="00E57A46"/>
    <w:rsid w:val="00E57C44"/>
    <w:rsid w:val="00E61AD3"/>
    <w:rsid w:val="00E61D45"/>
    <w:rsid w:val="00E64798"/>
    <w:rsid w:val="00E64EC1"/>
    <w:rsid w:val="00E661A2"/>
    <w:rsid w:val="00E66668"/>
    <w:rsid w:val="00E7057B"/>
    <w:rsid w:val="00E7098F"/>
    <w:rsid w:val="00E70F5F"/>
    <w:rsid w:val="00E733C6"/>
    <w:rsid w:val="00E73768"/>
    <w:rsid w:val="00E73F13"/>
    <w:rsid w:val="00E73FF2"/>
    <w:rsid w:val="00E77118"/>
    <w:rsid w:val="00E80574"/>
    <w:rsid w:val="00E80984"/>
    <w:rsid w:val="00E81824"/>
    <w:rsid w:val="00E81A61"/>
    <w:rsid w:val="00E828F3"/>
    <w:rsid w:val="00E8386C"/>
    <w:rsid w:val="00E83CD9"/>
    <w:rsid w:val="00E854D4"/>
    <w:rsid w:val="00E87CB0"/>
    <w:rsid w:val="00E87DB5"/>
    <w:rsid w:val="00E91A0D"/>
    <w:rsid w:val="00E93147"/>
    <w:rsid w:val="00E95ECD"/>
    <w:rsid w:val="00E96A09"/>
    <w:rsid w:val="00E96CB1"/>
    <w:rsid w:val="00EA017A"/>
    <w:rsid w:val="00EA0748"/>
    <w:rsid w:val="00EA38C5"/>
    <w:rsid w:val="00EA58FD"/>
    <w:rsid w:val="00EA72D8"/>
    <w:rsid w:val="00EA7992"/>
    <w:rsid w:val="00EB0024"/>
    <w:rsid w:val="00EB030C"/>
    <w:rsid w:val="00EB5FE7"/>
    <w:rsid w:val="00EB726C"/>
    <w:rsid w:val="00EC1135"/>
    <w:rsid w:val="00EC6C36"/>
    <w:rsid w:val="00EC702D"/>
    <w:rsid w:val="00ED10C4"/>
    <w:rsid w:val="00ED341A"/>
    <w:rsid w:val="00ED567C"/>
    <w:rsid w:val="00ED5867"/>
    <w:rsid w:val="00EE1260"/>
    <w:rsid w:val="00EE585F"/>
    <w:rsid w:val="00EE6029"/>
    <w:rsid w:val="00EF195C"/>
    <w:rsid w:val="00EF37ED"/>
    <w:rsid w:val="00EF423D"/>
    <w:rsid w:val="00EF56ED"/>
    <w:rsid w:val="00F00806"/>
    <w:rsid w:val="00F10698"/>
    <w:rsid w:val="00F10727"/>
    <w:rsid w:val="00F10F34"/>
    <w:rsid w:val="00F13EF6"/>
    <w:rsid w:val="00F159EF"/>
    <w:rsid w:val="00F15B2E"/>
    <w:rsid w:val="00F16E91"/>
    <w:rsid w:val="00F20871"/>
    <w:rsid w:val="00F231D4"/>
    <w:rsid w:val="00F23F27"/>
    <w:rsid w:val="00F26143"/>
    <w:rsid w:val="00F26E3B"/>
    <w:rsid w:val="00F27E04"/>
    <w:rsid w:val="00F3013F"/>
    <w:rsid w:val="00F32286"/>
    <w:rsid w:val="00F32374"/>
    <w:rsid w:val="00F32F89"/>
    <w:rsid w:val="00F34160"/>
    <w:rsid w:val="00F34679"/>
    <w:rsid w:val="00F357B8"/>
    <w:rsid w:val="00F361AE"/>
    <w:rsid w:val="00F375A5"/>
    <w:rsid w:val="00F37853"/>
    <w:rsid w:val="00F37A2B"/>
    <w:rsid w:val="00F37E01"/>
    <w:rsid w:val="00F41B22"/>
    <w:rsid w:val="00F41BE9"/>
    <w:rsid w:val="00F42D27"/>
    <w:rsid w:val="00F44299"/>
    <w:rsid w:val="00F46C51"/>
    <w:rsid w:val="00F472BC"/>
    <w:rsid w:val="00F4776F"/>
    <w:rsid w:val="00F50471"/>
    <w:rsid w:val="00F50A2D"/>
    <w:rsid w:val="00F52058"/>
    <w:rsid w:val="00F52B52"/>
    <w:rsid w:val="00F5468D"/>
    <w:rsid w:val="00F559C9"/>
    <w:rsid w:val="00F570D3"/>
    <w:rsid w:val="00F57334"/>
    <w:rsid w:val="00F628E8"/>
    <w:rsid w:val="00F62D5B"/>
    <w:rsid w:val="00F637EA"/>
    <w:rsid w:val="00F71BAF"/>
    <w:rsid w:val="00F75F59"/>
    <w:rsid w:val="00F77E84"/>
    <w:rsid w:val="00F80F76"/>
    <w:rsid w:val="00F824E3"/>
    <w:rsid w:val="00F8328E"/>
    <w:rsid w:val="00F834A8"/>
    <w:rsid w:val="00F83E31"/>
    <w:rsid w:val="00F8573F"/>
    <w:rsid w:val="00F86D23"/>
    <w:rsid w:val="00F917A3"/>
    <w:rsid w:val="00F9211D"/>
    <w:rsid w:val="00F9624E"/>
    <w:rsid w:val="00F96E73"/>
    <w:rsid w:val="00FA0195"/>
    <w:rsid w:val="00FA05DC"/>
    <w:rsid w:val="00FA20E6"/>
    <w:rsid w:val="00FA24F7"/>
    <w:rsid w:val="00FA54BE"/>
    <w:rsid w:val="00FA5CD6"/>
    <w:rsid w:val="00FA5ED0"/>
    <w:rsid w:val="00FA5FD9"/>
    <w:rsid w:val="00FB049E"/>
    <w:rsid w:val="00FB3CD7"/>
    <w:rsid w:val="00FB42A1"/>
    <w:rsid w:val="00FB722B"/>
    <w:rsid w:val="00FC0BD1"/>
    <w:rsid w:val="00FC2263"/>
    <w:rsid w:val="00FC2720"/>
    <w:rsid w:val="00FC458B"/>
    <w:rsid w:val="00FC5402"/>
    <w:rsid w:val="00FC552A"/>
    <w:rsid w:val="00FC57C9"/>
    <w:rsid w:val="00FC5D7E"/>
    <w:rsid w:val="00FC6D5C"/>
    <w:rsid w:val="00FC743C"/>
    <w:rsid w:val="00FC7D2B"/>
    <w:rsid w:val="00FD10B6"/>
    <w:rsid w:val="00FD2C19"/>
    <w:rsid w:val="00FD3023"/>
    <w:rsid w:val="00FD45F7"/>
    <w:rsid w:val="00FD5572"/>
    <w:rsid w:val="00FD6115"/>
    <w:rsid w:val="00FD66B6"/>
    <w:rsid w:val="00FD7A36"/>
    <w:rsid w:val="00FE050A"/>
    <w:rsid w:val="00FE2BBE"/>
    <w:rsid w:val="00FE34B8"/>
    <w:rsid w:val="00FE3F89"/>
    <w:rsid w:val="00FE47D3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A03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Заголовок"/>
    <w:basedOn w:val="a"/>
    <w:link w:val="a4"/>
    <w:qFormat/>
    <w:rsid w:val="008A036D"/>
    <w:pPr>
      <w:spacing w:after="0" w:line="240" w:lineRule="auto"/>
      <w:jc w:val="center"/>
    </w:pPr>
    <w:rPr>
      <w:rFonts w:ascii="Times New Roman" w:hAnsi="Times New Roman"/>
      <w:b/>
      <w:sz w:val="32"/>
      <w:szCs w:val="28"/>
    </w:rPr>
  </w:style>
  <w:style w:type="character" w:customStyle="1" w:styleId="a4">
    <w:name w:val="Заголовок Знак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/>
      <w:sz w:val="28"/>
      <w:szCs w:val="28"/>
    </w:rPr>
  </w:style>
  <w:style w:type="paragraph" w:styleId="a7">
    <w:name w:val="No Spacing"/>
    <w:uiPriority w:val="1"/>
    <w:qFormat/>
    <w:rsid w:val="00E95ECD"/>
    <w:rPr>
      <w:sz w:val="22"/>
      <w:szCs w:val="22"/>
    </w:r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uiPriority w:val="99"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uiPriority w:val="22"/>
    <w:qFormat/>
    <w:rsid w:val="00AE6BDE"/>
    <w:rPr>
      <w:b/>
      <w:bCs/>
    </w:rPr>
  </w:style>
  <w:style w:type="paragraph" w:styleId="2">
    <w:name w:val="Body Text Indent 2"/>
    <w:basedOn w:val="a"/>
    <w:link w:val="20"/>
    <w:rsid w:val="00B24776"/>
    <w:pPr>
      <w:spacing w:after="0" w:line="240" w:lineRule="auto"/>
      <w:ind w:left="54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B2477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267A-E3D5-488B-8505-86282AD1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526</Words>
  <Characters>2580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6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garantf1://70253464.1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3</cp:revision>
  <cp:lastPrinted>2021-04-05T11:33:00Z</cp:lastPrinted>
  <dcterms:created xsi:type="dcterms:W3CDTF">2021-04-08T12:44:00Z</dcterms:created>
  <dcterms:modified xsi:type="dcterms:W3CDTF">2021-04-08T12:45:00Z</dcterms:modified>
</cp:coreProperties>
</file>